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C57CA" w14:textId="77777777" w:rsidR="00524F79" w:rsidRDefault="00524F79" w:rsidP="00524F79">
      <w:pPr>
        <w:spacing w:line="360" w:lineRule="auto"/>
        <w:jc w:val="center"/>
      </w:pPr>
    </w:p>
    <w:p w14:paraId="7360E155" w14:textId="77777777" w:rsidR="00524F79" w:rsidRDefault="00524F79" w:rsidP="00524F79">
      <w:pPr>
        <w:spacing w:line="360" w:lineRule="auto"/>
        <w:jc w:val="center"/>
      </w:pPr>
    </w:p>
    <w:p w14:paraId="66B16AF2" w14:textId="77777777" w:rsidR="00524F79" w:rsidRDefault="00524F79" w:rsidP="00524F79">
      <w:pPr>
        <w:spacing w:line="360" w:lineRule="auto"/>
        <w:jc w:val="center"/>
      </w:pPr>
    </w:p>
    <w:p w14:paraId="3F60A380" w14:textId="77777777" w:rsidR="00524F79" w:rsidRDefault="00524F79" w:rsidP="00524F79">
      <w:pPr>
        <w:spacing w:line="360" w:lineRule="auto"/>
        <w:jc w:val="center"/>
      </w:pPr>
    </w:p>
    <w:p w14:paraId="796D3A51" w14:textId="77777777" w:rsidR="00524F79" w:rsidRDefault="00524F79" w:rsidP="00524F79">
      <w:pPr>
        <w:spacing w:line="360" w:lineRule="auto"/>
        <w:jc w:val="center"/>
      </w:pPr>
    </w:p>
    <w:p w14:paraId="6E6326F1" w14:textId="77777777" w:rsidR="00524F79" w:rsidRDefault="00524F79" w:rsidP="00524F79">
      <w:pPr>
        <w:spacing w:line="360" w:lineRule="auto"/>
        <w:jc w:val="center"/>
      </w:pPr>
    </w:p>
    <w:p w14:paraId="6CD9CC95" w14:textId="77777777" w:rsidR="00524F79" w:rsidRDefault="00524F79" w:rsidP="00524F79">
      <w:pPr>
        <w:spacing w:line="360" w:lineRule="auto"/>
        <w:jc w:val="center"/>
      </w:pPr>
    </w:p>
    <w:p w14:paraId="7A8A52A8" w14:textId="77777777" w:rsidR="00524F79" w:rsidRDefault="00524F79" w:rsidP="00524F79">
      <w:pPr>
        <w:spacing w:line="360" w:lineRule="auto"/>
        <w:jc w:val="center"/>
      </w:pPr>
    </w:p>
    <w:p w14:paraId="2791F1D7" w14:textId="77777777" w:rsidR="00524F79" w:rsidRDefault="00524F79" w:rsidP="00524F79">
      <w:pPr>
        <w:spacing w:line="360" w:lineRule="auto"/>
        <w:jc w:val="center"/>
      </w:pPr>
    </w:p>
    <w:p w14:paraId="24F793DB" w14:textId="77777777" w:rsidR="00524F79" w:rsidRPr="00524F79" w:rsidRDefault="00524F79" w:rsidP="00524F79">
      <w:pPr>
        <w:spacing w:line="360" w:lineRule="auto"/>
        <w:jc w:val="center"/>
      </w:pPr>
      <w:r w:rsidRPr="00524F79">
        <w:t>Anna V. Blake</w:t>
      </w:r>
    </w:p>
    <w:p w14:paraId="48F00EBA" w14:textId="78A3B5E0" w:rsidR="00524F79" w:rsidRPr="00524F79" w:rsidRDefault="00145E26" w:rsidP="00524F79">
      <w:pPr>
        <w:spacing w:line="360" w:lineRule="auto"/>
        <w:jc w:val="center"/>
      </w:pPr>
      <w:r>
        <w:t>Student</w:t>
      </w:r>
      <w:r w:rsidR="00524F79" w:rsidRPr="00524F79">
        <w:t xml:space="preserve"> Development</w:t>
      </w:r>
    </w:p>
    <w:p w14:paraId="3C71CB10" w14:textId="77777777" w:rsidR="00524F79" w:rsidRPr="00524F79" w:rsidRDefault="00524F79" w:rsidP="00524F79">
      <w:pPr>
        <w:spacing w:line="360" w:lineRule="auto"/>
        <w:jc w:val="center"/>
      </w:pPr>
      <w:r w:rsidRPr="00524F79">
        <w:t xml:space="preserve">Duquesne University </w:t>
      </w:r>
    </w:p>
    <w:p w14:paraId="74880850" w14:textId="77777777" w:rsidR="00524F79" w:rsidRDefault="00524F79" w:rsidP="00524F79">
      <w:pPr>
        <w:spacing w:line="360" w:lineRule="auto"/>
        <w:jc w:val="center"/>
      </w:pPr>
      <w:r w:rsidRPr="00524F79">
        <w:t>GILT 515 Instructional Technology</w:t>
      </w:r>
      <w:r>
        <w:t xml:space="preserve"> </w:t>
      </w:r>
      <w:r>
        <w:br w:type="page"/>
      </w:r>
    </w:p>
    <w:p w14:paraId="21B3EDA9" w14:textId="77777777" w:rsidR="00524F79" w:rsidRDefault="00524F79" w:rsidP="00524F79">
      <w:pPr>
        <w:jc w:val="center"/>
      </w:pPr>
    </w:p>
    <w:p w14:paraId="0EB124F8" w14:textId="33C6D88A" w:rsidR="00C8373C" w:rsidRPr="00552C90" w:rsidRDefault="00524F79" w:rsidP="00524F79">
      <w:pPr>
        <w:jc w:val="center"/>
        <w:rPr>
          <w:b/>
        </w:rPr>
      </w:pPr>
      <w:r w:rsidRPr="00552C90">
        <w:rPr>
          <w:b/>
        </w:rPr>
        <w:t>St</w:t>
      </w:r>
      <w:r w:rsidR="003F73BD">
        <w:rPr>
          <w:b/>
        </w:rPr>
        <w:t>udent</w:t>
      </w:r>
      <w:r w:rsidRPr="00552C90">
        <w:rPr>
          <w:b/>
        </w:rPr>
        <w:t xml:space="preserve"> Development</w:t>
      </w:r>
      <w:r w:rsidR="00552C90" w:rsidRPr="00552C90">
        <w:rPr>
          <w:b/>
        </w:rPr>
        <w:t xml:space="preserve"> Overview</w:t>
      </w:r>
    </w:p>
    <w:p w14:paraId="3CE3F6E4" w14:textId="77777777" w:rsidR="00524F79" w:rsidRDefault="00524F79" w:rsidP="00524F79">
      <w:pPr>
        <w:jc w:val="center"/>
      </w:pPr>
    </w:p>
    <w:p w14:paraId="10835688" w14:textId="31D7F876" w:rsidR="00524F79" w:rsidRDefault="005A6726" w:rsidP="001F3255">
      <w:pPr>
        <w:spacing w:line="360" w:lineRule="auto"/>
      </w:pPr>
      <w:r>
        <w:tab/>
      </w:r>
      <w:r w:rsidR="001F3255">
        <w:t>This</w:t>
      </w:r>
      <w:r>
        <w:t xml:space="preserve"> </w:t>
      </w:r>
      <w:r w:rsidR="003F73BD">
        <w:t>student</w:t>
      </w:r>
      <w:r>
        <w:t xml:space="preserve"> de</w:t>
      </w:r>
      <w:r w:rsidR="001F3255">
        <w:t xml:space="preserve">velopment will consist of a </w:t>
      </w:r>
      <w:r w:rsidR="003F73BD">
        <w:t>five</w:t>
      </w:r>
      <w:r w:rsidR="001F3255">
        <w:t>-</w:t>
      </w:r>
      <w:r>
        <w:t xml:space="preserve">day </w:t>
      </w:r>
      <w:r w:rsidR="00F9206C">
        <w:t>unit</w:t>
      </w:r>
      <w:r>
        <w:t xml:space="preserve"> where </w:t>
      </w:r>
      <w:r w:rsidR="003F73BD">
        <w:t>students</w:t>
      </w:r>
      <w:r w:rsidR="001F3255">
        <w:t xml:space="preserve"> will </w:t>
      </w:r>
      <w:r w:rsidR="003F73BD">
        <w:t>use inquiry-based learning by working on a WebQuest to learn about the American Election process and then take that information to make an iMovie video</w:t>
      </w:r>
      <w:r>
        <w:t xml:space="preserve">. </w:t>
      </w:r>
    </w:p>
    <w:p w14:paraId="199B60BF" w14:textId="464F19AF" w:rsidR="00552C90" w:rsidRDefault="003F73BD" w:rsidP="001F3255">
      <w:pPr>
        <w:spacing w:line="360" w:lineRule="auto"/>
      </w:pPr>
      <w:r>
        <w:tab/>
        <w:t>In order for this 5</w:t>
      </w:r>
      <w:r w:rsidR="005A6726">
        <w:t xml:space="preserve">-day </w:t>
      </w:r>
      <w:r>
        <w:t>lesson</w:t>
      </w:r>
      <w:r w:rsidR="001F3255">
        <w:t xml:space="preserve"> </w:t>
      </w:r>
      <w:r w:rsidR="005A6726">
        <w:t>to be orchestr</w:t>
      </w:r>
      <w:r>
        <w:t xml:space="preserve">ated, the teacher must have a MacBook and a </w:t>
      </w:r>
      <w:r w:rsidR="001F3255">
        <w:t xml:space="preserve">projector to present the PowerPoint. Internet must also be available in the building to ensure that the </w:t>
      </w:r>
      <w:r w:rsidR="009A7AEE">
        <w:t>students</w:t>
      </w:r>
      <w:r w:rsidR="001F3255">
        <w:t xml:space="preserve"> can access websites throughout the presentation. </w:t>
      </w:r>
      <w:r w:rsidR="009A7AEE">
        <w:t>The students</w:t>
      </w:r>
      <w:r w:rsidR="001F3255">
        <w:t xml:space="preserve"> will have access to 1:1 iPads </w:t>
      </w:r>
      <w:r w:rsidR="009A7AEE">
        <w:t>in order to work on the</w:t>
      </w:r>
      <w:r w:rsidR="001F3255">
        <w:t xml:space="preserve"> WebQuest. All of these items need to be in place in order to conduct </w:t>
      </w:r>
      <w:r w:rsidR="00F9206C">
        <w:t>the 5-</w:t>
      </w:r>
      <w:r w:rsidR="009A7AEE">
        <w:t xml:space="preserve">day </w:t>
      </w:r>
      <w:r w:rsidR="00F9206C">
        <w:t>unit</w:t>
      </w:r>
      <w:r w:rsidR="001F3255">
        <w:t xml:space="preserve">. In addition to these items, there will be </w:t>
      </w:r>
      <w:r w:rsidR="0013715A">
        <w:t xml:space="preserve">a </w:t>
      </w:r>
      <w:r w:rsidR="001F3255">
        <w:t>WebQuest, WebQuest Graphic Organizer</w:t>
      </w:r>
      <w:r w:rsidR="00F9206C">
        <w:t xml:space="preserve">, iMovie template </w:t>
      </w:r>
      <w:r w:rsidR="00552C90">
        <w:t xml:space="preserve">and </w:t>
      </w:r>
      <w:r w:rsidR="00564872">
        <w:t>tech skills</w:t>
      </w:r>
      <w:r w:rsidR="00552C90">
        <w:t xml:space="preserve"> </w:t>
      </w:r>
      <w:r w:rsidR="00F9206C">
        <w:t xml:space="preserve">and cognitive </w:t>
      </w:r>
      <w:r w:rsidR="00552C90">
        <w:t>pre-</w:t>
      </w:r>
      <w:r w:rsidR="00F9206C">
        <w:t>test</w:t>
      </w:r>
      <w:r w:rsidR="00552C90">
        <w:t xml:space="preserve"> and post-</w:t>
      </w:r>
      <w:r w:rsidR="00F9206C">
        <w:t>test</w:t>
      </w:r>
      <w:r w:rsidR="00552C90">
        <w:t xml:space="preserve">. </w:t>
      </w:r>
    </w:p>
    <w:p w14:paraId="78DB41D8" w14:textId="77777777" w:rsidR="00552C90" w:rsidRPr="00F26D8E" w:rsidRDefault="00552C90" w:rsidP="00F26D8E"/>
    <w:p w14:paraId="0E7A0018" w14:textId="77777777" w:rsidR="00552C90" w:rsidRDefault="00552C90" w:rsidP="00F26D8E">
      <w:pPr>
        <w:jc w:val="center"/>
      </w:pPr>
      <w:r w:rsidRPr="00F26D8E">
        <w:t>Objecti</w:t>
      </w:r>
      <w:r w:rsidR="00F26D8E" w:rsidRPr="00F26D8E">
        <w:t>ves, as based on ISTE Standards</w:t>
      </w:r>
    </w:p>
    <w:p w14:paraId="7E6E45E6" w14:textId="2F32B0AD" w:rsidR="009B0AB5" w:rsidRDefault="009B0AB5" w:rsidP="009B0AB5">
      <w:r>
        <w:t>This lesson addresses the American election system. At the end of the lesson, the student should be capable of:</w:t>
      </w:r>
    </w:p>
    <w:p w14:paraId="14D6DAF9" w14:textId="77777777" w:rsidR="009A7AEE" w:rsidRPr="00F26D8E" w:rsidRDefault="009A7AEE" w:rsidP="00F26D8E">
      <w:pPr>
        <w:jc w:val="center"/>
      </w:pPr>
    </w:p>
    <w:p w14:paraId="7637A087" w14:textId="77777777" w:rsidR="009B0AB5" w:rsidRDefault="009B0AB5" w:rsidP="009A7AEE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I. Use</w:t>
      </w:r>
      <w:r w:rsidR="009A7AEE">
        <w:rPr>
          <w:rFonts w:eastAsia="Times New Roman" w:cs="Times New Roman"/>
        </w:rPr>
        <w:t xml:space="preserve"> a WebQuest</w:t>
      </w:r>
      <w:r>
        <w:rPr>
          <w:rFonts w:eastAsia="Times New Roman" w:cs="Times New Roman"/>
        </w:rPr>
        <w:t xml:space="preserve"> to identify how the American Election system operates</w:t>
      </w:r>
    </w:p>
    <w:p w14:paraId="0B5ECF95" w14:textId="25DFE6D8" w:rsidR="009A7AEE" w:rsidRDefault="009B0AB5" w:rsidP="009A7AEE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II. Develop an outline for an iMovie about the American Election system</w:t>
      </w:r>
    </w:p>
    <w:p w14:paraId="0C20F305" w14:textId="42CA4C25" w:rsidR="009A7AEE" w:rsidRPr="001423E3" w:rsidRDefault="009B0AB5" w:rsidP="009A7AEE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III.</w:t>
      </w:r>
      <w:r w:rsidR="009A7AEE" w:rsidRPr="009A7AE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C</w:t>
      </w:r>
      <w:r w:rsidR="009A7AEE" w:rsidRPr="001423E3">
        <w:rPr>
          <w:rFonts w:eastAsia="Times New Roman" w:cs="Times New Roman"/>
        </w:rPr>
        <w:t>reate a 5-7 minute iMovie using the WebQuest information on</w:t>
      </w:r>
      <w:r>
        <w:rPr>
          <w:rFonts w:eastAsia="Times New Roman" w:cs="Times New Roman"/>
        </w:rPr>
        <w:t xml:space="preserve"> the election process</w:t>
      </w:r>
    </w:p>
    <w:p w14:paraId="122B16D4" w14:textId="1A1788DA" w:rsidR="009A7AEE" w:rsidRPr="000300DA" w:rsidRDefault="009A7AEE" w:rsidP="009A7AEE">
      <w:pPr>
        <w:spacing w:line="360" w:lineRule="auto"/>
        <w:rPr>
          <w:rFonts w:eastAsia="Times New Roman" w:cs="Times New Roman"/>
        </w:rPr>
      </w:pPr>
    </w:p>
    <w:p w14:paraId="785813D0" w14:textId="79AE1BC2" w:rsidR="00F26D8E" w:rsidRDefault="00F26D8E" w:rsidP="00552C90"/>
    <w:p w14:paraId="65FD160F" w14:textId="77777777" w:rsidR="00F26D8E" w:rsidRPr="00F26D8E" w:rsidRDefault="00F26D8E" w:rsidP="00F26D8E">
      <w:pPr>
        <w:jc w:val="center"/>
      </w:pPr>
      <w:r w:rsidRPr="00F26D8E">
        <w:t>ISTE Standards</w:t>
      </w:r>
      <w:r w:rsidRPr="00140012">
        <w:rPr>
          <w:b/>
          <w:bCs/>
        </w:rPr>
        <w:br/>
      </w:r>
    </w:p>
    <w:p w14:paraId="45ECE384" w14:textId="52412577" w:rsidR="009B0AB5" w:rsidRPr="001423E3" w:rsidRDefault="009B0AB5" w:rsidP="009B0AB5">
      <w:pPr>
        <w:rPr>
          <w:rFonts w:eastAsia="Times New Roman" w:cs="Times New Roman"/>
          <w:u w:val="single"/>
        </w:rPr>
      </w:pPr>
      <w:r>
        <w:rPr>
          <w:rFonts w:cs="Times New Roman"/>
        </w:rPr>
        <w:t xml:space="preserve">I. </w:t>
      </w:r>
      <w:r w:rsidRPr="001423E3">
        <w:rPr>
          <w:rFonts w:cs="Times New Roman"/>
        </w:rPr>
        <w:t>Students demonstrate creative thinking, construct knowledge, and develop innovative products and processes using technology.</w:t>
      </w:r>
    </w:p>
    <w:p w14:paraId="2BE10935" w14:textId="77777777" w:rsidR="009B0AB5" w:rsidRPr="001423E3" w:rsidRDefault="009B0AB5" w:rsidP="009B0AB5">
      <w:pPr>
        <w:pStyle w:val="ListParagraph"/>
        <w:numPr>
          <w:ilvl w:val="0"/>
          <w:numId w:val="3"/>
        </w:numPr>
        <w:spacing w:after="200" w:line="480" w:lineRule="auto"/>
        <w:rPr>
          <w:rFonts w:cs="Times New Roman"/>
        </w:rPr>
      </w:pPr>
      <w:r w:rsidRPr="001423E3">
        <w:rPr>
          <w:rFonts w:cs="Times New Roman"/>
        </w:rPr>
        <w:t>Apply existing knowledge to generate new ideas, products, or processes</w:t>
      </w:r>
    </w:p>
    <w:p w14:paraId="2ABBB892" w14:textId="77777777" w:rsidR="009B0AB5" w:rsidRDefault="009B0AB5" w:rsidP="009B0AB5">
      <w:pPr>
        <w:rPr>
          <w:rFonts w:eastAsia="Times New Roman" w:cs="Times New Roman"/>
        </w:rPr>
      </w:pPr>
      <w:r>
        <w:t xml:space="preserve">II. </w:t>
      </w:r>
      <w:r>
        <w:rPr>
          <w:rFonts w:eastAsia="Times New Roman" w:cs="Times New Roman"/>
        </w:rPr>
        <w:t>Students apply digital tools to gather, evaluate, and use information:</w:t>
      </w:r>
    </w:p>
    <w:p w14:paraId="7EA48A2F" w14:textId="77777777" w:rsidR="009B0AB5" w:rsidRDefault="009B0AB5" w:rsidP="009B0AB5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CE185B">
        <w:rPr>
          <w:rFonts w:eastAsia="Times New Roman" w:cs="Times New Roman"/>
        </w:rPr>
        <w:t>Locate, organize, analyze, evaluate, synthesize, and ethically use information from a variety of sources and media</w:t>
      </w:r>
    </w:p>
    <w:p w14:paraId="25C57AA4" w14:textId="28F89278" w:rsidR="00564872" w:rsidRPr="00564872" w:rsidRDefault="00564872" w:rsidP="009B0AB5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Plan strategies to guide inquiry</w:t>
      </w:r>
    </w:p>
    <w:p w14:paraId="457A879C" w14:textId="65D8016E" w:rsidR="00F26D8E" w:rsidRDefault="00F26D8E" w:rsidP="00552C90"/>
    <w:p w14:paraId="08B13960" w14:textId="77777777" w:rsidR="004A2507" w:rsidRDefault="004A2507">
      <w:r>
        <w:br w:type="page"/>
      </w:r>
    </w:p>
    <w:p w14:paraId="11F2D937" w14:textId="25E09721" w:rsidR="004A2507" w:rsidRPr="004A2507" w:rsidRDefault="00564872" w:rsidP="004A2507">
      <w:pPr>
        <w:spacing w:line="360" w:lineRule="auto"/>
        <w:jc w:val="center"/>
        <w:rPr>
          <w:b/>
        </w:rPr>
      </w:pPr>
      <w:r>
        <w:rPr>
          <w:b/>
        </w:rPr>
        <w:t>Lesson One Day One</w:t>
      </w:r>
      <w:r w:rsidR="004A2507">
        <w:rPr>
          <w:b/>
        </w:rPr>
        <w:t xml:space="preserve"> (1 hour)</w:t>
      </w:r>
    </w:p>
    <w:p w14:paraId="2C83D572" w14:textId="77777777" w:rsidR="00F26D8E" w:rsidRPr="004A2507" w:rsidRDefault="004A2507" w:rsidP="00F26D8E">
      <w:pPr>
        <w:spacing w:line="360" w:lineRule="auto"/>
        <w:rPr>
          <w:b/>
        </w:rPr>
      </w:pPr>
      <w:r>
        <w:rPr>
          <w:b/>
        </w:rPr>
        <w:t>Introduction</w:t>
      </w:r>
      <w:r w:rsidR="001B424D">
        <w:rPr>
          <w:b/>
        </w:rPr>
        <w:t xml:space="preserve"> (10 minutes)</w:t>
      </w:r>
    </w:p>
    <w:p w14:paraId="58A02E4F" w14:textId="3304A9FE" w:rsidR="00F26D8E" w:rsidRDefault="001B424D" w:rsidP="00F26D8E">
      <w:pPr>
        <w:spacing w:line="360" w:lineRule="auto"/>
      </w:pPr>
      <w:r>
        <w:tab/>
        <w:t>I.</w:t>
      </w:r>
      <w:r w:rsidR="00F26D8E">
        <w:t xml:space="preserve"> </w:t>
      </w:r>
      <w:r w:rsidR="00766696">
        <w:t>Students complete t</w:t>
      </w:r>
      <w:r w:rsidR="00F26D8E">
        <w:t xml:space="preserve">echnology </w:t>
      </w:r>
      <w:r w:rsidR="00766696">
        <w:t>p</w:t>
      </w:r>
      <w:r w:rsidR="00F26D8E">
        <w:t>re-</w:t>
      </w:r>
      <w:r w:rsidR="00766696">
        <w:t>test and pre-cognitive test</w:t>
      </w:r>
      <w:r w:rsidR="00F26D8E">
        <w:t xml:space="preserve"> </w:t>
      </w:r>
      <w:r>
        <w:t>(See Appendix A</w:t>
      </w:r>
      <w:r w:rsidR="00766696">
        <w:t>&amp;B</w:t>
      </w:r>
      <w:r>
        <w:t>)</w:t>
      </w:r>
    </w:p>
    <w:p w14:paraId="141D79DF" w14:textId="2B28E8DC" w:rsidR="00F26D8E" w:rsidRDefault="001B424D" w:rsidP="00F26D8E">
      <w:pPr>
        <w:spacing w:line="360" w:lineRule="auto"/>
      </w:pPr>
      <w:r>
        <w:tab/>
        <w:t>II.</w:t>
      </w:r>
      <w:r w:rsidR="00F92066">
        <w:t xml:space="preserve"> Show students</w:t>
      </w:r>
      <w:r w:rsidR="00F26D8E">
        <w:t xml:space="preserve"> the Oregon Trail WebQuest example</w:t>
      </w:r>
      <w:r w:rsidR="00F92066">
        <w:t xml:space="preserve"> (See Appendix C</w:t>
      </w:r>
      <w:r>
        <w:t>)</w:t>
      </w:r>
    </w:p>
    <w:p w14:paraId="49D92C70" w14:textId="61CB3581" w:rsidR="00F26D8E" w:rsidRDefault="001B424D" w:rsidP="00F26D8E">
      <w:pPr>
        <w:spacing w:line="360" w:lineRule="auto"/>
      </w:pPr>
      <w:r>
        <w:tab/>
        <w:t xml:space="preserve">III. </w:t>
      </w:r>
      <w:r w:rsidR="00F92066">
        <w:t xml:space="preserve">Show the students the </w:t>
      </w:r>
      <w:r w:rsidR="00F9206C">
        <w:t>“Girl with the Brown Hair”</w:t>
      </w:r>
      <w:r w:rsidR="00F92066">
        <w:t xml:space="preserve"> iMovie (See Appendix D)</w:t>
      </w:r>
    </w:p>
    <w:p w14:paraId="2B8AA905" w14:textId="77777777" w:rsidR="00F26D8E" w:rsidRDefault="00F26D8E" w:rsidP="00F26D8E">
      <w:pPr>
        <w:spacing w:line="360" w:lineRule="auto"/>
      </w:pPr>
    </w:p>
    <w:p w14:paraId="0182E09D" w14:textId="77777777" w:rsidR="00F26D8E" w:rsidRPr="004A2507" w:rsidRDefault="004A2507" w:rsidP="00F26D8E">
      <w:pPr>
        <w:spacing w:line="360" w:lineRule="auto"/>
        <w:rPr>
          <w:b/>
        </w:rPr>
      </w:pPr>
      <w:r>
        <w:rPr>
          <w:b/>
        </w:rPr>
        <w:t>Practicum and Assessment</w:t>
      </w:r>
      <w:r w:rsidR="00CD4BD4">
        <w:rPr>
          <w:b/>
        </w:rPr>
        <w:t xml:space="preserve"> (40 minutes)</w:t>
      </w:r>
    </w:p>
    <w:p w14:paraId="14EF9891" w14:textId="560B96AB" w:rsidR="00F26D8E" w:rsidRDefault="001B424D" w:rsidP="00F26D8E">
      <w:pPr>
        <w:spacing w:line="360" w:lineRule="auto"/>
      </w:pPr>
      <w:r>
        <w:tab/>
        <w:t xml:space="preserve">I. </w:t>
      </w:r>
      <w:r w:rsidR="003324A7">
        <w:t>Introduce the American Election Process WebQuest</w:t>
      </w:r>
    </w:p>
    <w:p w14:paraId="46BCA8A0" w14:textId="63B1A712" w:rsidR="00F26D8E" w:rsidRDefault="00CD4BD4" w:rsidP="00F26D8E">
      <w:pPr>
        <w:spacing w:line="360" w:lineRule="auto"/>
      </w:pPr>
      <w:r>
        <w:tab/>
        <w:t>II</w:t>
      </w:r>
      <w:r w:rsidR="00F26D8E">
        <w:t xml:space="preserve">. </w:t>
      </w:r>
      <w:r w:rsidR="003324A7">
        <w:t>Model how to use the American Election Process WebQuest</w:t>
      </w:r>
    </w:p>
    <w:p w14:paraId="4E9DDF13" w14:textId="54C5769B" w:rsidR="00F26D8E" w:rsidRDefault="00CD4BD4" w:rsidP="00F26D8E">
      <w:pPr>
        <w:spacing w:line="360" w:lineRule="auto"/>
      </w:pPr>
      <w:r>
        <w:tab/>
        <w:t>III</w:t>
      </w:r>
      <w:r w:rsidR="00F26D8E">
        <w:t xml:space="preserve">. </w:t>
      </w:r>
      <w:r w:rsidR="003324A7">
        <w:t xml:space="preserve">Organize students into groups of three consisting of a </w:t>
      </w:r>
      <w:r w:rsidR="00060DF5">
        <w:t xml:space="preserve">scribe, investigator, and </w:t>
      </w:r>
      <w:r w:rsidR="00060DF5">
        <w:tab/>
        <w:t xml:space="preserve">  </w:t>
      </w:r>
      <w:r w:rsidR="00060DF5">
        <w:tab/>
        <w:t xml:space="preserve">  </w:t>
      </w:r>
      <w:r w:rsidR="00060DF5">
        <w:tab/>
        <w:t xml:space="preserve">      materials / technology manager</w:t>
      </w:r>
    </w:p>
    <w:p w14:paraId="1983AF13" w14:textId="60108164" w:rsidR="00F26D8E" w:rsidRDefault="00CD4BD4" w:rsidP="00F26D8E">
      <w:pPr>
        <w:spacing w:line="360" w:lineRule="auto"/>
      </w:pPr>
      <w:r>
        <w:tab/>
        <w:t>IV</w:t>
      </w:r>
      <w:r w:rsidR="00F26D8E">
        <w:t xml:space="preserve">. </w:t>
      </w:r>
      <w:r w:rsidR="0063370A">
        <w:t>Student groups work on the WebQuest to fill out the graphic organizer (Appendix E)</w:t>
      </w:r>
      <w:r w:rsidR="00F26D8E">
        <w:t xml:space="preserve"> </w:t>
      </w:r>
    </w:p>
    <w:p w14:paraId="0BD040FA" w14:textId="714308FF" w:rsidR="009D63D3" w:rsidRDefault="009D63D3" w:rsidP="0063370A">
      <w:pPr>
        <w:spacing w:line="360" w:lineRule="auto"/>
      </w:pPr>
    </w:p>
    <w:p w14:paraId="4B6099D6" w14:textId="75546EEA" w:rsidR="00F26D8E" w:rsidRPr="0063370A" w:rsidRDefault="004A2507" w:rsidP="00F26D8E">
      <w:pPr>
        <w:spacing w:line="360" w:lineRule="auto"/>
      </w:pPr>
      <w:r w:rsidRPr="004A2507">
        <w:rPr>
          <w:b/>
        </w:rPr>
        <w:t>Conclusion</w:t>
      </w:r>
      <w:r w:rsidR="00CD4BD4">
        <w:rPr>
          <w:b/>
        </w:rPr>
        <w:t xml:space="preserve"> (5 minutes)</w:t>
      </w:r>
    </w:p>
    <w:p w14:paraId="53FA7CE9" w14:textId="4DA99819" w:rsidR="00F26D8E" w:rsidRDefault="009D63D3" w:rsidP="00F26D8E">
      <w:pPr>
        <w:spacing w:line="360" w:lineRule="auto"/>
      </w:pPr>
      <w:r>
        <w:tab/>
        <w:t>I</w:t>
      </w:r>
      <w:r w:rsidR="00F26D8E">
        <w:t xml:space="preserve">. </w:t>
      </w:r>
      <w:r w:rsidR="0063370A">
        <w:t xml:space="preserve">Teacher will pass out Exit Ticket </w:t>
      </w:r>
      <w:r w:rsidR="0013715A">
        <w:t xml:space="preserve"> (See </w:t>
      </w:r>
      <w:r w:rsidR="0063370A">
        <w:t>Appendix F</w:t>
      </w:r>
      <w:r w:rsidR="00522A32">
        <w:t>)</w:t>
      </w:r>
    </w:p>
    <w:p w14:paraId="4B96CC23" w14:textId="77777777" w:rsidR="00F26D8E" w:rsidRDefault="00F26D8E" w:rsidP="00F26D8E">
      <w:pPr>
        <w:spacing w:line="360" w:lineRule="auto"/>
      </w:pPr>
    </w:p>
    <w:p w14:paraId="73223E38" w14:textId="77777777" w:rsidR="00F26D8E" w:rsidRPr="004A2507" w:rsidRDefault="004A2507" w:rsidP="00F26D8E">
      <w:pPr>
        <w:spacing w:line="360" w:lineRule="auto"/>
        <w:rPr>
          <w:b/>
        </w:rPr>
      </w:pPr>
      <w:r w:rsidRPr="004A2507">
        <w:rPr>
          <w:b/>
        </w:rPr>
        <w:t>Closure</w:t>
      </w:r>
      <w:r w:rsidR="00CD4BD4">
        <w:rPr>
          <w:b/>
        </w:rPr>
        <w:t xml:space="preserve"> (5 minutes)</w:t>
      </w:r>
    </w:p>
    <w:p w14:paraId="03B9CC94" w14:textId="0143FB96" w:rsidR="00F26D8E" w:rsidRDefault="009D63D3" w:rsidP="00F26D8E">
      <w:pPr>
        <w:spacing w:line="360" w:lineRule="auto"/>
      </w:pPr>
      <w:r>
        <w:tab/>
        <w:t>I</w:t>
      </w:r>
      <w:r w:rsidR="00F26D8E">
        <w:t xml:space="preserve">. </w:t>
      </w:r>
      <w:r w:rsidR="0063370A">
        <w:t>Introduce homework worksheet (See Appendix G)</w:t>
      </w:r>
    </w:p>
    <w:p w14:paraId="09EA0257" w14:textId="60CB0715" w:rsidR="009D63D3" w:rsidRDefault="009D63D3" w:rsidP="00F26D8E">
      <w:pPr>
        <w:spacing w:line="360" w:lineRule="auto"/>
      </w:pPr>
      <w:r>
        <w:tab/>
        <w:t xml:space="preserve">II. </w:t>
      </w:r>
      <w:r w:rsidR="0063370A">
        <w:t xml:space="preserve">Review task and groups will divide work </w:t>
      </w:r>
    </w:p>
    <w:p w14:paraId="71687C66" w14:textId="77777777" w:rsidR="009D63D3" w:rsidRDefault="009D63D3">
      <w:r>
        <w:br w:type="page"/>
      </w:r>
    </w:p>
    <w:p w14:paraId="5079491E" w14:textId="7135B765" w:rsidR="009D63D3" w:rsidRDefault="0063370A" w:rsidP="009D63D3">
      <w:pPr>
        <w:spacing w:line="360" w:lineRule="auto"/>
        <w:jc w:val="center"/>
        <w:rPr>
          <w:b/>
        </w:rPr>
      </w:pPr>
      <w:r>
        <w:rPr>
          <w:b/>
        </w:rPr>
        <w:t>Lesson 2 Day 2</w:t>
      </w:r>
      <w:r w:rsidR="009D63D3">
        <w:rPr>
          <w:b/>
        </w:rPr>
        <w:t xml:space="preserve"> (1 Hour)</w:t>
      </w:r>
    </w:p>
    <w:p w14:paraId="57F6EBAC" w14:textId="77777777" w:rsidR="009D63D3" w:rsidRDefault="009D63D3" w:rsidP="009D63D3">
      <w:pPr>
        <w:spacing w:line="360" w:lineRule="auto"/>
        <w:jc w:val="center"/>
        <w:rPr>
          <w:b/>
        </w:rPr>
      </w:pPr>
    </w:p>
    <w:p w14:paraId="36BC1547" w14:textId="77777777" w:rsidR="009D63D3" w:rsidRDefault="009D63D3" w:rsidP="009D63D3">
      <w:pPr>
        <w:spacing w:line="360" w:lineRule="auto"/>
        <w:rPr>
          <w:b/>
        </w:rPr>
      </w:pPr>
      <w:r>
        <w:rPr>
          <w:b/>
        </w:rPr>
        <w:t>Introduction (5 minutes)</w:t>
      </w:r>
    </w:p>
    <w:p w14:paraId="68891EEE" w14:textId="7273C3E0" w:rsidR="009D63D3" w:rsidRDefault="009D63D3" w:rsidP="009D63D3">
      <w:pPr>
        <w:spacing w:line="360" w:lineRule="auto"/>
      </w:pPr>
      <w:r>
        <w:tab/>
        <w:t xml:space="preserve">I. </w:t>
      </w:r>
      <w:r w:rsidR="00C93353">
        <w:t>Teacher will r</w:t>
      </w:r>
      <w:r w:rsidR="00100EFF">
        <w:t xml:space="preserve">eview </w:t>
      </w:r>
      <w:r>
        <w:t xml:space="preserve">WebQuest </w:t>
      </w:r>
      <w:r w:rsidR="00C93353">
        <w:t>structure: introduction, process, task, and evaluation</w:t>
      </w:r>
    </w:p>
    <w:p w14:paraId="6580A5A6" w14:textId="11CD2ECD" w:rsidR="009D63D3" w:rsidRPr="002D329F" w:rsidRDefault="002D329F" w:rsidP="009D63D3">
      <w:pPr>
        <w:spacing w:line="360" w:lineRule="auto"/>
      </w:pPr>
      <w:r>
        <w:tab/>
      </w:r>
    </w:p>
    <w:p w14:paraId="135FBC4E" w14:textId="77777777" w:rsidR="009D63D3" w:rsidRDefault="009D63D3" w:rsidP="009D63D3">
      <w:pPr>
        <w:spacing w:line="360" w:lineRule="auto"/>
        <w:rPr>
          <w:b/>
        </w:rPr>
      </w:pPr>
      <w:r>
        <w:rPr>
          <w:b/>
        </w:rPr>
        <w:t>Practicum and Assessment (45 minutes)</w:t>
      </w:r>
    </w:p>
    <w:p w14:paraId="3B3CFC81" w14:textId="7F5AFF74" w:rsidR="00100EFF" w:rsidRDefault="0089313E" w:rsidP="00100EFF">
      <w:pPr>
        <w:spacing w:line="360" w:lineRule="auto"/>
      </w:pPr>
      <w:r>
        <w:tab/>
        <w:t>I. Review homework tasks 1, 2, and 3</w:t>
      </w:r>
    </w:p>
    <w:p w14:paraId="158B5F57" w14:textId="61070C76" w:rsidR="0089313E" w:rsidRDefault="0089313E" w:rsidP="00100EFF">
      <w:pPr>
        <w:spacing w:line="360" w:lineRule="auto"/>
      </w:pPr>
      <w:r>
        <w:tab/>
        <w:t>II. Groups will continue to work on the WebQuest and graphic organizer</w:t>
      </w:r>
    </w:p>
    <w:p w14:paraId="022443BC" w14:textId="0F2471A2" w:rsidR="0089313E" w:rsidRDefault="0089313E" w:rsidP="00E33D7E">
      <w:pPr>
        <w:spacing w:line="360" w:lineRule="auto"/>
      </w:pPr>
      <w:r>
        <w:tab/>
        <w:t xml:space="preserve">III. Teacher will work with students with special needs by implementing text to speech, </w:t>
      </w:r>
      <w:r>
        <w:tab/>
        <w:t xml:space="preserve"> </w:t>
      </w:r>
      <w:r>
        <w:tab/>
        <w:t xml:space="preserve">       oral reading, and shortened assignments </w:t>
      </w:r>
    </w:p>
    <w:p w14:paraId="2DAFAE57" w14:textId="77777777" w:rsidR="00100EFF" w:rsidRDefault="00100EFF" w:rsidP="00100EFF">
      <w:pPr>
        <w:spacing w:line="360" w:lineRule="auto"/>
      </w:pPr>
    </w:p>
    <w:p w14:paraId="47C01267" w14:textId="77777777" w:rsidR="009D63D3" w:rsidRPr="00816AF4" w:rsidRDefault="009D63D3" w:rsidP="009D63D3">
      <w:pPr>
        <w:spacing w:line="360" w:lineRule="auto"/>
      </w:pPr>
      <w:r>
        <w:rPr>
          <w:b/>
        </w:rPr>
        <w:t>Conclusion (5 minutes)</w:t>
      </w:r>
    </w:p>
    <w:p w14:paraId="2E8EC83E" w14:textId="29AA906D" w:rsidR="009D63D3" w:rsidRDefault="00100EFF" w:rsidP="009D63D3">
      <w:pPr>
        <w:spacing w:line="360" w:lineRule="auto"/>
      </w:pPr>
      <w:r>
        <w:tab/>
        <w:t xml:space="preserve">I. </w:t>
      </w:r>
      <w:r w:rsidR="00E33D7E">
        <w:t>Teacher will pass out the Exit Ticket (See Appendix H)</w:t>
      </w:r>
    </w:p>
    <w:p w14:paraId="36A4CFA9" w14:textId="58017366" w:rsidR="00100EFF" w:rsidRDefault="00E33D7E" w:rsidP="009D63D3">
      <w:pPr>
        <w:spacing w:line="360" w:lineRule="auto"/>
        <w:rPr>
          <w:b/>
        </w:rPr>
      </w:pPr>
      <w:r>
        <w:tab/>
      </w:r>
    </w:p>
    <w:p w14:paraId="6BBF57C4" w14:textId="77777777" w:rsidR="009D63D3" w:rsidRDefault="009D63D3" w:rsidP="009D63D3">
      <w:pPr>
        <w:spacing w:line="360" w:lineRule="auto"/>
        <w:rPr>
          <w:b/>
        </w:rPr>
      </w:pPr>
      <w:r>
        <w:rPr>
          <w:b/>
        </w:rPr>
        <w:t>Closing (5 minutes)</w:t>
      </w:r>
    </w:p>
    <w:p w14:paraId="563F97BE" w14:textId="464C0F34" w:rsidR="00E33D7E" w:rsidRDefault="00100EFF" w:rsidP="00E33D7E">
      <w:pPr>
        <w:spacing w:line="360" w:lineRule="auto"/>
      </w:pPr>
      <w:r>
        <w:rPr>
          <w:b/>
        </w:rPr>
        <w:tab/>
      </w:r>
      <w:r w:rsidR="00E33D7E">
        <w:t>I. Introduce homework worksheet (See Appendix I)</w:t>
      </w:r>
    </w:p>
    <w:p w14:paraId="60AD434A" w14:textId="0EAB1180" w:rsidR="00E33D7E" w:rsidRDefault="00E33D7E" w:rsidP="00E33D7E">
      <w:pPr>
        <w:spacing w:line="360" w:lineRule="auto"/>
      </w:pPr>
      <w:r>
        <w:tab/>
        <w:t xml:space="preserve">II. Teacher will review task and groups will divide work </w:t>
      </w:r>
    </w:p>
    <w:p w14:paraId="2696DE16" w14:textId="043DE9D1" w:rsidR="00100EFF" w:rsidRDefault="00100EFF" w:rsidP="00100EFF">
      <w:pPr>
        <w:spacing w:line="360" w:lineRule="auto"/>
      </w:pPr>
    </w:p>
    <w:p w14:paraId="04D2AA6B" w14:textId="4AB5034B" w:rsidR="00100EFF" w:rsidRDefault="00100EFF" w:rsidP="00100EFF">
      <w:pPr>
        <w:spacing w:line="360" w:lineRule="auto"/>
      </w:pPr>
      <w:r>
        <w:tab/>
      </w:r>
    </w:p>
    <w:p w14:paraId="20E075BB" w14:textId="77777777" w:rsidR="00100EFF" w:rsidRPr="009D63D3" w:rsidRDefault="00100EFF" w:rsidP="009D63D3">
      <w:pPr>
        <w:spacing w:line="360" w:lineRule="auto"/>
        <w:rPr>
          <w:b/>
        </w:rPr>
      </w:pPr>
    </w:p>
    <w:p w14:paraId="6C04C994" w14:textId="77777777" w:rsidR="00CA32DE" w:rsidRDefault="00CA32DE">
      <w:r>
        <w:br w:type="page"/>
      </w:r>
    </w:p>
    <w:p w14:paraId="6F1064B8" w14:textId="77777777" w:rsidR="00233BEB" w:rsidRDefault="00CA32DE" w:rsidP="00233BEB">
      <w:pPr>
        <w:jc w:val="center"/>
        <w:rPr>
          <w:b/>
        </w:rPr>
      </w:pPr>
      <w:r w:rsidRPr="00233BEB">
        <w:rPr>
          <w:b/>
        </w:rPr>
        <w:t>Lesson 3 Day 3 (1 hour)</w:t>
      </w:r>
    </w:p>
    <w:p w14:paraId="6864A846" w14:textId="77777777" w:rsidR="00233BEB" w:rsidRDefault="00233BEB" w:rsidP="00233BEB">
      <w:pPr>
        <w:jc w:val="center"/>
        <w:rPr>
          <w:b/>
        </w:rPr>
      </w:pPr>
    </w:p>
    <w:p w14:paraId="747CE36E" w14:textId="7FC39D6B" w:rsidR="0004701C" w:rsidRDefault="00D47922" w:rsidP="0004701C">
      <w:pPr>
        <w:spacing w:line="360" w:lineRule="auto"/>
        <w:rPr>
          <w:b/>
        </w:rPr>
      </w:pPr>
      <w:r>
        <w:rPr>
          <w:b/>
        </w:rPr>
        <w:t>Introduction (10</w:t>
      </w:r>
      <w:r w:rsidR="0004701C">
        <w:rPr>
          <w:b/>
        </w:rPr>
        <w:t xml:space="preserve"> minutes)</w:t>
      </w:r>
    </w:p>
    <w:p w14:paraId="762DE333" w14:textId="453E668B" w:rsidR="0004701C" w:rsidRDefault="00D47922" w:rsidP="0004701C">
      <w:pPr>
        <w:spacing w:line="360" w:lineRule="auto"/>
      </w:pPr>
      <w:r>
        <w:tab/>
        <w:t>I. Each group will present their three main ideas from the three articles in the WebQuest</w:t>
      </w:r>
    </w:p>
    <w:p w14:paraId="59721FA0" w14:textId="77777777" w:rsidR="0004701C" w:rsidRPr="002D329F" w:rsidRDefault="0004701C" w:rsidP="0004701C">
      <w:pPr>
        <w:spacing w:line="360" w:lineRule="auto"/>
      </w:pPr>
      <w:r>
        <w:tab/>
      </w:r>
    </w:p>
    <w:p w14:paraId="0A341FF6" w14:textId="22F28EC2" w:rsidR="0004701C" w:rsidRDefault="00D47922" w:rsidP="0004701C">
      <w:pPr>
        <w:spacing w:line="360" w:lineRule="auto"/>
        <w:rPr>
          <w:b/>
        </w:rPr>
      </w:pPr>
      <w:r>
        <w:rPr>
          <w:b/>
        </w:rPr>
        <w:t>Practicum and Assessment (40</w:t>
      </w:r>
      <w:r w:rsidR="0004701C">
        <w:rPr>
          <w:b/>
        </w:rPr>
        <w:t xml:space="preserve"> minutes)</w:t>
      </w:r>
    </w:p>
    <w:p w14:paraId="0CBAC3E3" w14:textId="1C449942" w:rsidR="0004701C" w:rsidRDefault="0004701C" w:rsidP="0004701C">
      <w:pPr>
        <w:spacing w:line="360" w:lineRule="auto"/>
      </w:pPr>
      <w:r>
        <w:tab/>
        <w:t xml:space="preserve">I. </w:t>
      </w:r>
      <w:r w:rsidR="00D47922">
        <w:t xml:space="preserve">Teacher will show the </w:t>
      </w:r>
      <w:r w:rsidR="00B97971">
        <w:t>“Girl with Brown Hair”</w:t>
      </w:r>
      <w:r w:rsidR="00D47922">
        <w:t xml:space="preserve"> iMovie on YouTube (See Appendix J)</w:t>
      </w:r>
    </w:p>
    <w:p w14:paraId="73F992AF" w14:textId="78240430" w:rsidR="0004701C" w:rsidRDefault="0004701C" w:rsidP="0004701C">
      <w:pPr>
        <w:spacing w:line="360" w:lineRule="auto"/>
      </w:pPr>
      <w:r>
        <w:tab/>
        <w:t xml:space="preserve">II. </w:t>
      </w:r>
      <w:r w:rsidR="00DD3EA5">
        <w:t>Students will watch screencast video</w:t>
      </w:r>
      <w:r w:rsidR="009C090A">
        <w:t>s</w:t>
      </w:r>
      <w:r w:rsidR="00DD3EA5">
        <w:t xml:space="preserve"> on how to use iMovie</w:t>
      </w:r>
      <w:r>
        <w:t xml:space="preserve"> </w:t>
      </w:r>
      <w:r w:rsidR="00DD3EA5">
        <w:t>(See Appendix K)</w:t>
      </w:r>
    </w:p>
    <w:p w14:paraId="487D3EC2" w14:textId="21171F52" w:rsidR="0004701C" w:rsidRDefault="0004701C" w:rsidP="0004701C">
      <w:pPr>
        <w:spacing w:line="360" w:lineRule="auto"/>
      </w:pPr>
      <w:r>
        <w:tab/>
        <w:t xml:space="preserve">III. </w:t>
      </w:r>
      <w:r w:rsidR="00DD3EA5">
        <w:t>Students will identify 3 essential tools in iMovie (See Appendix L)</w:t>
      </w:r>
    </w:p>
    <w:p w14:paraId="0FD95428" w14:textId="5A408FC2" w:rsidR="00DD3EA5" w:rsidRDefault="00DD3EA5" w:rsidP="0004701C">
      <w:pPr>
        <w:spacing w:line="360" w:lineRule="auto"/>
      </w:pPr>
      <w:r>
        <w:tab/>
        <w:t xml:space="preserve">IV. Teacher will distribute Tic-Tac-Toe graphic organizer for students to use and color in </w:t>
      </w:r>
      <w:r>
        <w:tab/>
        <w:t xml:space="preserve">       after using the iMovie tools (Appendix M)</w:t>
      </w:r>
    </w:p>
    <w:p w14:paraId="79D7DCD7" w14:textId="3295DD8B" w:rsidR="00DD3EA5" w:rsidRDefault="00DD3EA5" w:rsidP="0004701C">
      <w:pPr>
        <w:spacing w:line="360" w:lineRule="auto"/>
      </w:pPr>
      <w:r>
        <w:tab/>
        <w:t>V. Teacher will review all tools on the graphic organizer</w:t>
      </w:r>
    </w:p>
    <w:p w14:paraId="07DD63A2" w14:textId="77777777" w:rsidR="0004701C" w:rsidRDefault="0004701C" w:rsidP="0004701C">
      <w:pPr>
        <w:spacing w:line="360" w:lineRule="auto"/>
      </w:pPr>
    </w:p>
    <w:p w14:paraId="5343F872" w14:textId="77777777" w:rsidR="0004701C" w:rsidRPr="00816AF4" w:rsidRDefault="0004701C" w:rsidP="0004701C">
      <w:pPr>
        <w:spacing w:line="360" w:lineRule="auto"/>
      </w:pPr>
      <w:r>
        <w:rPr>
          <w:b/>
        </w:rPr>
        <w:t>Conclusion (5 minutes)</w:t>
      </w:r>
    </w:p>
    <w:p w14:paraId="719F08E6" w14:textId="3162B96E" w:rsidR="0004701C" w:rsidRDefault="0004701C" w:rsidP="0004701C">
      <w:pPr>
        <w:spacing w:line="360" w:lineRule="auto"/>
      </w:pPr>
      <w:r>
        <w:tab/>
        <w:t>I. Teacher will pass out</w:t>
      </w:r>
      <w:r w:rsidR="00DD3EA5">
        <w:t xml:space="preserve"> the Exit Ticket (See Appendix N</w:t>
      </w:r>
      <w:r>
        <w:t>)</w:t>
      </w:r>
    </w:p>
    <w:p w14:paraId="7D255770" w14:textId="77777777" w:rsidR="0004701C" w:rsidRDefault="0004701C" w:rsidP="0004701C">
      <w:pPr>
        <w:spacing w:line="360" w:lineRule="auto"/>
        <w:rPr>
          <w:b/>
        </w:rPr>
      </w:pPr>
      <w:r>
        <w:tab/>
      </w:r>
    </w:p>
    <w:p w14:paraId="1C985582" w14:textId="77777777" w:rsidR="0004701C" w:rsidRDefault="0004701C" w:rsidP="0004701C">
      <w:pPr>
        <w:spacing w:line="360" w:lineRule="auto"/>
        <w:rPr>
          <w:b/>
        </w:rPr>
      </w:pPr>
      <w:r>
        <w:rPr>
          <w:b/>
        </w:rPr>
        <w:t>Closing (5 minutes)</w:t>
      </w:r>
    </w:p>
    <w:p w14:paraId="1B150C68" w14:textId="7C7EAF30" w:rsidR="0004701C" w:rsidRDefault="0004701C" w:rsidP="0004701C">
      <w:pPr>
        <w:spacing w:line="360" w:lineRule="auto"/>
      </w:pPr>
      <w:r>
        <w:rPr>
          <w:b/>
        </w:rPr>
        <w:tab/>
      </w:r>
      <w:r>
        <w:t>I. Introduce homework workshe</w:t>
      </w:r>
      <w:r w:rsidR="00DD3EA5">
        <w:t>et (See Appendix O</w:t>
      </w:r>
      <w:r>
        <w:t>)</w:t>
      </w:r>
    </w:p>
    <w:p w14:paraId="1189C3C2" w14:textId="77777777" w:rsidR="0004701C" w:rsidRDefault="0004701C" w:rsidP="0004701C">
      <w:pPr>
        <w:spacing w:line="360" w:lineRule="auto"/>
      </w:pPr>
      <w:r>
        <w:tab/>
        <w:t xml:space="preserve">II. Teacher will review task and groups will divide work </w:t>
      </w:r>
    </w:p>
    <w:p w14:paraId="0BFE240A" w14:textId="77777777" w:rsidR="00233BEB" w:rsidRDefault="00233BEB">
      <w:pPr>
        <w:rPr>
          <w:b/>
        </w:rPr>
      </w:pPr>
    </w:p>
    <w:p w14:paraId="42B2886A" w14:textId="77777777" w:rsidR="0004701C" w:rsidRDefault="0004701C">
      <w:pPr>
        <w:rPr>
          <w:b/>
        </w:rPr>
      </w:pPr>
      <w:r>
        <w:rPr>
          <w:b/>
        </w:rPr>
        <w:br w:type="page"/>
      </w:r>
    </w:p>
    <w:p w14:paraId="47578934" w14:textId="22196132" w:rsidR="00233BEB" w:rsidRDefault="00233BEB" w:rsidP="00233BEB">
      <w:pPr>
        <w:jc w:val="center"/>
        <w:rPr>
          <w:b/>
        </w:rPr>
      </w:pPr>
      <w:r w:rsidRPr="00233BEB">
        <w:rPr>
          <w:b/>
        </w:rPr>
        <w:t>Lesson 4 Day 4 (1 Hour)</w:t>
      </w:r>
    </w:p>
    <w:p w14:paraId="56282EC3" w14:textId="77777777" w:rsidR="0004701C" w:rsidRDefault="0004701C" w:rsidP="00233BEB">
      <w:pPr>
        <w:jc w:val="center"/>
        <w:rPr>
          <w:b/>
        </w:rPr>
      </w:pPr>
    </w:p>
    <w:p w14:paraId="5E96CA07" w14:textId="77777777" w:rsidR="0004701C" w:rsidRDefault="0004701C" w:rsidP="00233BEB">
      <w:pPr>
        <w:jc w:val="center"/>
        <w:rPr>
          <w:b/>
        </w:rPr>
      </w:pPr>
    </w:p>
    <w:p w14:paraId="59D14A8E" w14:textId="77777777" w:rsidR="0004701C" w:rsidRDefault="0004701C" w:rsidP="0004701C">
      <w:pPr>
        <w:spacing w:line="360" w:lineRule="auto"/>
        <w:rPr>
          <w:b/>
        </w:rPr>
      </w:pPr>
      <w:r>
        <w:rPr>
          <w:b/>
        </w:rPr>
        <w:t>Introduction (5 minutes)</w:t>
      </w:r>
    </w:p>
    <w:p w14:paraId="4D260586" w14:textId="3F1D00ED" w:rsidR="0004701C" w:rsidRDefault="0004701C" w:rsidP="0004701C">
      <w:pPr>
        <w:spacing w:line="360" w:lineRule="auto"/>
      </w:pPr>
      <w:r>
        <w:tab/>
        <w:t xml:space="preserve">I. Teacher will review </w:t>
      </w:r>
      <w:r w:rsidR="001348FD">
        <w:t>all iMovie tools from the homework sheet</w:t>
      </w:r>
    </w:p>
    <w:p w14:paraId="46AEBAA6" w14:textId="77777777" w:rsidR="0004701C" w:rsidRPr="002D329F" w:rsidRDefault="0004701C" w:rsidP="0004701C">
      <w:pPr>
        <w:spacing w:line="360" w:lineRule="auto"/>
      </w:pPr>
      <w:r>
        <w:tab/>
      </w:r>
    </w:p>
    <w:p w14:paraId="383B4B65" w14:textId="40013C74" w:rsidR="0004701C" w:rsidRDefault="000B1DE2" w:rsidP="0004701C">
      <w:pPr>
        <w:spacing w:line="360" w:lineRule="auto"/>
        <w:rPr>
          <w:b/>
        </w:rPr>
      </w:pPr>
      <w:r>
        <w:rPr>
          <w:b/>
        </w:rPr>
        <w:t>Practicum and Assessment (40</w:t>
      </w:r>
      <w:r w:rsidR="0004701C">
        <w:rPr>
          <w:b/>
        </w:rPr>
        <w:t xml:space="preserve"> minutes)</w:t>
      </w:r>
    </w:p>
    <w:p w14:paraId="55C83A68" w14:textId="17A949F4" w:rsidR="0004701C" w:rsidRDefault="0004701C" w:rsidP="0004701C">
      <w:pPr>
        <w:spacing w:line="360" w:lineRule="auto"/>
      </w:pPr>
      <w:r>
        <w:tab/>
        <w:t xml:space="preserve">I. </w:t>
      </w:r>
      <w:r w:rsidR="001348FD">
        <w:t>Teacher will model and introduce the iMovie template (Appendix P)</w:t>
      </w:r>
    </w:p>
    <w:p w14:paraId="7D758404" w14:textId="3443B348" w:rsidR="0004701C" w:rsidRDefault="0004701C" w:rsidP="0004701C">
      <w:pPr>
        <w:spacing w:line="360" w:lineRule="auto"/>
      </w:pPr>
      <w:r>
        <w:tab/>
        <w:t xml:space="preserve">II. </w:t>
      </w:r>
      <w:r w:rsidR="001348FD">
        <w:t xml:space="preserve">Student groups </w:t>
      </w:r>
      <w:r w:rsidR="001517B8">
        <w:t>will complete their template for a 5-7 minute iMovie</w:t>
      </w:r>
    </w:p>
    <w:p w14:paraId="358BF307" w14:textId="54F715C7" w:rsidR="00410336" w:rsidRDefault="00410336" w:rsidP="0004701C">
      <w:pPr>
        <w:spacing w:line="360" w:lineRule="auto"/>
      </w:pPr>
      <w:r>
        <w:tab/>
        <w:t>III. Groups will present their iMovie templates</w:t>
      </w:r>
    </w:p>
    <w:p w14:paraId="1FEE5DAB" w14:textId="168C3CBE" w:rsidR="000B1DE2" w:rsidRDefault="000B1DE2" w:rsidP="0004701C">
      <w:pPr>
        <w:spacing w:line="360" w:lineRule="auto"/>
      </w:pPr>
      <w:r>
        <w:tab/>
      </w:r>
    </w:p>
    <w:p w14:paraId="20567E4C" w14:textId="5085BC0C" w:rsidR="0004701C" w:rsidRDefault="0004701C" w:rsidP="0004701C">
      <w:pPr>
        <w:spacing w:line="360" w:lineRule="auto"/>
      </w:pPr>
      <w:r>
        <w:tab/>
        <w:t xml:space="preserve"> </w:t>
      </w:r>
    </w:p>
    <w:p w14:paraId="3137F25E" w14:textId="77777777" w:rsidR="0004701C" w:rsidRDefault="0004701C" w:rsidP="0004701C">
      <w:pPr>
        <w:spacing w:line="360" w:lineRule="auto"/>
      </w:pPr>
    </w:p>
    <w:p w14:paraId="4A59C1EF" w14:textId="77777777" w:rsidR="0004701C" w:rsidRPr="00816AF4" w:rsidRDefault="0004701C" w:rsidP="0004701C">
      <w:pPr>
        <w:spacing w:line="360" w:lineRule="auto"/>
      </w:pPr>
      <w:r>
        <w:rPr>
          <w:b/>
        </w:rPr>
        <w:t>Conclusion (5 minutes)</w:t>
      </w:r>
    </w:p>
    <w:p w14:paraId="7071DA18" w14:textId="56B9C879" w:rsidR="0004701C" w:rsidRDefault="0004701C" w:rsidP="0004701C">
      <w:pPr>
        <w:spacing w:line="360" w:lineRule="auto"/>
      </w:pPr>
      <w:r>
        <w:tab/>
        <w:t>I. Teacher will pass out</w:t>
      </w:r>
      <w:r w:rsidR="000B1DE2">
        <w:t xml:space="preserve"> the Exit Ticket (See Appendix Q</w:t>
      </w:r>
      <w:r>
        <w:t>)</w:t>
      </w:r>
    </w:p>
    <w:p w14:paraId="5AC8B69D" w14:textId="77777777" w:rsidR="0004701C" w:rsidRDefault="0004701C" w:rsidP="0004701C">
      <w:pPr>
        <w:spacing w:line="360" w:lineRule="auto"/>
        <w:rPr>
          <w:b/>
        </w:rPr>
      </w:pPr>
      <w:r>
        <w:tab/>
      </w:r>
    </w:p>
    <w:p w14:paraId="61129474" w14:textId="5E98EC59" w:rsidR="0004701C" w:rsidRDefault="000B1DE2" w:rsidP="0004701C">
      <w:pPr>
        <w:spacing w:line="360" w:lineRule="auto"/>
        <w:rPr>
          <w:b/>
        </w:rPr>
      </w:pPr>
      <w:r>
        <w:rPr>
          <w:b/>
        </w:rPr>
        <w:t>Closing (10</w:t>
      </w:r>
      <w:r w:rsidR="0004701C">
        <w:rPr>
          <w:b/>
        </w:rPr>
        <w:t xml:space="preserve"> minutes)</w:t>
      </w:r>
    </w:p>
    <w:p w14:paraId="20D603CE" w14:textId="0637A62A" w:rsidR="0004701C" w:rsidRDefault="0004701C" w:rsidP="0004701C">
      <w:pPr>
        <w:spacing w:line="360" w:lineRule="auto"/>
      </w:pPr>
      <w:r>
        <w:rPr>
          <w:b/>
        </w:rPr>
        <w:tab/>
      </w:r>
      <w:r>
        <w:t>I. Introduce ho</w:t>
      </w:r>
      <w:r w:rsidR="000B1DE2">
        <w:t>mework worksheet (See Appendix R</w:t>
      </w:r>
      <w:r>
        <w:t>)</w:t>
      </w:r>
    </w:p>
    <w:p w14:paraId="4D5CAB42" w14:textId="3B621FE8" w:rsidR="0004701C" w:rsidRDefault="000B1DE2" w:rsidP="0004701C">
      <w:pPr>
        <w:spacing w:line="360" w:lineRule="auto"/>
      </w:pPr>
      <w:r>
        <w:tab/>
        <w:t xml:space="preserve">II. Each group will decide who will be the designer, voice narrator, and artist for the final </w:t>
      </w:r>
      <w:r>
        <w:tab/>
        <w:t xml:space="preserve"> </w:t>
      </w:r>
      <w:r>
        <w:tab/>
        <w:t xml:space="preserve">     assignment, the iMovie production</w:t>
      </w:r>
    </w:p>
    <w:p w14:paraId="5B7B8CA4" w14:textId="77777777" w:rsidR="00233BEB" w:rsidRDefault="00233BEB" w:rsidP="00233BEB">
      <w:pPr>
        <w:jc w:val="center"/>
        <w:rPr>
          <w:b/>
        </w:rPr>
      </w:pPr>
    </w:p>
    <w:p w14:paraId="06068B1D" w14:textId="77777777" w:rsidR="00233BEB" w:rsidRDefault="00233BEB">
      <w:pPr>
        <w:rPr>
          <w:b/>
        </w:rPr>
      </w:pPr>
      <w:r>
        <w:rPr>
          <w:b/>
        </w:rPr>
        <w:br w:type="page"/>
      </w:r>
    </w:p>
    <w:p w14:paraId="7722F05E" w14:textId="77777777" w:rsidR="0004701C" w:rsidRDefault="00233BEB" w:rsidP="00233BEB">
      <w:pPr>
        <w:jc w:val="center"/>
        <w:rPr>
          <w:b/>
        </w:rPr>
      </w:pPr>
      <w:r w:rsidRPr="00233BEB">
        <w:rPr>
          <w:b/>
        </w:rPr>
        <w:t>Lesson 5 Day 5 (1 Hour)</w:t>
      </w:r>
    </w:p>
    <w:p w14:paraId="5FF32F82" w14:textId="77777777" w:rsidR="0004701C" w:rsidRDefault="0004701C" w:rsidP="00233BEB">
      <w:pPr>
        <w:jc w:val="center"/>
        <w:rPr>
          <w:b/>
        </w:rPr>
      </w:pPr>
    </w:p>
    <w:p w14:paraId="0F72787A" w14:textId="77777777" w:rsidR="0004701C" w:rsidRDefault="0004701C" w:rsidP="0004701C">
      <w:pPr>
        <w:spacing w:line="360" w:lineRule="auto"/>
        <w:rPr>
          <w:b/>
        </w:rPr>
      </w:pPr>
      <w:r>
        <w:rPr>
          <w:b/>
        </w:rPr>
        <w:t>Introduction (5 minutes)</w:t>
      </w:r>
    </w:p>
    <w:p w14:paraId="3584A987" w14:textId="5C296A8B" w:rsidR="0004701C" w:rsidRDefault="0004701C" w:rsidP="0004701C">
      <w:pPr>
        <w:spacing w:line="360" w:lineRule="auto"/>
      </w:pPr>
      <w:r>
        <w:tab/>
        <w:t xml:space="preserve">I. </w:t>
      </w:r>
      <w:r w:rsidR="000B1DE2">
        <w:t>E</w:t>
      </w:r>
      <w:r w:rsidR="009C090A">
        <w:t>ach group will present on their</w:t>
      </w:r>
      <w:r w:rsidR="000B1DE2">
        <w:t xml:space="preserve"> revis</w:t>
      </w:r>
      <w:r w:rsidR="00A05596">
        <w:t>ed iMovie template from homework</w:t>
      </w:r>
    </w:p>
    <w:p w14:paraId="3D686547" w14:textId="77777777" w:rsidR="0004701C" w:rsidRPr="002D329F" w:rsidRDefault="0004701C" w:rsidP="0004701C">
      <w:pPr>
        <w:spacing w:line="360" w:lineRule="auto"/>
      </w:pPr>
      <w:r>
        <w:tab/>
      </w:r>
    </w:p>
    <w:p w14:paraId="69022856" w14:textId="77777777" w:rsidR="0004701C" w:rsidRDefault="0004701C" w:rsidP="0004701C">
      <w:pPr>
        <w:spacing w:line="360" w:lineRule="auto"/>
        <w:rPr>
          <w:b/>
        </w:rPr>
      </w:pPr>
      <w:r>
        <w:rPr>
          <w:b/>
        </w:rPr>
        <w:t>Practicum and Assessment (45 minutes)</w:t>
      </w:r>
    </w:p>
    <w:p w14:paraId="12D25964" w14:textId="78081BC4" w:rsidR="0004701C" w:rsidRDefault="0004701C" w:rsidP="0004701C">
      <w:pPr>
        <w:spacing w:line="360" w:lineRule="auto"/>
      </w:pPr>
      <w:r>
        <w:tab/>
        <w:t xml:space="preserve">I. </w:t>
      </w:r>
      <w:r w:rsidR="00A05596">
        <w:t>Teacher will review iMovie tools and show iMovie screencasting video</w:t>
      </w:r>
    </w:p>
    <w:p w14:paraId="2ABC0541" w14:textId="241D8F90" w:rsidR="0004701C" w:rsidRDefault="0004701C" w:rsidP="0004701C">
      <w:pPr>
        <w:spacing w:line="360" w:lineRule="auto"/>
      </w:pPr>
      <w:r>
        <w:tab/>
        <w:t xml:space="preserve">II. </w:t>
      </w:r>
      <w:r w:rsidR="00A05596">
        <w:t>Teacher will show the rubric for grading the iMovie</w:t>
      </w:r>
    </w:p>
    <w:p w14:paraId="0A2263BC" w14:textId="6F35A36B" w:rsidR="0004701C" w:rsidRDefault="0004701C" w:rsidP="0004701C">
      <w:pPr>
        <w:spacing w:line="360" w:lineRule="auto"/>
      </w:pPr>
      <w:r>
        <w:tab/>
        <w:t xml:space="preserve">III. </w:t>
      </w:r>
      <w:r w:rsidR="00A05596">
        <w:t>Student groups will create their iMovies using the templates</w:t>
      </w:r>
      <w:r>
        <w:t xml:space="preserve"> </w:t>
      </w:r>
    </w:p>
    <w:p w14:paraId="6458E3F5" w14:textId="77777777" w:rsidR="0004701C" w:rsidRDefault="0004701C" w:rsidP="0004701C">
      <w:pPr>
        <w:spacing w:line="360" w:lineRule="auto"/>
      </w:pPr>
    </w:p>
    <w:p w14:paraId="412E24D7" w14:textId="77777777" w:rsidR="0004701C" w:rsidRPr="00816AF4" w:rsidRDefault="0004701C" w:rsidP="0004701C">
      <w:pPr>
        <w:spacing w:line="360" w:lineRule="auto"/>
      </w:pPr>
      <w:r>
        <w:rPr>
          <w:b/>
        </w:rPr>
        <w:t>Conclusion (5 minutes)</w:t>
      </w:r>
    </w:p>
    <w:p w14:paraId="22482918" w14:textId="5C964493" w:rsidR="0004701C" w:rsidRDefault="00A05596" w:rsidP="0004701C">
      <w:pPr>
        <w:spacing w:line="360" w:lineRule="auto"/>
      </w:pPr>
      <w:r>
        <w:tab/>
        <w:t>I. Student groups will present their work by air</w:t>
      </w:r>
      <w:r w:rsidR="002C3730">
        <w:t xml:space="preserve"> </w:t>
      </w:r>
      <w:r>
        <w:t xml:space="preserve">playing each iMovie on the whiteboard </w:t>
      </w:r>
      <w:r>
        <w:tab/>
        <w:t xml:space="preserve"> </w:t>
      </w:r>
      <w:r>
        <w:tab/>
        <w:t xml:space="preserve">    using the projector</w:t>
      </w:r>
    </w:p>
    <w:p w14:paraId="455D4127" w14:textId="77777777" w:rsidR="0004701C" w:rsidRDefault="0004701C" w:rsidP="0004701C">
      <w:pPr>
        <w:spacing w:line="360" w:lineRule="auto"/>
        <w:rPr>
          <w:b/>
        </w:rPr>
      </w:pPr>
      <w:r>
        <w:tab/>
      </w:r>
    </w:p>
    <w:p w14:paraId="2599614B" w14:textId="77777777" w:rsidR="0004701C" w:rsidRDefault="0004701C" w:rsidP="0004701C">
      <w:pPr>
        <w:spacing w:line="360" w:lineRule="auto"/>
        <w:rPr>
          <w:b/>
        </w:rPr>
      </w:pPr>
      <w:r>
        <w:rPr>
          <w:b/>
        </w:rPr>
        <w:t>Closing (5 minutes)</w:t>
      </w:r>
    </w:p>
    <w:p w14:paraId="2222FCC5" w14:textId="65945FC1" w:rsidR="0004701C" w:rsidRDefault="0004701C" w:rsidP="00A05596">
      <w:pPr>
        <w:spacing w:line="360" w:lineRule="auto"/>
      </w:pPr>
      <w:r>
        <w:rPr>
          <w:b/>
        </w:rPr>
        <w:tab/>
      </w:r>
      <w:r>
        <w:t xml:space="preserve">I. </w:t>
      </w:r>
      <w:r w:rsidR="00A05596">
        <w:t>Teacher will pass out Exit Ticket as a</w:t>
      </w:r>
      <w:r w:rsidR="009C090A">
        <w:t xml:space="preserve"> take-home essay (See Appendix S</w:t>
      </w:r>
      <w:r w:rsidR="00A05596">
        <w:t>)</w:t>
      </w:r>
    </w:p>
    <w:p w14:paraId="7290F182" w14:textId="77777777" w:rsidR="00A2466E" w:rsidRDefault="00EF43F8" w:rsidP="00A05596">
      <w:pPr>
        <w:spacing w:line="360" w:lineRule="auto"/>
      </w:pPr>
      <w:r>
        <w:tab/>
        <w:t>II. Students will complete post-cognitive and pre-technology test</w:t>
      </w:r>
      <w:r w:rsidR="00A2466E">
        <w:t xml:space="preserve"> </w:t>
      </w:r>
    </w:p>
    <w:p w14:paraId="458360C5" w14:textId="7BE175C8" w:rsidR="00EF43F8" w:rsidRDefault="009C090A" w:rsidP="00A05596">
      <w:pPr>
        <w:spacing w:line="360" w:lineRule="auto"/>
      </w:pPr>
      <w:r>
        <w:t xml:space="preserve">                 (See Appendix T &amp; Appendix U</w:t>
      </w:r>
      <w:r w:rsidR="00A2466E">
        <w:t>)</w:t>
      </w:r>
    </w:p>
    <w:p w14:paraId="5E115CE0" w14:textId="126C4DD9" w:rsidR="00100EFF" w:rsidRDefault="00F26D8E" w:rsidP="00233BEB">
      <w:pPr>
        <w:jc w:val="center"/>
        <w:rPr>
          <w:b/>
        </w:rPr>
      </w:pPr>
      <w:r>
        <w:br w:type="page"/>
      </w:r>
      <w:r w:rsidR="00100EFF">
        <w:rPr>
          <w:b/>
        </w:rPr>
        <w:t>Appendix A</w:t>
      </w:r>
    </w:p>
    <w:p w14:paraId="5B24E453" w14:textId="77777777" w:rsidR="00A03411" w:rsidRDefault="00A03411">
      <w:pPr>
        <w:rPr>
          <w:b/>
        </w:rPr>
      </w:pPr>
    </w:p>
    <w:p w14:paraId="31583406" w14:textId="46CF3A56" w:rsidR="00A03411" w:rsidRDefault="00A03411" w:rsidP="00A03411">
      <w:pPr>
        <w:jc w:val="center"/>
      </w:pPr>
      <w:r>
        <w:t xml:space="preserve">Technology </w:t>
      </w:r>
      <w:r w:rsidR="0015637C">
        <w:t>Pre-Test</w:t>
      </w:r>
    </w:p>
    <w:p w14:paraId="1FD084ED" w14:textId="77777777" w:rsidR="00A03411" w:rsidRDefault="00A03411" w:rsidP="00A03411">
      <w:pPr>
        <w:jc w:val="center"/>
      </w:pPr>
    </w:p>
    <w:p w14:paraId="006FDD04" w14:textId="3A3EF224" w:rsidR="0015637C" w:rsidRDefault="0015637C" w:rsidP="0015637C">
      <w:r>
        <w:t xml:space="preserve">Directions: Answer the questions using complete sentences. </w:t>
      </w:r>
    </w:p>
    <w:p w14:paraId="5E7E9C4C" w14:textId="77777777" w:rsidR="0015637C" w:rsidRDefault="0015637C" w:rsidP="0015637C"/>
    <w:p w14:paraId="0E525D2E" w14:textId="2E0EC347" w:rsidR="00E95D9F" w:rsidRDefault="00A03411" w:rsidP="00A03411">
      <w:r>
        <w:t xml:space="preserve">1. </w:t>
      </w:r>
      <w:r w:rsidR="0015637C">
        <w:t>What is a hyperlink? How can it be used? (2 pts)</w:t>
      </w:r>
    </w:p>
    <w:p w14:paraId="218E0F59" w14:textId="77777777" w:rsidR="0015637C" w:rsidRDefault="0015637C" w:rsidP="00A03411"/>
    <w:p w14:paraId="3C99771A" w14:textId="77777777" w:rsidR="0015637C" w:rsidRDefault="0015637C" w:rsidP="00A03411"/>
    <w:p w14:paraId="667B0273" w14:textId="77777777" w:rsidR="0015637C" w:rsidRDefault="0015637C" w:rsidP="00A03411"/>
    <w:p w14:paraId="15E866A0" w14:textId="77777777" w:rsidR="00825672" w:rsidRDefault="00825672" w:rsidP="00A03411"/>
    <w:p w14:paraId="3295D942" w14:textId="77777777" w:rsidR="00825672" w:rsidRDefault="00825672" w:rsidP="00A03411"/>
    <w:p w14:paraId="1819E619" w14:textId="75921F03" w:rsidR="0015637C" w:rsidRDefault="0015637C" w:rsidP="00A03411">
      <w:r>
        <w:t xml:space="preserve">2. What is a WebQuest? </w:t>
      </w:r>
      <w:r w:rsidR="00825672">
        <w:t>(1</w:t>
      </w:r>
      <w:r>
        <w:t xml:space="preserve"> </w:t>
      </w:r>
      <w:r w:rsidR="00825672">
        <w:t>pt</w:t>
      </w:r>
      <w:r>
        <w:t>)</w:t>
      </w:r>
    </w:p>
    <w:p w14:paraId="349D0B46" w14:textId="77777777" w:rsidR="0015637C" w:rsidRDefault="0015637C" w:rsidP="00A03411"/>
    <w:p w14:paraId="5D89B684" w14:textId="77777777" w:rsidR="0015637C" w:rsidRDefault="0015637C" w:rsidP="00A03411"/>
    <w:p w14:paraId="1BDC2EEA" w14:textId="77777777" w:rsidR="0015637C" w:rsidRDefault="0015637C" w:rsidP="00A03411"/>
    <w:p w14:paraId="3A417510" w14:textId="77777777" w:rsidR="00825672" w:rsidRDefault="00825672" w:rsidP="00A03411"/>
    <w:p w14:paraId="39BC9211" w14:textId="77777777" w:rsidR="00825672" w:rsidRDefault="00825672" w:rsidP="00A03411"/>
    <w:p w14:paraId="072BC364" w14:textId="7BA9FDF1" w:rsidR="0015637C" w:rsidRDefault="0015637C" w:rsidP="00A03411">
      <w:r>
        <w:t>3. What is an iMovie? Name one you have watched. (2 pts)</w:t>
      </w:r>
    </w:p>
    <w:p w14:paraId="690086B2" w14:textId="77777777" w:rsidR="0015637C" w:rsidRDefault="0015637C" w:rsidP="00A03411"/>
    <w:p w14:paraId="26FBB06A" w14:textId="77777777" w:rsidR="0015637C" w:rsidRDefault="0015637C" w:rsidP="00A03411"/>
    <w:p w14:paraId="7C34C1B2" w14:textId="77777777" w:rsidR="00825672" w:rsidRDefault="00825672" w:rsidP="00A03411"/>
    <w:p w14:paraId="0EF7D688" w14:textId="77777777" w:rsidR="00825672" w:rsidRDefault="00825672" w:rsidP="00A03411"/>
    <w:p w14:paraId="54EDE577" w14:textId="77777777" w:rsidR="00825672" w:rsidRDefault="00825672" w:rsidP="00A03411"/>
    <w:p w14:paraId="0A4F8CFC" w14:textId="77777777" w:rsidR="00825672" w:rsidRDefault="00825672" w:rsidP="00A03411"/>
    <w:p w14:paraId="20AB9113" w14:textId="234913A4" w:rsidR="0015637C" w:rsidRDefault="0015637C" w:rsidP="00A03411">
      <w:r>
        <w:t>4. How can you make an iMovie? (1 pt)</w:t>
      </w:r>
    </w:p>
    <w:p w14:paraId="70E95313" w14:textId="77777777" w:rsidR="0015637C" w:rsidRDefault="0015637C" w:rsidP="00A03411"/>
    <w:p w14:paraId="2106179C" w14:textId="77777777" w:rsidR="0015637C" w:rsidRDefault="0015637C" w:rsidP="00A03411"/>
    <w:p w14:paraId="4588D9B3" w14:textId="77777777" w:rsidR="00825672" w:rsidRDefault="00825672" w:rsidP="00A03411"/>
    <w:p w14:paraId="2E148F34" w14:textId="77777777" w:rsidR="00825672" w:rsidRDefault="00825672" w:rsidP="00A03411"/>
    <w:p w14:paraId="65C69C4C" w14:textId="77777777" w:rsidR="00825672" w:rsidRDefault="00825672" w:rsidP="00A03411"/>
    <w:p w14:paraId="123C6EE5" w14:textId="77777777" w:rsidR="00825672" w:rsidRDefault="00825672" w:rsidP="00A03411"/>
    <w:p w14:paraId="01C477EB" w14:textId="4020079E" w:rsidR="0015637C" w:rsidRDefault="0015637C" w:rsidP="00A03411">
      <w:r>
        <w:t>5. What tools would you use to make an iMovie?</w:t>
      </w:r>
      <w:r w:rsidR="00825672">
        <w:t xml:space="preserve"> And why? (1 pt)</w:t>
      </w:r>
    </w:p>
    <w:p w14:paraId="69392758" w14:textId="77777777" w:rsidR="0015637C" w:rsidRDefault="0015637C" w:rsidP="00A03411"/>
    <w:p w14:paraId="3C0BD612" w14:textId="77777777" w:rsidR="0015637C" w:rsidRDefault="0015637C" w:rsidP="00A03411"/>
    <w:p w14:paraId="0F670AB8" w14:textId="77777777" w:rsidR="00825672" w:rsidRDefault="00825672" w:rsidP="00A03411"/>
    <w:p w14:paraId="7F12F906" w14:textId="77777777" w:rsidR="00825672" w:rsidRDefault="00825672" w:rsidP="00A03411"/>
    <w:p w14:paraId="3376FD11" w14:textId="77777777" w:rsidR="00825672" w:rsidRDefault="00825672" w:rsidP="00A03411"/>
    <w:p w14:paraId="76D73FA7" w14:textId="77777777" w:rsidR="00825672" w:rsidRDefault="00825672" w:rsidP="00A03411"/>
    <w:p w14:paraId="3AB1D8A3" w14:textId="77777777" w:rsidR="00825672" w:rsidRDefault="00825672" w:rsidP="00A03411"/>
    <w:p w14:paraId="2D203D31" w14:textId="14988560" w:rsidR="0015637C" w:rsidRDefault="00825672" w:rsidP="00A03411">
      <w:r>
        <w:t>6. Describe why you would make an iMovie. (1 pt)</w:t>
      </w:r>
    </w:p>
    <w:p w14:paraId="08CD538E" w14:textId="77777777" w:rsidR="00E95D9F" w:rsidRDefault="00E95D9F" w:rsidP="00A03411"/>
    <w:p w14:paraId="480B17A5" w14:textId="77777777" w:rsidR="00E95D9F" w:rsidRDefault="00E95D9F" w:rsidP="00A03411"/>
    <w:p w14:paraId="6C970375" w14:textId="77777777" w:rsidR="00D35D5D" w:rsidRDefault="00D35D5D" w:rsidP="00A03411"/>
    <w:p w14:paraId="146D4158" w14:textId="77777777" w:rsidR="00E95D9F" w:rsidRDefault="00E95D9F" w:rsidP="00A03411"/>
    <w:p w14:paraId="3E708697" w14:textId="77777777" w:rsidR="00E95D9F" w:rsidRDefault="00E95D9F" w:rsidP="00A03411"/>
    <w:p w14:paraId="6324FE56" w14:textId="53D0BF81" w:rsidR="00100EFF" w:rsidRDefault="00100EFF" w:rsidP="00A03411">
      <w:pPr>
        <w:rPr>
          <w:b/>
        </w:rPr>
      </w:pPr>
    </w:p>
    <w:p w14:paraId="1D3E1C7C" w14:textId="77777777" w:rsidR="00100EFF" w:rsidRDefault="00100EFF" w:rsidP="00100EFF">
      <w:pPr>
        <w:jc w:val="center"/>
        <w:rPr>
          <w:b/>
        </w:rPr>
      </w:pPr>
      <w:r>
        <w:rPr>
          <w:b/>
        </w:rPr>
        <w:t>Appendix B</w:t>
      </w:r>
    </w:p>
    <w:p w14:paraId="44E14527" w14:textId="77777777" w:rsidR="00717BA1" w:rsidRDefault="00717BA1" w:rsidP="00100EFF">
      <w:pPr>
        <w:jc w:val="center"/>
        <w:rPr>
          <w:b/>
        </w:rPr>
      </w:pPr>
    </w:p>
    <w:p w14:paraId="0F0CE0EC" w14:textId="7C1D68F7" w:rsidR="00251C7D" w:rsidRDefault="00251C7D" w:rsidP="00100EFF">
      <w:pPr>
        <w:jc w:val="center"/>
      </w:pPr>
      <w:r w:rsidRPr="00251C7D">
        <w:t xml:space="preserve">Pre-Cognitive Test </w:t>
      </w:r>
    </w:p>
    <w:p w14:paraId="0F50C485" w14:textId="77777777" w:rsidR="00251C7D" w:rsidRDefault="00251C7D" w:rsidP="00100EFF">
      <w:pPr>
        <w:jc w:val="center"/>
      </w:pPr>
    </w:p>
    <w:p w14:paraId="288FCE4D" w14:textId="458DEB32" w:rsidR="00251C7D" w:rsidRDefault="00251C7D" w:rsidP="00251C7D">
      <w:r>
        <w:t>1. Describe how in America we elect the president. (2 pts)</w:t>
      </w:r>
    </w:p>
    <w:p w14:paraId="2FEA2B5A" w14:textId="77777777" w:rsidR="00251C7D" w:rsidRDefault="00251C7D" w:rsidP="00251C7D"/>
    <w:p w14:paraId="7084AC49" w14:textId="77777777" w:rsidR="00251C7D" w:rsidRDefault="00251C7D" w:rsidP="00251C7D"/>
    <w:p w14:paraId="4300D248" w14:textId="77777777" w:rsidR="00251C7D" w:rsidRDefault="00251C7D" w:rsidP="00251C7D"/>
    <w:p w14:paraId="118FF904" w14:textId="77777777" w:rsidR="00251C7D" w:rsidRDefault="00251C7D" w:rsidP="00251C7D"/>
    <w:p w14:paraId="5B50C54D" w14:textId="77777777" w:rsidR="00251C7D" w:rsidRDefault="00251C7D" w:rsidP="00251C7D"/>
    <w:p w14:paraId="44ADF350" w14:textId="77777777" w:rsidR="00251C7D" w:rsidRDefault="00251C7D" w:rsidP="00251C7D"/>
    <w:p w14:paraId="605C23D2" w14:textId="77777777" w:rsidR="00251C7D" w:rsidRDefault="00251C7D" w:rsidP="00251C7D"/>
    <w:p w14:paraId="49D70E5F" w14:textId="77777777" w:rsidR="00251C7D" w:rsidRDefault="00251C7D" w:rsidP="00251C7D"/>
    <w:p w14:paraId="5A4F3F9B" w14:textId="77777777" w:rsidR="00251C7D" w:rsidRDefault="00251C7D" w:rsidP="00251C7D"/>
    <w:p w14:paraId="2CD26588" w14:textId="230838A0" w:rsidR="00251C7D" w:rsidRDefault="00251C7D" w:rsidP="00251C7D">
      <w:r>
        <w:t>2. What are the different steps it takes to become the party’s nominee? (3 pts)</w:t>
      </w:r>
    </w:p>
    <w:p w14:paraId="34790D83" w14:textId="77777777" w:rsidR="00251C7D" w:rsidRDefault="00251C7D" w:rsidP="00251C7D"/>
    <w:p w14:paraId="0D712A65" w14:textId="77777777" w:rsidR="00251C7D" w:rsidRDefault="00251C7D" w:rsidP="00251C7D"/>
    <w:p w14:paraId="2D480922" w14:textId="77777777" w:rsidR="00251C7D" w:rsidRDefault="00251C7D" w:rsidP="00251C7D"/>
    <w:p w14:paraId="3F931F70" w14:textId="77777777" w:rsidR="00251C7D" w:rsidRDefault="00251C7D" w:rsidP="00251C7D"/>
    <w:p w14:paraId="0A29ED79" w14:textId="77777777" w:rsidR="00251C7D" w:rsidRDefault="00251C7D" w:rsidP="00251C7D"/>
    <w:p w14:paraId="0587F003" w14:textId="77777777" w:rsidR="00251C7D" w:rsidRDefault="00251C7D" w:rsidP="00251C7D"/>
    <w:p w14:paraId="4B0F4748" w14:textId="77777777" w:rsidR="00251C7D" w:rsidRDefault="00251C7D" w:rsidP="00251C7D"/>
    <w:p w14:paraId="242E64BB" w14:textId="77777777" w:rsidR="00251C7D" w:rsidRDefault="00251C7D" w:rsidP="00251C7D"/>
    <w:p w14:paraId="22DB3007" w14:textId="77777777" w:rsidR="00251C7D" w:rsidRDefault="00251C7D" w:rsidP="00251C7D"/>
    <w:p w14:paraId="4DCE4B11" w14:textId="77777777" w:rsidR="00251C7D" w:rsidRDefault="00251C7D" w:rsidP="00251C7D"/>
    <w:p w14:paraId="4974171E" w14:textId="72AB6D00" w:rsidR="00251C7D" w:rsidRDefault="00251C7D" w:rsidP="00251C7D">
      <w:r>
        <w:t xml:space="preserve">3. </w:t>
      </w:r>
      <w:r w:rsidR="00AE77E9">
        <w:t>What is the Electoral College? (2 pts)</w:t>
      </w:r>
    </w:p>
    <w:p w14:paraId="0F0E7B2B" w14:textId="77777777" w:rsidR="00251C7D" w:rsidRDefault="00251C7D" w:rsidP="00251C7D"/>
    <w:p w14:paraId="3997E99A" w14:textId="77777777" w:rsidR="00251C7D" w:rsidRDefault="00251C7D" w:rsidP="00251C7D"/>
    <w:p w14:paraId="7E22B2CC" w14:textId="77777777" w:rsidR="00251C7D" w:rsidRDefault="00251C7D" w:rsidP="00251C7D"/>
    <w:p w14:paraId="14324455" w14:textId="77777777" w:rsidR="00251C7D" w:rsidRDefault="00251C7D" w:rsidP="00251C7D"/>
    <w:p w14:paraId="67742D0B" w14:textId="77777777" w:rsidR="00251C7D" w:rsidRDefault="00251C7D" w:rsidP="00251C7D"/>
    <w:p w14:paraId="6EF0F9BA" w14:textId="77777777" w:rsidR="00251C7D" w:rsidRDefault="00251C7D" w:rsidP="00251C7D"/>
    <w:p w14:paraId="2DA942A4" w14:textId="77777777" w:rsidR="00251C7D" w:rsidRDefault="00251C7D" w:rsidP="00251C7D"/>
    <w:p w14:paraId="516E60F9" w14:textId="77777777" w:rsidR="00251C7D" w:rsidRDefault="00251C7D" w:rsidP="00251C7D"/>
    <w:p w14:paraId="128B10AB" w14:textId="77777777" w:rsidR="00251C7D" w:rsidRDefault="00251C7D" w:rsidP="00251C7D"/>
    <w:p w14:paraId="7C0B2C49" w14:textId="77777777" w:rsidR="00251C7D" w:rsidRDefault="00251C7D" w:rsidP="00251C7D"/>
    <w:p w14:paraId="13E98FA4" w14:textId="4D1C3B25" w:rsidR="00251C7D" w:rsidRPr="00251C7D" w:rsidRDefault="00251C7D" w:rsidP="00251C7D">
      <w:r>
        <w:t xml:space="preserve">4. </w:t>
      </w:r>
      <w:r w:rsidR="00AE77E9">
        <w:t>What is the importance of voting in day’s world? (3 pts)</w:t>
      </w:r>
    </w:p>
    <w:p w14:paraId="1126BD8A" w14:textId="77777777" w:rsidR="00717BA1" w:rsidRDefault="00717BA1" w:rsidP="00100EFF">
      <w:pPr>
        <w:jc w:val="center"/>
        <w:rPr>
          <w:b/>
        </w:rPr>
      </w:pPr>
    </w:p>
    <w:p w14:paraId="72D78275" w14:textId="21D30D49" w:rsidR="00100EFF" w:rsidRDefault="00100EFF">
      <w:pPr>
        <w:rPr>
          <w:b/>
        </w:rPr>
      </w:pPr>
      <w:r>
        <w:rPr>
          <w:b/>
        </w:rPr>
        <w:br w:type="page"/>
      </w:r>
    </w:p>
    <w:p w14:paraId="50B4B24C" w14:textId="77777777" w:rsidR="00F26D8E" w:rsidRPr="00100EFF" w:rsidRDefault="00100EFF" w:rsidP="00100EFF">
      <w:pPr>
        <w:jc w:val="center"/>
        <w:rPr>
          <w:b/>
        </w:rPr>
      </w:pPr>
      <w:r>
        <w:rPr>
          <w:b/>
        </w:rPr>
        <w:t>Appendix C</w:t>
      </w:r>
    </w:p>
    <w:p w14:paraId="3F28E7C0" w14:textId="77777777" w:rsidR="0046769F" w:rsidRDefault="0046769F">
      <w:pPr>
        <w:rPr>
          <w:sz w:val="40"/>
          <w:szCs w:val="40"/>
        </w:rPr>
      </w:pPr>
    </w:p>
    <w:p w14:paraId="1F4F77EF" w14:textId="38B17AAB" w:rsidR="0046769F" w:rsidRDefault="00825672">
      <w:pPr>
        <w:rPr>
          <w:sz w:val="40"/>
          <w:szCs w:val="40"/>
        </w:rPr>
      </w:pPr>
      <w:r>
        <w:rPr>
          <w:b/>
          <w:noProof/>
          <w:lang w:eastAsia="en-US"/>
        </w:rPr>
        <w:drawing>
          <wp:inline distT="0" distB="0" distL="0" distR="0" wp14:anchorId="0BBBC119" wp14:editId="3CEBA0CB">
            <wp:extent cx="5939155" cy="5233035"/>
            <wp:effectExtent l="0" t="0" r="4445" b="0"/>
            <wp:docPr id="9" name="Picture 9" descr="Macintosh HD:Users:annablake:Desktop:Screen Shot 2016-03-16 at 5.00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ablake:Desktop:Screen Shot 2016-03-16 at 5.00.1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2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D9A8" w14:textId="77777777" w:rsidR="001108F6" w:rsidRDefault="001108F6"/>
    <w:p w14:paraId="303BE610" w14:textId="77777777" w:rsidR="001108F6" w:rsidRDefault="001108F6"/>
    <w:p w14:paraId="04F5BA19" w14:textId="77777777" w:rsidR="001108F6" w:rsidRDefault="001108F6"/>
    <w:p w14:paraId="61F11318" w14:textId="77777777" w:rsidR="001108F6" w:rsidRDefault="001108F6"/>
    <w:p w14:paraId="7901BFD9" w14:textId="737488F9" w:rsidR="008475E9" w:rsidRDefault="008475E9" w:rsidP="007A0FD5"/>
    <w:p w14:paraId="3C98C9C2" w14:textId="77777777" w:rsidR="007A0FD5" w:rsidRDefault="007A0FD5" w:rsidP="007A0FD5"/>
    <w:p w14:paraId="1B8D1936" w14:textId="77777777" w:rsidR="00251C7D" w:rsidRDefault="00251C7D">
      <w:pPr>
        <w:rPr>
          <w:b/>
        </w:rPr>
      </w:pPr>
      <w:r>
        <w:rPr>
          <w:b/>
        </w:rPr>
        <w:br w:type="page"/>
      </w:r>
    </w:p>
    <w:p w14:paraId="2B9BA7B6" w14:textId="58B7BAFB" w:rsidR="007A0FD5" w:rsidRDefault="007A0FD5" w:rsidP="007A0FD5">
      <w:pPr>
        <w:jc w:val="center"/>
        <w:rPr>
          <w:b/>
        </w:rPr>
      </w:pPr>
      <w:r>
        <w:rPr>
          <w:b/>
        </w:rPr>
        <w:t>Appendix D</w:t>
      </w:r>
    </w:p>
    <w:p w14:paraId="396EB019" w14:textId="77777777" w:rsidR="007A0FD5" w:rsidRPr="007A0FD5" w:rsidRDefault="007A0FD5" w:rsidP="007A0FD5">
      <w:pPr>
        <w:jc w:val="center"/>
      </w:pPr>
    </w:p>
    <w:p w14:paraId="648CA4EB" w14:textId="77777777" w:rsidR="007A0FD5" w:rsidRDefault="007A0FD5" w:rsidP="007A0FD5"/>
    <w:p w14:paraId="029FB5D9" w14:textId="77777777" w:rsidR="007A0FD5" w:rsidRDefault="007A0FD5" w:rsidP="007A0FD5"/>
    <w:p w14:paraId="440FFD94" w14:textId="77777777" w:rsidR="007A0FD5" w:rsidRDefault="007A0FD5" w:rsidP="007A0FD5"/>
    <w:p w14:paraId="66667BA8" w14:textId="7BBDEC71" w:rsidR="007A0FD5" w:rsidRDefault="00F9206C" w:rsidP="007A0FD5">
      <w:r>
        <w:t>“Girl with the Brown Hair”</w:t>
      </w:r>
      <w:r w:rsidR="008148CD">
        <w:t xml:space="preserve"> YouTube Video Link:</w:t>
      </w:r>
    </w:p>
    <w:p w14:paraId="2E63CED1" w14:textId="77777777" w:rsidR="00245806" w:rsidRDefault="00245806" w:rsidP="007A0FD5"/>
    <w:p w14:paraId="4601FFD1" w14:textId="6334697E" w:rsidR="00245806" w:rsidRDefault="00245806" w:rsidP="007A0FD5">
      <w:hyperlink r:id="rId10" w:history="1">
        <w:r w:rsidRPr="00037532">
          <w:rPr>
            <w:rStyle w:val="Hyperlink"/>
          </w:rPr>
          <w:t>https://www.youtube.com/watch?v=CXeKe_xBOD0</w:t>
        </w:r>
      </w:hyperlink>
    </w:p>
    <w:p w14:paraId="5A996DEE" w14:textId="77777777" w:rsidR="000E53FD" w:rsidRDefault="000E53FD" w:rsidP="007A0FD5"/>
    <w:p w14:paraId="4B1B36B3" w14:textId="77777777" w:rsidR="000E53FD" w:rsidRDefault="000E53FD" w:rsidP="007A0FD5"/>
    <w:p w14:paraId="6E0E58CD" w14:textId="77777777" w:rsidR="000E53FD" w:rsidRDefault="000E53FD" w:rsidP="007A0FD5"/>
    <w:p w14:paraId="3771A044" w14:textId="77777777" w:rsidR="000E53FD" w:rsidRDefault="000E53FD" w:rsidP="007A0FD5"/>
    <w:p w14:paraId="1D1E2AD8" w14:textId="77777777" w:rsidR="000E53FD" w:rsidRDefault="000E53FD" w:rsidP="007A0FD5"/>
    <w:p w14:paraId="295E67A7" w14:textId="77777777" w:rsidR="000E53FD" w:rsidRDefault="000E53FD" w:rsidP="007A0FD5"/>
    <w:p w14:paraId="25BB3A93" w14:textId="77777777" w:rsidR="000E53FD" w:rsidRDefault="000E53FD" w:rsidP="007A0FD5"/>
    <w:p w14:paraId="1AC2E921" w14:textId="77777777" w:rsidR="000E53FD" w:rsidRDefault="000E53FD" w:rsidP="007A0FD5"/>
    <w:p w14:paraId="41494380" w14:textId="77777777" w:rsidR="000E53FD" w:rsidRDefault="000E53FD" w:rsidP="007A0FD5"/>
    <w:p w14:paraId="14643F29" w14:textId="77777777" w:rsidR="00245806" w:rsidRDefault="00245806" w:rsidP="007A0FD5"/>
    <w:p w14:paraId="6CBFED7F" w14:textId="77777777" w:rsidR="00245806" w:rsidRDefault="00245806" w:rsidP="007A0FD5"/>
    <w:p w14:paraId="1A072277" w14:textId="1219E949" w:rsidR="00245806" w:rsidRDefault="00245806" w:rsidP="007A0FD5">
      <w:r>
        <w:rPr>
          <w:noProof/>
          <w:lang w:eastAsia="en-US"/>
        </w:rPr>
        <w:drawing>
          <wp:inline distT="0" distB="0" distL="0" distR="0" wp14:anchorId="07176120" wp14:editId="3DD350E2">
            <wp:extent cx="5943600" cy="35128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16 at 10.58.3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4C7C" w14:textId="77777777" w:rsidR="008148CD" w:rsidRDefault="008148CD" w:rsidP="007A0FD5"/>
    <w:p w14:paraId="0E728FF0" w14:textId="77777777" w:rsidR="008148CD" w:rsidRPr="007A0FD5" w:rsidRDefault="008148CD" w:rsidP="007A0FD5"/>
    <w:p w14:paraId="03CA92AC" w14:textId="0F5CCCE2" w:rsidR="00522A32" w:rsidRDefault="00522A32" w:rsidP="00A93666">
      <w:pPr>
        <w:spacing w:line="360" w:lineRule="auto"/>
        <w:jc w:val="center"/>
        <w:rPr>
          <w:b/>
        </w:rPr>
      </w:pPr>
    </w:p>
    <w:p w14:paraId="3604F09A" w14:textId="77777777" w:rsidR="007A0FD5" w:rsidRDefault="007A0FD5">
      <w:pPr>
        <w:rPr>
          <w:b/>
        </w:rPr>
      </w:pPr>
      <w:r>
        <w:rPr>
          <w:b/>
        </w:rPr>
        <w:br w:type="page"/>
      </w:r>
    </w:p>
    <w:p w14:paraId="0D6982FD" w14:textId="01946C21" w:rsidR="00522A32" w:rsidRDefault="00522A32" w:rsidP="00522A32">
      <w:pPr>
        <w:spacing w:line="360" w:lineRule="auto"/>
        <w:jc w:val="center"/>
        <w:rPr>
          <w:b/>
        </w:rPr>
      </w:pPr>
      <w:r>
        <w:rPr>
          <w:b/>
        </w:rPr>
        <w:t>Appendix E</w:t>
      </w:r>
    </w:p>
    <w:p w14:paraId="5F1F2457" w14:textId="77777777" w:rsidR="00CF104E" w:rsidRDefault="00CF104E" w:rsidP="00CF104E">
      <w:pPr>
        <w:spacing w:line="360" w:lineRule="auto"/>
        <w:rPr>
          <w:b/>
          <w:sz w:val="36"/>
          <w:szCs w:val="36"/>
        </w:rPr>
      </w:pP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1"/>
      </w:tblGrid>
      <w:tr w:rsidR="00386EB0" w14:paraId="2AF119FB" w14:textId="77777777" w:rsidTr="00386EB0">
        <w:trPr>
          <w:trHeight w:val="2694"/>
        </w:trPr>
        <w:tc>
          <w:tcPr>
            <w:tcW w:w="2401" w:type="dxa"/>
          </w:tcPr>
          <w:p w14:paraId="4CE106EE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1" w:type="dxa"/>
          </w:tcPr>
          <w:p w14:paraId="2E758AF2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  <w:p w14:paraId="2E03D0BB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  <w:p w14:paraId="6E60326A" w14:textId="17496614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Campaign </w:t>
            </w:r>
          </w:p>
          <w:p w14:paraId="6FD3B080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1" w:type="dxa"/>
          </w:tcPr>
          <w:p w14:paraId="75DDD01A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  <w:p w14:paraId="636B6C79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  <w:p w14:paraId="272708C0" w14:textId="59855BAF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allot Process</w:t>
            </w:r>
          </w:p>
        </w:tc>
        <w:tc>
          <w:tcPr>
            <w:tcW w:w="2401" w:type="dxa"/>
          </w:tcPr>
          <w:p w14:paraId="6C1B2FE6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  <w:p w14:paraId="2B2D564B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  <w:p w14:paraId="1F87771B" w14:textId="6A0976E6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lectoral College</w:t>
            </w:r>
          </w:p>
        </w:tc>
      </w:tr>
      <w:tr w:rsidR="00386EB0" w14:paraId="5DD7D402" w14:textId="77777777" w:rsidTr="00386EB0">
        <w:trPr>
          <w:trHeight w:val="2694"/>
        </w:trPr>
        <w:tc>
          <w:tcPr>
            <w:tcW w:w="2401" w:type="dxa"/>
          </w:tcPr>
          <w:p w14:paraId="08234893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  <w:p w14:paraId="05544A26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  <w:p w14:paraId="7E7E7D7C" w14:textId="4CA3DBE9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ain Idea</w:t>
            </w:r>
          </w:p>
        </w:tc>
        <w:tc>
          <w:tcPr>
            <w:tcW w:w="2401" w:type="dxa"/>
          </w:tcPr>
          <w:p w14:paraId="7B7AF7CD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  <w:p w14:paraId="378177DF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  <w:p w14:paraId="55A0ECF1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1" w:type="dxa"/>
          </w:tcPr>
          <w:p w14:paraId="19AEACCC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1" w:type="dxa"/>
          </w:tcPr>
          <w:p w14:paraId="5D27E061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</w:tc>
      </w:tr>
      <w:tr w:rsidR="00386EB0" w14:paraId="473D4F60" w14:textId="77777777" w:rsidTr="00386EB0">
        <w:trPr>
          <w:trHeight w:val="2646"/>
        </w:trPr>
        <w:tc>
          <w:tcPr>
            <w:tcW w:w="2401" w:type="dxa"/>
          </w:tcPr>
          <w:p w14:paraId="45384F70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  <w:p w14:paraId="0DAD518D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  <w:p w14:paraId="3BED4AB6" w14:textId="1C4C54B4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2401" w:type="dxa"/>
          </w:tcPr>
          <w:p w14:paraId="7CE07E59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  <w:p w14:paraId="4B5C2274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  <w:p w14:paraId="1957F6DF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1" w:type="dxa"/>
          </w:tcPr>
          <w:p w14:paraId="5EA678D0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1" w:type="dxa"/>
          </w:tcPr>
          <w:p w14:paraId="3375BF6C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</w:tc>
      </w:tr>
      <w:tr w:rsidR="00386EB0" w14:paraId="6382DD6D" w14:textId="77777777" w:rsidTr="00386EB0">
        <w:trPr>
          <w:trHeight w:val="2745"/>
        </w:trPr>
        <w:tc>
          <w:tcPr>
            <w:tcW w:w="2401" w:type="dxa"/>
          </w:tcPr>
          <w:p w14:paraId="375A4F23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  <w:p w14:paraId="4D1E351C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  <w:p w14:paraId="161AF81C" w14:textId="6B336703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uthor’s Purpose</w:t>
            </w:r>
          </w:p>
        </w:tc>
        <w:tc>
          <w:tcPr>
            <w:tcW w:w="2401" w:type="dxa"/>
          </w:tcPr>
          <w:p w14:paraId="28A29B60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  <w:p w14:paraId="012F868C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  <w:p w14:paraId="23AD02AB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1" w:type="dxa"/>
          </w:tcPr>
          <w:p w14:paraId="3F4C3250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1" w:type="dxa"/>
          </w:tcPr>
          <w:p w14:paraId="6932F8E2" w14:textId="77777777" w:rsidR="00386EB0" w:rsidRDefault="00386EB0" w:rsidP="00522A32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23D2E7B9" w14:textId="77777777" w:rsidR="00522A32" w:rsidRDefault="00522A32" w:rsidP="00522A32">
      <w:pPr>
        <w:spacing w:line="360" w:lineRule="auto"/>
        <w:jc w:val="center"/>
        <w:rPr>
          <w:b/>
        </w:rPr>
      </w:pPr>
    </w:p>
    <w:p w14:paraId="6D106671" w14:textId="77777777" w:rsidR="00522A32" w:rsidRDefault="00522A32">
      <w:pPr>
        <w:rPr>
          <w:b/>
        </w:rPr>
      </w:pPr>
      <w:r>
        <w:rPr>
          <w:b/>
        </w:rPr>
        <w:br w:type="page"/>
      </w:r>
    </w:p>
    <w:p w14:paraId="2936ECC5" w14:textId="77777777" w:rsidR="00522A32" w:rsidRDefault="00522A32" w:rsidP="00522A32">
      <w:pPr>
        <w:spacing w:line="360" w:lineRule="auto"/>
        <w:jc w:val="center"/>
        <w:rPr>
          <w:b/>
        </w:rPr>
      </w:pPr>
      <w:r>
        <w:rPr>
          <w:b/>
        </w:rPr>
        <w:t>Appendix F</w:t>
      </w:r>
    </w:p>
    <w:p w14:paraId="3B2614D0" w14:textId="77777777" w:rsidR="00366B9C" w:rsidRDefault="00366B9C" w:rsidP="00522A32">
      <w:pPr>
        <w:spacing w:line="360" w:lineRule="auto"/>
        <w:jc w:val="center"/>
        <w:rPr>
          <w:b/>
        </w:rPr>
      </w:pPr>
    </w:p>
    <w:p w14:paraId="699CA07D" w14:textId="77777777" w:rsidR="006E5B8C" w:rsidRDefault="00386EB0" w:rsidP="006E5B8C">
      <w:pPr>
        <w:jc w:val="center"/>
        <w:rPr>
          <w:sz w:val="40"/>
          <w:szCs w:val="40"/>
        </w:rPr>
      </w:pPr>
      <w:r w:rsidRPr="006E5B8C">
        <w:rPr>
          <w:sz w:val="40"/>
          <w:szCs w:val="40"/>
        </w:rPr>
        <w:t>Exit Ticket</w:t>
      </w:r>
      <w:r w:rsidR="006E5B8C">
        <w:rPr>
          <w:sz w:val="40"/>
          <w:szCs w:val="40"/>
        </w:rPr>
        <w:t xml:space="preserve"> </w:t>
      </w:r>
    </w:p>
    <w:p w14:paraId="4CF06833" w14:textId="38C5D193" w:rsidR="00681F43" w:rsidRPr="006E5B8C" w:rsidRDefault="006E5B8C" w:rsidP="006E5B8C">
      <w:pPr>
        <w:jc w:val="center"/>
        <w:rPr>
          <w:sz w:val="40"/>
          <w:szCs w:val="40"/>
        </w:rPr>
      </w:pPr>
      <w:r>
        <w:rPr>
          <w:sz w:val="40"/>
          <w:szCs w:val="40"/>
        </w:rPr>
        <w:t>Day One</w:t>
      </w:r>
    </w:p>
    <w:p w14:paraId="6DE9C9A7" w14:textId="77777777" w:rsidR="006E5B8C" w:rsidRDefault="006E5B8C">
      <w:pPr>
        <w:rPr>
          <w:b/>
        </w:rPr>
      </w:pPr>
    </w:p>
    <w:p w14:paraId="3CE9FADD" w14:textId="77777777" w:rsidR="006E5B8C" w:rsidRDefault="006E5B8C">
      <w:pPr>
        <w:rPr>
          <w:b/>
        </w:rPr>
      </w:pPr>
    </w:p>
    <w:p w14:paraId="78F57FBC" w14:textId="77777777" w:rsidR="006E5B8C" w:rsidRDefault="006E5B8C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How does a hyperlink help you research about the American Election Process?</w:t>
      </w:r>
    </w:p>
    <w:p w14:paraId="0A609E72" w14:textId="77777777" w:rsidR="006E5B8C" w:rsidRDefault="006E5B8C">
      <w:pPr>
        <w:rPr>
          <w:b/>
          <w:sz w:val="32"/>
          <w:szCs w:val="32"/>
        </w:rPr>
      </w:pPr>
    </w:p>
    <w:p w14:paraId="37AB30D7" w14:textId="6DCE088D" w:rsidR="006E5B8C" w:rsidRDefault="006E5B8C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7D6F23" w14:textId="77777777" w:rsidR="006E5B8C" w:rsidRDefault="006E5B8C">
      <w:pPr>
        <w:rPr>
          <w:b/>
          <w:sz w:val="32"/>
          <w:szCs w:val="32"/>
        </w:rPr>
      </w:pPr>
    </w:p>
    <w:p w14:paraId="101D730D" w14:textId="77777777" w:rsidR="006E5B8C" w:rsidRDefault="006E5B8C">
      <w:pPr>
        <w:rPr>
          <w:b/>
          <w:sz w:val="32"/>
          <w:szCs w:val="32"/>
        </w:rPr>
      </w:pPr>
    </w:p>
    <w:p w14:paraId="54D36B53" w14:textId="77777777" w:rsidR="006E5B8C" w:rsidRDefault="006E5B8C">
      <w:pPr>
        <w:rPr>
          <w:b/>
          <w:sz w:val="32"/>
          <w:szCs w:val="32"/>
        </w:rPr>
      </w:pPr>
    </w:p>
    <w:p w14:paraId="4DC9326F" w14:textId="77777777" w:rsidR="006E5B8C" w:rsidRDefault="006E5B8C">
      <w:pPr>
        <w:rPr>
          <w:b/>
          <w:sz w:val="32"/>
          <w:szCs w:val="32"/>
        </w:rPr>
      </w:pPr>
    </w:p>
    <w:p w14:paraId="3AA099A7" w14:textId="77777777" w:rsidR="006E5B8C" w:rsidRDefault="006E5B8C">
      <w:pPr>
        <w:rPr>
          <w:b/>
          <w:sz w:val="32"/>
          <w:szCs w:val="32"/>
        </w:rPr>
      </w:pPr>
    </w:p>
    <w:p w14:paraId="3E336087" w14:textId="77777777" w:rsidR="006E5B8C" w:rsidRDefault="006E5B8C">
      <w:pPr>
        <w:rPr>
          <w:b/>
          <w:sz w:val="32"/>
          <w:szCs w:val="32"/>
        </w:rPr>
      </w:pPr>
    </w:p>
    <w:p w14:paraId="142AF6D9" w14:textId="77777777" w:rsidR="006E5B8C" w:rsidRDefault="006E5B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Name one thing you have learned about the American Election Process. </w:t>
      </w:r>
    </w:p>
    <w:p w14:paraId="46B3B771" w14:textId="77777777" w:rsidR="006E5B8C" w:rsidRDefault="006E5B8C">
      <w:pPr>
        <w:rPr>
          <w:b/>
          <w:sz w:val="32"/>
          <w:szCs w:val="32"/>
        </w:rPr>
      </w:pPr>
    </w:p>
    <w:p w14:paraId="77914A55" w14:textId="77777777" w:rsidR="006E5B8C" w:rsidRDefault="006E5B8C">
      <w:pPr>
        <w:rPr>
          <w:b/>
          <w:sz w:val="32"/>
          <w:szCs w:val="32"/>
        </w:rPr>
      </w:pPr>
    </w:p>
    <w:p w14:paraId="39CF56F9" w14:textId="1BDD8861" w:rsidR="00681F43" w:rsidRDefault="006E5B8C">
      <w:pPr>
        <w:rPr>
          <w:b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1F43">
        <w:rPr>
          <w:b/>
        </w:rPr>
        <w:br w:type="page"/>
      </w:r>
    </w:p>
    <w:p w14:paraId="391B46FD" w14:textId="4487AAD3" w:rsidR="00366B9C" w:rsidRDefault="00681F43" w:rsidP="00681F43">
      <w:pPr>
        <w:jc w:val="center"/>
        <w:rPr>
          <w:b/>
        </w:rPr>
      </w:pPr>
      <w:r>
        <w:rPr>
          <w:b/>
        </w:rPr>
        <w:t>Appendix G</w:t>
      </w:r>
    </w:p>
    <w:p w14:paraId="0DC7C971" w14:textId="77777777" w:rsidR="00681F43" w:rsidRPr="006E5B8C" w:rsidRDefault="00681F43" w:rsidP="006E5B8C">
      <w:pPr>
        <w:jc w:val="center"/>
      </w:pPr>
    </w:p>
    <w:p w14:paraId="2E9876CC" w14:textId="77777777" w:rsidR="006E5B8C" w:rsidRDefault="006E5B8C" w:rsidP="006E5B8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Homework Assignment </w:t>
      </w:r>
    </w:p>
    <w:p w14:paraId="39FF98D3" w14:textId="2A12327F" w:rsidR="00681F43" w:rsidRPr="006E5B8C" w:rsidRDefault="006E5B8C" w:rsidP="006E5B8C">
      <w:pPr>
        <w:jc w:val="center"/>
        <w:rPr>
          <w:sz w:val="40"/>
          <w:szCs w:val="40"/>
        </w:rPr>
      </w:pPr>
      <w:r w:rsidRPr="006E5B8C">
        <w:rPr>
          <w:sz w:val="40"/>
          <w:szCs w:val="40"/>
        </w:rPr>
        <w:t xml:space="preserve"> Day One</w:t>
      </w:r>
    </w:p>
    <w:p w14:paraId="0BD1ACC6" w14:textId="77777777" w:rsidR="002C3730" w:rsidRPr="006E5B8C" w:rsidRDefault="002C3730" w:rsidP="00681F43">
      <w:pPr>
        <w:rPr>
          <w:b/>
          <w:sz w:val="40"/>
          <w:szCs w:val="40"/>
        </w:rPr>
      </w:pPr>
    </w:p>
    <w:p w14:paraId="57FE8484" w14:textId="2FBDF120" w:rsidR="002C3730" w:rsidRDefault="006E5B8C" w:rsidP="00681F4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 Describe the </w:t>
      </w:r>
      <w:r w:rsidR="00FD4148">
        <w:rPr>
          <w:b/>
          <w:sz w:val="36"/>
          <w:szCs w:val="36"/>
        </w:rPr>
        <w:t xml:space="preserve">campaign process. </w:t>
      </w:r>
    </w:p>
    <w:p w14:paraId="3A3C20AA" w14:textId="77777777" w:rsidR="00FD4148" w:rsidRDefault="00FD4148" w:rsidP="00681F43">
      <w:pPr>
        <w:rPr>
          <w:b/>
          <w:sz w:val="36"/>
          <w:szCs w:val="36"/>
        </w:rPr>
      </w:pPr>
    </w:p>
    <w:p w14:paraId="24D82A86" w14:textId="31772EE6" w:rsidR="00FD4148" w:rsidRDefault="00FD4148" w:rsidP="00681F43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E41E9D" w14:textId="77777777" w:rsidR="00FD4148" w:rsidRPr="006E5B8C" w:rsidRDefault="00FD4148" w:rsidP="00681F43">
      <w:pPr>
        <w:rPr>
          <w:b/>
          <w:sz w:val="36"/>
          <w:szCs w:val="36"/>
        </w:rPr>
      </w:pPr>
    </w:p>
    <w:p w14:paraId="5A2E9232" w14:textId="77777777" w:rsidR="002C3730" w:rsidRDefault="002C3730" w:rsidP="00681F43">
      <w:pPr>
        <w:rPr>
          <w:b/>
        </w:rPr>
      </w:pPr>
    </w:p>
    <w:p w14:paraId="47AB64A0" w14:textId="77777777" w:rsidR="002C3730" w:rsidRDefault="002C3730" w:rsidP="00681F43">
      <w:pPr>
        <w:rPr>
          <w:b/>
        </w:rPr>
      </w:pPr>
    </w:p>
    <w:p w14:paraId="31DB36C0" w14:textId="27516F61" w:rsidR="00FD4148" w:rsidRDefault="00FD4148">
      <w:pPr>
        <w:rPr>
          <w:b/>
          <w:sz w:val="36"/>
          <w:szCs w:val="36"/>
        </w:rPr>
      </w:pPr>
      <w:r>
        <w:rPr>
          <w:b/>
          <w:sz w:val="36"/>
          <w:szCs w:val="36"/>
        </w:rPr>
        <w:t>2. Name one thing you learned about the election process?</w:t>
      </w:r>
    </w:p>
    <w:p w14:paraId="699BC0C5" w14:textId="77777777" w:rsidR="00FD4148" w:rsidRDefault="00FD4148">
      <w:pPr>
        <w:rPr>
          <w:b/>
          <w:sz w:val="36"/>
          <w:szCs w:val="36"/>
        </w:rPr>
      </w:pPr>
    </w:p>
    <w:p w14:paraId="173F42ED" w14:textId="77777777" w:rsidR="00FD4148" w:rsidRDefault="00FD4148" w:rsidP="00FD4148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F72D26" w14:textId="77777777" w:rsidR="00FD4148" w:rsidRDefault="00FD4148">
      <w:pPr>
        <w:rPr>
          <w:b/>
        </w:rPr>
      </w:pPr>
    </w:p>
    <w:p w14:paraId="558C0DB4" w14:textId="77777777" w:rsidR="00FD4148" w:rsidRDefault="00FD4148">
      <w:pPr>
        <w:rPr>
          <w:b/>
        </w:rPr>
      </w:pPr>
    </w:p>
    <w:p w14:paraId="73621143" w14:textId="77777777" w:rsidR="00FD4148" w:rsidRDefault="00FD4148">
      <w:pPr>
        <w:rPr>
          <w:b/>
          <w:sz w:val="36"/>
          <w:szCs w:val="36"/>
        </w:rPr>
      </w:pPr>
      <w:r>
        <w:rPr>
          <w:b/>
          <w:sz w:val="36"/>
          <w:szCs w:val="36"/>
        </w:rPr>
        <w:t>3. What is a hyperlink?</w:t>
      </w:r>
    </w:p>
    <w:p w14:paraId="09E4F421" w14:textId="77777777" w:rsidR="00FD4148" w:rsidRDefault="00FD4148">
      <w:pPr>
        <w:rPr>
          <w:b/>
          <w:sz w:val="36"/>
          <w:szCs w:val="36"/>
        </w:rPr>
      </w:pPr>
    </w:p>
    <w:p w14:paraId="2F7643D9" w14:textId="77777777" w:rsidR="00FD4148" w:rsidRDefault="00FD4148" w:rsidP="00FD4148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402D83" w14:textId="143D2C9B" w:rsidR="00A6758A" w:rsidRDefault="00A6758A">
      <w:pPr>
        <w:rPr>
          <w:b/>
        </w:rPr>
      </w:pPr>
      <w:r>
        <w:rPr>
          <w:b/>
        </w:rPr>
        <w:br w:type="page"/>
      </w:r>
    </w:p>
    <w:p w14:paraId="2190AA0E" w14:textId="21D9055B" w:rsidR="002C3730" w:rsidRDefault="00A6758A" w:rsidP="00A6758A">
      <w:pPr>
        <w:jc w:val="center"/>
        <w:rPr>
          <w:b/>
        </w:rPr>
      </w:pPr>
      <w:r>
        <w:rPr>
          <w:b/>
        </w:rPr>
        <w:t>Appendix H</w:t>
      </w:r>
    </w:p>
    <w:p w14:paraId="45D89BAD" w14:textId="77777777" w:rsidR="00A6758A" w:rsidRDefault="00A6758A" w:rsidP="00A6758A">
      <w:pPr>
        <w:jc w:val="center"/>
        <w:rPr>
          <w:b/>
        </w:rPr>
      </w:pPr>
    </w:p>
    <w:p w14:paraId="057DE7FC" w14:textId="77777777" w:rsidR="00FD4148" w:rsidRDefault="00FD4148" w:rsidP="00FD4148">
      <w:pPr>
        <w:jc w:val="center"/>
        <w:rPr>
          <w:sz w:val="40"/>
          <w:szCs w:val="40"/>
        </w:rPr>
      </w:pPr>
      <w:r w:rsidRPr="006E5B8C">
        <w:rPr>
          <w:sz w:val="40"/>
          <w:szCs w:val="40"/>
        </w:rPr>
        <w:t>Exit Ticket</w:t>
      </w:r>
      <w:r>
        <w:rPr>
          <w:sz w:val="40"/>
          <w:szCs w:val="40"/>
        </w:rPr>
        <w:t xml:space="preserve"> </w:t>
      </w:r>
    </w:p>
    <w:p w14:paraId="4A3951D6" w14:textId="303D5144" w:rsidR="00FD4148" w:rsidRPr="006E5B8C" w:rsidRDefault="00FD4148" w:rsidP="00FD4148">
      <w:pPr>
        <w:jc w:val="center"/>
        <w:rPr>
          <w:sz w:val="40"/>
          <w:szCs w:val="40"/>
        </w:rPr>
      </w:pPr>
      <w:r>
        <w:rPr>
          <w:sz w:val="40"/>
          <w:szCs w:val="40"/>
        </w:rPr>
        <w:t>Day Two</w:t>
      </w:r>
    </w:p>
    <w:p w14:paraId="14056DCA" w14:textId="77777777" w:rsidR="00FD4148" w:rsidRDefault="00FD4148" w:rsidP="00FD4148">
      <w:pPr>
        <w:rPr>
          <w:b/>
        </w:rPr>
      </w:pPr>
    </w:p>
    <w:p w14:paraId="2F519934" w14:textId="77777777" w:rsidR="00FD4148" w:rsidRDefault="00FD4148" w:rsidP="00FD4148">
      <w:pPr>
        <w:rPr>
          <w:b/>
        </w:rPr>
      </w:pPr>
    </w:p>
    <w:p w14:paraId="686F29EB" w14:textId="749782A5" w:rsidR="00FD4148" w:rsidRDefault="00FD4148" w:rsidP="00FD41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Pr="00FD4148">
        <w:rPr>
          <w:b/>
          <w:sz w:val="32"/>
          <w:szCs w:val="32"/>
        </w:rPr>
        <w:t>Which source was the easiest to use? Why?</w:t>
      </w:r>
    </w:p>
    <w:p w14:paraId="0BA807E6" w14:textId="77777777" w:rsidR="00FD4148" w:rsidRDefault="00FD4148" w:rsidP="00FD4148">
      <w:pPr>
        <w:rPr>
          <w:b/>
          <w:sz w:val="32"/>
          <w:szCs w:val="32"/>
        </w:rPr>
      </w:pPr>
    </w:p>
    <w:p w14:paraId="4843A8C5" w14:textId="77777777" w:rsidR="00FD4148" w:rsidRDefault="00FD4148" w:rsidP="00FD4148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AE5977" w14:textId="77777777" w:rsidR="00FD4148" w:rsidRDefault="00FD4148" w:rsidP="00FD4148">
      <w:pPr>
        <w:rPr>
          <w:b/>
          <w:sz w:val="32"/>
          <w:szCs w:val="32"/>
        </w:rPr>
      </w:pPr>
    </w:p>
    <w:p w14:paraId="49AB2A82" w14:textId="77777777" w:rsidR="00FD4148" w:rsidRDefault="00FD4148" w:rsidP="00FD4148">
      <w:pPr>
        <w:rPr>
          <w:b/>
          <w:sz w:val="32"/>
          <w:szCs w:val="32"/>
        </w:rPr>
      </w:pPr>
    </w:p>
    <w:p w14:paraId="468A95DE" w14:textId="77777777" w:rsidR="00FD4148" w:rsidRDefault="00FD4148" w:rsidP="00FD4148">
      <w:pPr>
        <w:rPr>
          <w:b/>
          <w:sz w:val="32"/>
          <w:szCs w:val="32"/>
        </w:rPr>
      </w:pPr>
    </w:p>
    <w:p w14:paraId="4DA43AEB" w14:textId="77777777" w:rsidR="00FD4148" w:rsidRDefault="00FD4148" w:rsidP="00FD4148">
      <w:pPr>
        <w:rPr>
          <w:b/>
          <w:sz w:val="32"/>
          <w:szCs w:val="32"/>
        </w:rPr>
      </w:pPr>
    </w:p>
    <w:p w14:paraId="307517F9" w14:textId="77777777" w:rsidR="00FD4148" w:rsidRDefault="00FD4148" w:rsidP="00FD4148">
      <w:pPr>
        <w:rPr>
          <w:b/>
          <w:sz w:val="32"/>
          <w:szCs w:val="32"/>
        </w:rPr>
      </w:pPr>
    </w:p>
    <w:p w14:paraId="172573B1" w14:textId="77777777" w:rsidR="00FD4148" w:rsidRDefault="00FD4148" w:rsidP="00FD4148">
      <w:pPr>
        <w:rPr>
          <w:b/>
          <w:sz w:val="32"/>
          <w:szCs w:val="32"/>
        </w:rPr>
      </w:pPr>
    </w:p>
    <w:p w14:paraId="12D404AD" w14:textId="53047C77" w:rsidR="00FD4148" w:rsidRDefault="00FD4148" w:rsidP="00FD41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FD4148">
        <w:rPr>
          <w:b/>
          <w:sz w:val="32"/>
          <w:szCs w:val="32"/>
        </w:rPr>
        <w:t>Name one main idea from one of the sources in the WebQuest.</w:t>
      </w:r>
    </w:p>
    <w:p w14:paraId="6AC41D3D" w14:textId="77777777" w:rsidR="00FD4148" w:rsidRDefault="00FD4148" w:rsidP="00FD4148">
      <w:pPr>
        <w:rPr>
          <w:b/>
          <w:sz w:val="32"/>
          <w:szCs w:val="32"/>
        </w:rPr>
      </w:pPr>
    </w:p>
    <w:p w14:paraId="00A29670" w14:textId="77777777" w:rsidR="00FD4148" w:rsidRDefault="00FD4148" w:rsidP="00FD4148">
      <w:pPr>
        <w:rPr>
          <w:b/>
          <w:sz w:val="32"/>
          <w:szCs w:val="32"/>
        </w:rPr>
      </w:pPr>
    </w:p>
    <w:p w14:paraId="18B6112E" w14:textId="7872021A" w:rsidR="00FD4148" w:rsidRPr="00FD4148" w:rsidRDefault="00FD4148" w:rsidP="00FD4148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357E5" w14:textId="696FDBD5" w:rsidR="00A6758A" w:rsidRDefault="00A6758A">
      <w:pPr>
        <w:rPr>
          <w:b/>
        </w:rPr>
      </w:pPr>
      <w:r>
        <w:rPr>
          <w:b/>
        </w:rPr>
        <w:br w:type="page"/>
      </w:r>
    </w:p>
    <w:p w14:paraId="03516CF3" w14:textId="65CD4F56" w:rsidR="00A6758A" w:rsidRDefault="00A6758A" w:rsidP="00A6758A">
      <w:pPr>
        <w:jc w:val="center"/>
        <w:rPr>
          <w:b/>
        </w:rPr>
      </w:pPr>
      <w:r>
        <w:rPr>
          <w:b/>
        </w:rPr>
        <w:t xml:space="preserve">Appendix I </w:t>
      </w:r>
    </w:p>
    <w:p w14:paraId="106984C4" w14:textId="77777777" w:rsidR="00A6758A" w:rsidRDefault="00A6758A" w:rsidP="00A6758A">
      <w:pPr>
        <w:jc w:val="center"/>
        <w:rPr>
          <w:b/>
        </w:rPr>
      </w:pPr>
    </w:p>
    <w:p w14:paraId="4AAD3A73" w14:textId="18975ACF" w:rsidR="00FD4148" w:rsidRDefault="00FD4148" w:rsidP="00FD414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Homework Assignment </w:t>
      </w:r>
    </w:p>
    <w:p w14:paraId="72A828BD" w14:textId="20BE6D04" w:rsidR="00FD4148" w:rsidRDefault="00FD4148" w:rsidP="00FD4148">
      <w:pPr>
        <w:jc w:val="center"/>
        <w:rPr>
          <w:sz w:val="40"/>
          <w:szCs w:val="40"/>
        </w:rPr>
      </w:pPr>
      <w:r w:rsidRPr="006E5B8C">
        <w:rPr>
          <w:sz w:val="40"/>
          <w:szCs w:val="40"/>
        </w:rPr>
        <w:t xml:space="preserve"> Day </w:t>
      </w:r>
      <w:r w:rsidR="00832AFB">
        <w:rPr>
          <w:sz w:val="40"/>
          <w:szCs w:val="40"/>
        </w:rPr>
        <w:t>Two</w:t>
      </w:r>
    </w:p>
    <w:p w14:paraId="32AF6509" w14:textId="77777777" w:rsidR="000E53FD" w:rsidRPr="006E5B8C" w:rsidRDefault="000E53FD" w:rsidP="00FD4148">
      <w:pPr>
        <w:jc w:val="center"/>
        <w:rPr>
          <w:sz w:val="40"/>
          <w:szCs w:val="40"/>
        </w:rPr>
      </w:pPr>
    </w:p>
    <w:p w14:paraId="1C1D825E" w14:textId="7134C3D8" w:rsidR="00FD4148" w:rsidRDefault="00FD4148" w:rsidP="00FD414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 </w:t>
      </w:r>
      <w:r w:rsidR="00832AFB">
        <w:rPr>
          <w:b/>
          <w:sz w:val="36"/>
          <w:szCs w:val="36"/>
        </w:rPr>
        <w:t xml:space="preserve">If you had to tell a friend about one thing you have      </w:t>
      </w:r>
      <w:r w:rsidR="00832AFB">
        <w:rPr>
          <w:b/>
          <w:sz w:val="36"/>
          <w:szCs w:val="36"/>
        </w:rPr>
        <w:tab/>
        <w:t xml:space="preserve"> </w:t>
      </w:r>
      <w:r w:rsidR="00832AFB">
        <w:rPr>
          <w:b/>
          <w:sz w:val="36"/>
          <w:szCs w:val="36"/>
        </w:rPr>
        <w:tab/>
        <w:t>learned in the WebQuest, what would it be?</w:t>
      </w:r>
      <w:r>
        <w:rPr>
          <w:b/>
          <w:sz w:val="36"/>
          <w:szCs w:val="36"/>
        </w:rPr>
        <w:t xml:space="preserve"> </w:t>
      </w:r>
    </w:p>
    <w:p w14:paraId="331F0499" w14:textId="77777777" w:rsidR="00FD4148" w:rsidRDefault="00FD4148" w:rsidP="00FD4148">
      <w:pPr>
        <w:rPr>
          <w:b/>
          <w:sz w:val="36"/>
          <w:szCs w:val="36"/>
        </w:rPr>
      </w:pPr>
    </w:p>
    <w:p w14:paraId="4800411E" w14:textId="77777777" w:rsidR="00FD4148" w:rsidRDefault="00FD4148" w:rsidP="00FD4148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CEE614" w14:textId="77777777" w:rsidR="00FD4148" w:rsidRPr="006E5B8C" w:rsidRDefault="00FD4148" w:rsidP="00FD4148">
      <w:pPr>
        <w:rPr>
          <w:b/>
          <w:sz w:val="36"/>
          <w:szCs w:val="36"/>
        </w:rPr>
      </w:pPr>
    </w:p>
    <w:p w14:paraId="385D605D" w14:textId="77777777" w:rsidR="00FD4148" w:rsidRDefault="00FD4148" w:rsidP="00FD4148">
      <w:pPr>
        <w:rPr>
          <w:b/>
        </w:rPr>
      </w:pPr>
    </w:p>
    <w:p w14:paraId="7146941E" w14:textId="77777777" w:rsidR="00FD4148" w:rsidRDefault="00FD4148" w:rsidP="00FD4148">
      <w:pPr>
        <w:rPr>
          <w:b/>
        </w:rPr>
      </w:pPr>
    </w:p>
    <w:p w14:paraId="3BAD35EA" w14:textId="104A287D" w:rsidR="00FD4148" w:rsidRDefault="00FD4148" w:rsidP="00FD414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</w:t>
      </w:r>
      <w:r w:rsidR="00832AFB">
        <w:rPr>
          <w:b/>
          <w:sz w:val="36"/>
          <w:szCs w:val="36"/>
        </w:rPr>
        <w:t xml:space="preserve">What images would you use to show how America elects </w:t>
      </w:r>
      <w:r w:rsidR="00832AFB">
        <w:rPr>
          <w:b/>
          <w:sz w:val="36"/>
          <w:szCs w:val="36"/>
        </w:rPr>
        <w:tab/>
        <w:t>its president?</w:t>
      </w:r>
    </w:p>
    <w:p w14:paraId="7EFA24F3" w14:textId="77777777" w:rsidR="00FD4148" w:rsidRDefault="00FD4148" w:rsidP="00FD4148">
      <w:pPr>
        <w:rPr>
          <w:b/>
          <w:sz w:val="36"/>
          <w:szCs w:val="36"/>
        </w:rPr>
      </w:pPr>
    </w:p>
    <w:p w14:paraId="5D688167" w14:textId="77777777" w:rsidR="00FD4148" w:rsidRDefault="00FD4148" w:rsidP="00FD4148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392177" w14:textId="77777777" w:rsidR="00FD4148" w:rsidRDefault="00FD4148" w:rsidP="00FD4148">
      <w:pPr>
        <w:rPr>
          <w:b/>
        </w:rPr>
      </w:pPr>
    </w:p>
    <w:p w14:paraId="63C58BEC" w14:textId="77777777" w:rsidR="00FD4148" w:rsidRDefault="00FD4148" w:rsidP="00FD4148">
      <w:pPr>
        <w:rPr>
          <w:b/>
        </w:rPr>
      </w:pPr>
    </w:p>
    <w:p w14:paraId="2C95D7B1" w14:textId="00A6C00A" w:rsidR="00FD4148" w:rsidRDefault="00FD4148" w:rsidP="00FD414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 </w:t>
      </w:r>
      <w:r w:rsidR="00832AFB">
        <w:rPr>
          <w:b/>
          <w:sz w:val="36"/>
          <w:szCs w:val="36"/>
        </w:rPr>
        <w:t>What surprised you about the election process?</w:t>
      </w:r>
    </w:p>
    <w:p w14:paraId="0B807DEA" w14:textId="77777777" w:rsidR="00FD4148" w:rsidRDefault="00FD4148" w:rsidP="00FD4148">
      <w:pPr>
        <w:rPr>
          <w:b/>
          <w:sz w:val="36"/>
          <w:szCs w:val="36"/>
        </w:rPr>
      </w:pPr>
    </w:p>
    <w:p w14:paraId="5B6B40F7" w14:textId="0DC3D474" w:rsidR="00FD4148" w:rsidRDefault="00FD4148" w:rsidP="00FD4148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____________________________________________________________________________________</w:t>
      </w:r>
    </w:p>
    <w:p w14:paraId="3CA81E18" w14:textId="77777777" w:rsidR="00FD4148" w:rsidRDefault="00FD4148" w:rsidP="00FD4148">
      <w:pPr>
        <w:rPr>
          <w:b/>
        </w:rPr>
      </w:pPr>
      <w:r>
        <w:rPr>
          <w:b/>
        </w:rPr>
        <w:br w:type="page"/>
      </w:r>
    </w:p>
    <w:p w14:paraId="3B171A9C" w14:textId="0064B07C" w:rsidR="00A6758A" w:rsidRDefault="00A6758A">
      <w:pPr>
        <w:rPr>
          <w:b/>
        </w:rPr>
      </w:pPr>
    </w:p>
    <w:p w14:paraId="31D34869" w14:textId="01B09B4C" w:rsidR="00A6758A" w:rsidRDefault="00A6758A" w:rsidP="00A6758A">
      <w:pPr>
        <w:jc w:val="center"/>
        <w:rPr>
          <w:b/>
        </w:rPr>
      </w:pPr>
      <w:r>
        <w:rPr>
          <w:b/>
        </w:rPr>
        <w:t>Appendix J</w:t>
      </w:r>
    </w:p>
    <w:p w14:paraId="118DA2F0" w14:textId="77777777" w:rsidR="00A6758A" w:rsidRDefault="00A6758A" w:rsidP="00A6758A">
      <w:pPr>
        <w:jc w:val="center"/>
        <w:rPr>
          <w:b/>
        </w:rPr>
      </w:pPr>
    </w:p>
    <w:p w14:paraId="6F42585F" w14:textId="68BA9361" w:rsidR="00A6758A" w:rsidRDefault="00832AFB" w:rsidP="00A6758A">
      <w:pPr>
        <w:jc w:val="center"/>
        <w:rPr>
          <w:b/>
        </w:rPr>
      </w:pPr>
      <w:r>
        <w:rPr>
          <w:b/>
        </w:rPr>
        <w:t xml:space="preserve">The Girl with Brown Hair YouTube video Link: </w:t>
      </w:r>
    </w:p>
    <w:p w14:paraId="09536BE0" w14:textId="77777777" w:rsidR="00E5781D" w:rsidRDefault="00E5781D" w:rsidP="00A6758A">
      <w:pPr>
        <w:jc w:val="center"/>
        <w:rPr>
          <w:b/>
        </w:rPr>
      </w:pPr>
    </w:p>
    <w:p w14:paraId="605E2978" w14:textId="77777777" w:rsidR="00E5781D" w:rsidRDefault="00E5781D" w:rsidP="00A6758A">
      <w:pPr>
        <w:jc w:val="center"/>
        <w:rPr>
          <w:b/>
        </w:rPr>
      </w:pPr>
    </w:p>
    <w:p w14:paraId="1769CA2C" w14:textId="77777777" w:rsidR="00E5781D" w:rsidRDefault="00E5781D" w:rsidP="00A6758A">
      <w:pPr>
        <w:jc w:val="center"/>
        <w:rPr>
          <w:b/>
        </w:rPr>
      </w:pPr>
    </w:p>
    <w:p w14:paraId="1821EE2B" w14:textId="77777777" w:rsidR="00832AFB" w:rsidRDefault="00832AFB" w:rsidP="00A6758A">
      <w:pPr>
        <w:jc w:val="center"/>
        <w:rPr>
          <w:b/>
        </w:rPr>
      </w:pPr>
    </w:p>
    <w:p w14:paraId="58B4D893" w14:textId="77777777" w:rsidR="00832AFB" w:rsidRDefault="00832AFB" w:rsidP="00A6758A">
      <w:pPr>
        <w:jc w:val="center"/>
        <w:rPr>
          <w:b/>
        </w:rPr>
      </w:pPr>
    </w:p>
    <w:p w14:paraId="5F452355" w14:textId="5729854A" w:rsidR="00A6758A" w:rsidRDefault="00E5781D">
      <w:pPr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6EEB3EB9" wp14:editId="51D22D0D">
            <wp:extent cx="5936615" cy="3512185"/>
            <wp:effectExtent l="0" t="0" r="6985" b="0"/>
            <wp:docPr id="10" name="Picture 10" descr="Macintosh HD:Users:annablake:Desktop:Screen Shot 2016-03-16 at 10.58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nablake:Desktop:Screen Shot 2016-03-16 at 10.58.3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58A">
        <w:rPr>
          <w:b/>
        </w:rPr>
        <w:br w:type="page"/>
      </w:r>
    </w:p>
    <w:p w14:paraId="36418D39" w14:textId="4D2AF9BE" w:rsidR="00A6758A" w:rsidRDefault="00A6758A" w:rsidP="00A6758A">
      <w:pPr>
        <w:jc w:val="center"/>
        <w:rPr>
          <w:b/>
        </w:rPr>
      </w:pPr>
      <w:r>
        <w:rPr>
          <w:b/>
        </w:rPr>
        <w:t>Appendix K</w:t>
      </w:r>
    </w:p>
    <w:p w14:paraId="507DAAD6" w14:textId="77777777" w:rsidR="00E5781D" w:rsidRDefault="00E5781D" w:rsidP="00A6758A">
      <w:pPr>
        <w:jc w:val="center"/>
        <w:rPr>
          <w:b/>
        </w:rPr>
      </w:pPr>
    </w:p>
    <w:p w14:paraId="000FBE12" w14:textId="53302656" w:rsidR="00E5781D" w:rsidRDefault="00E5781D" w:rsidP="00A6758A">
      <w:pPr>
        <w:jc w:val="center"/>
        <w:rPr>
          <w:b/>
        </w:rPr>
      </w:pPr>
      <w:r>
        <w:rPr>
          <w:b/>
        </w:rPr>
        <w:t>Screencast YouTube video link</w:t>
      </w:r>
      <w:r w:rsidR="006B2227">
        <w:rPr>
          <w:b/>
        </w:rPr>
        <w:t>s</w:t>
      </w:r>
      <w:r>
        <w:rPr>
          <w:b/>
        </w:rPr>
        <w:t xml:space="preserve">: </w:t>
      </w:r>
    </w:p>
    <w:p w14:paraId="76FB6259" w14:textId="77777777" w:rsidR="00E5781D" w:rsidRDefault="00E5781D" w:rsidP="00A6758A">
      <w:pPr>
        <w:jc w:val="center"/>
        <w:rPr>
          <w:b/>
        </w:rPr>
      </w:pPr>
    </w:p>
    <w:p w14:paraId="797C01D4" w14:textId="77777777" w:rsidR="00E5781D" w:rsidRDefault="00E5781D" w:rsidP="00A6758A">
      <w:pPr>
        <w:jc w:val="center"/>
        <w:rPr>
          <w:b/>
        </w:rPr>
      </w:pPr>
    </w:p>
    <w:p w14:paraId="0BD38892" w14:textId="1215E147" w:rsidR="00A6758A" w:rsidRDefault="00B97971" w:rsidP="00B97971">
      <w:pPr>
        <w:rPr>
          <w:b/>
        </w:rPr>
      </w:pPr>
      <w:r>
        <w:rPr>
          <w:b/>
        </w:rPr>
        <w:t>Introduction to iMovie</w:t>
      </w:r>
    </w:p>
    <w:p w14:paraId="04BBCA6A" w14:textId="3A642C19" w:rsidR="00A6758A" w:rsidRPr="00B97971" w:rsidRDefault="00B97971">
      <w:r w:rsidRPr="00B97971">
        <w:t>https://www.youtube.com/watch</w:t>
      </w:r>
      <w:proofErr w:type="gramStart"/>
      <w:r w:rsidRPr="00B97971">
        <w:t>?v</w:t>
      </w:r>
      <w:proofErr w:type="gramEnd"/>
      <w:r w:rsidRPr="00B97971">
        <w:t>=GK7JdNdesfA</w:t>
      </w:r>
    </w:p>
    <w:p w14:paraId="6C700D13" w14:textId="77777777" w:rsidR="00B97971" w:rsidRDefault="00B97971">
      <w:pPr>
        <w:rPr>
          <w:b/>
        </w:rPr>
      </w:pPr>
    </w:p>
    <w:p w14:paraId="56DEB2B2" w14:textId="77777777" w:rsidR="00B97971" w:rsidRDefault="00B97971">
      <w:pPr>
        <w:rPr>
          <w:b/>
        </w:rPr>
      </w:pPr>
      <w:r>
        <w:rPr>
          <w:b/>
        </w:rPr>
        <w:t>Inspector in iMovie</w:t>
      </w:r>
    </w:p>
    <w:p w14:paraId="3C8FB2E5" w14:textId="21BAF076" w:rsidR="00B97971" w:rsidRDefault="00B97971">
      <w:r w:rsidRPr="00B97971">
        <w:t>https://www.youtube.com/watch?v=_ERUXRdjHG0</w:t>
      </w:r>
    </w:p>
    <w:p w14:paraId="357E786B" w14:textId="77777777" w:rsidR="00B97971" w:rsidRDefault="00B97971"/>
    <w:p w14:paraId="439275D6" w14:textId="77777777" w:rsidR="00B97971" w:rsidRDefault="00B97971">
      <w:pPr>
        <w:rPr>
          <w:b/>
        </w:rPr>
      </w:pPr>
      <w:r>
        <w:rPr>
          <w:b/>
        </w:rPr>
        <w:t>Cropping in iMovie</w:t>
      </w:r>
    </w:p>
    <w:p w14:paraId="7A756CA5" w14:textId="1E1BE6E1" w:rsidR="00B97971" w:rsidRDefault="00B97971">
      <w:r w:rsidRPr="00B97971">
        <w:t>https://www.youtube.com/watch?v=2b2O_KljX_E</w:t>
      </w:r>
    </w:p>
    <w:p w14:paraId="4FDA97CA" w14:textId="77777777" w:rsidR="00B97971" w:rsidRDefault="00B97971"/>
    <w:p w14:paraId="653F50C5" w14:textId="77777777" w:rsidR="006B2227" w:rsidRDefault="006B2227">
      <w:pPr>
        <w:rPr>
          <w:b/>
        </w:rPr>
      </w:pPr>
      <w:r>
        <w:rPr>
          <w:b/>
        </w:rPr>
        <w:t xml:space="preserve">Transitioning in iMovie </w:t>
      </w:r>
    </w:p>
    <w:p w14:paraId="32CD3193" w14:textId="3FDA0DD1" w:rsidR="006B2227" w:rsidRDefault="006B2227">
      <w:r w:rsidRPr="006B2227">
        <w:t>https://www.youtube.com/watch?v=-_KvcHrbGaI</w:t>
      </w:r>
    </w:p>
    <w:p w14:paraId="5D552281" w14:textId="77777777" w:rsidR="006B2227" w:rsidRDefault="006B2227"/>
    <w:p w14:paraId="139B5F25" w14:textId="77777777" w:rsidR="006B2227" w:rsidRDefault="006B2227">
      <w:pPr>
        <w:rPr>
          <w:b/>
        </w:rPr>
      </w:pPr>
      <w:r>
        <w:rPr>
          <w:b/>
        </w:rPr>
        <w:t xml:space="preserve">Sound and Music in iMovie </w:t>
      </w:r>
    </w:p>
    <w:p w14:paraId="217C5923" w14:textId="768E7BCC" w:rsidR="006B2227" w:rsidRDefault="006B2227">
      <w:r w:rsidRPr="006B2227">
        <w:t>https://www.youtube.com/watch?v=yEpStnOrsdQ</w:t>
      </w:r>
    </w:p>
    <w:p w14:paraId="7DF2A278" w14:textId="77777777" w:rsidR="006B2227" w:rsidRDefault="006B2227"/>
    <w:p w14:paraId="709352D2" w14:textId="77777777" w:rsidR="006B2227" w:rsidRDefault="006B2227">
      <w:pPr>
        <w:rPr>
          <w:b/>
        </w:rPr>
      </w:pPr>
      <w:r>
        <w:rPr>
          <w:b/>
        </w:rPr>
        <w:t>Advanced Features in iMovie</w:t>
      </w:r>
    </w:p>
    <w:p w14:paraId="05BF2C5F" w14:textId="577E2256" w:rsidR="00B97971" w:rsidRPr="00B97971" w:rsidRDefault="006B2227">
      <w:r w:rsidRPr="006B2227">
        <w:t>https://www.youtube.com/watch</w:t>
      </w:r>
      <w:proofErr w:type="gramStart"/>
      <w:r w:rsidRPr="006B2227">
        <w:t>?v</w:t>
      </w:r>
      <w:proofErr w:type="gramEnd"/>
      <w:r w:rsidRPr="006B2227">
        <w:t>=srWswx1lNY0</w:t>
      </w:r>
      <w:r w:rsidR="00B97971" w:rsidRPr="00B97971">
        <w:br w:type="page"/>
      </w:r>
    </w:p>
    <w:p w14:paraId="440FB2AD" w14:textId="2FFC8676" w:rsidR="00A6758A" w:rsidRDefault="00A6758A" w:rsidP="00A6758A">
      <w:pPr>
        <w:jc w:val="center"/>
        <w:rPr>
          <w:b/>
        </w:rPr>
      </w:pPr>
      <w:r>
        <w:rPr>
          <w:b/>
        </w:rPr>
        <w:t>Appendix L</w:t>
      </w:r>
    </w:p>
    <w:p w14:paraId="13AB7BC2" w14:textId="77777777" w:rsidR="00E5781D" w:rsidRDefault="00E5781D" w:rsidP="00A6758A">
      <w:pPr>
        <w:jc w:val="center"/>
        <w:rPr>
          <w:b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2415"/>
        <w:gridCol w:w="2415"/>
        <w:gridCol w:w="2415"/>
        <w:gridCol w:w="2415"/>
      </w:tblGrid>
      <w:tr w:rsidR="00C979BC" w14:paraId="21FCA74E" w14:textId="77777777" w:rsidTr="00C979BC">
        <w:trPr>
          <w:trHeight w:val="3342"/>
        </w:trPr>
        <w:tc>
          <w:tcPr>
            <w:tcW w:w="2415" w:type="dxa"/>
          </w:tcPr>
          <w:p w14:paraId="204456F5" w14:textId="77777777" w:rsidR="00E5781D" w:rsidRDefault="00E5781D" w:rsidP="00A6758A">
            <w:pPr>
              <w:jc w:val="center"/>
              <w:rPr>
                <w:b/>
              </w:rPr>
            </w:pPr>
          </w:p>
        </w:tc>
        <w:tc>
          <w:tcPr>
            <w:tcW w:w="2415" w:type="dxa"/>
          </w:tcPr>
          <w:p w14:paraId="55B65E90" w14:textId="58A72BB3" w:rsidR="00E5781D" w:rsidRDefault="00E5781D" w:rsidP="00A6758A">
            <w:pPr>
              <w:jc w:val="center"/>
              <w:rPr>
                <w:b/>
              </w:rPr>
            </w:pPr>
          </w:p>
          <w:p w14:paraId="50569979" w14:textId="130E89D3" w:rsidR="00E5781D" w:rsidRDefault="00E5781D" w:rsidP="00A6758A">
            <w:pPr>
              <w:jc w:val="center"/>
              <w:rPr>
                <w:b/>
              </w:rPr>
            </w:pPr>
            <w:r>
              <w:rPr>
                <w:b/>
              </w:rPr>
              <w:t>What the Tool Is Used For?</w:t>
            </w:r>
          </w:p>
          <w:p w14:paraId="254A84A9" w14:textId="77777777" w:rsidR="00E5781D" w:rsidRDefault="00E5781D" w:rsidP="00A6758A">
            <w:pPr>
              <w:jc w:val="center"/>
              <w:rPr>
                <w:b/>
              </w:rPr>
            </w:pPr>
          </w:p>
          <w:p w14:paraId="36D008BC" w14:textId="77777777" w:rsidR="00E5781D" w:rsidRDefault="00E5781D" w:rsidP="00A6758A">
            <w:pPr>
              <w:jc w:val="center"/>
              <w:rPr>
                <w:b/>
              </w:rPr>
            </w:pPr>
          </w:p>
          <w:p w14:paraId="7B17C3F0" w14:textId="77777777" w:rsidR="00E5781D" w:rsidRDefault="00E5781D" w:rsidP="00A6758A">
            <w:pPr>
              <w:jc w:val="center"/>
              <w:rPr>
                <w:b/>
              </w:rPr>
            </w:pPr>
          </w:p>
        </w:tc>
        <w:tc>
          <w:tcPr>
            <w:tcW w:w="2415" w:type="dxa"/>
          </w:tcPr>
          <w:p w14:paraId="7CBD6052" w14:textId="77777777" w:rsidR="00E5781D" w:rsidRDefault="00E5781D" w:rsidP="00A6758A">
            <w:pPr>
              <w:jc w:val="center"/>
              <w:rPr>
                <w:b/>
              </w:rPr>
            </w:pPr>
          </w:p>
          <w:p w14:paraId="59C4D103" w14:textId="6077FB93" w:rsidR="00E5781D" w:rsidRDefault="00E5781D" w:rsidP="00A6758A">
            <w:pPr>
              <w:jc w:val="center"/>
              <w:rPr>
                <w:b/>
              </w:rPr>
            </w:pPr>
            <w:r>
              <w:rPr>
                <w:b/>
              </w:rPr>
              <w:t xml:space="preserve">Why </w:t>
            </w:r>
            <w:r w:rsidR="0023708B">
              <w:rPr>
                <w:b/>
              </w:rPr>
              <w:t xml:space="preserve">Did </w:t>
            </w:r>
            <w:r>
              <w:rPr>
                <w:b/>
              </w:rPr>
              <w:t>You Like It</w:t>
            </w:r>
            <w:r w:rsidR="00C979BC">
              <w:rPr>
                <w:b/>
              </w:rPr>
              <w:t>?</w:t>
            </w:r>
          </w:p>
        </w:tc>
        <w:tc>
          <w:tcPr>
            <w:tcW w:w="2415" w:type="dxa"/>
          </w:tcPr>
          <w:p w14:paraId="13C052EC" w14:textId="77777777" w:rsidR="00E5781D" w:rsidRDefault="00E5781D" w:rsidP="00A6758A">
            <w:pPr>
              <w:jc w:val="center"/>
              <w:rPr>
                <w:b/>
              </w:rPr>
            </w:pPr>
          </w:p>
          <w:p w14:paraId="6E933F9F" w14:textId="70C9B91E" w:rsidR="00E5781D" w:rsidRDefault="00E5781D" w:rsidP="00A6758A">
            <w:pPr>
              <w:jc w:val="center"/>
              <w:rPr>
                <w:b/>
              </w:rPr>
            </w:pPr>
            <w:r>
              <w:rPr>
                <w:b/>
              </w:rPr>
              <w:t>What Do You Still Want to Know</w:t>
            </w:r>
            <w:r w:rsidR="00C979BC">
              <w:rPr>
                <w:b/>
              </w:rPr>
              <w:t>?</w:t>
            </w:r>
          </w:p>
        </w:tc>
      </w:tr>
      <w:tr w:rsidR="00C979BC" w14:paraId="2CF19B61" w14:textId="77777777" w:rsidTr="00C979BC">
        <w:trPr>
          <w:trHeight w:val="2780"/>
        </w:trPr>
        <w:tc>
          <w:tcPr>
            <w:tcW w:w="2415" w:type="dxa"/>
          </w:tcPr>
          <w:p w14:paraId="4AE914CC" w14:textId="77777777" w:rsidR="00E5781D" w:rsidRDefault="00E5781D" w:rsidP="00A6758A">
            <w:pPr>
              <w:jc w:val="center"/>
              <w:rPr>
                <w:b/>
              </w:rPr>
            </w:pPr>
          </w:p>
          <w:p w14:paraId="48CE3BFF" w14:textId="6C231913" w:rsidR="00E5781D" w:rsidRDefault="00E5781D" w:rsidP="00A6758A">
            <w:pPr>
              <w:jc w:val="center"/>
              <w:rPr>
                <w:b/>
              </w:rPr>
            </w:pPr>
            <w:r>
              <w:rPr>
                <w:b/>
              </w:rPr>
              <w:t xml:space="preserve">Tool #1 </w:t>
            </w:r>
          </w:p>
        </w:tc>
        <w:tc>
          <w:tcPr>
            <w:tcW w:w="2415" w:type="dxa"/>
          </w:tcPr>
          <w:p w14:paraId="65EBD6C2" w14:textId="78C8C22D" w:rsidR="00E5781D" w:rsidRDefault="00E5781D" w:rsidP="00A6758A">
            <w:pPr>
              <w:jc w:val="center"/>
              <w:rPr>
                <w:b/>
              </w:rPr>
            </w:pPr>
          </w:p>
          <w:p w14:paraId="239AAEBD" w14:textId="77777777" w:rsidR="00E5781D" w:rsidRDefault="00E5781D" w:rsidP="00A6758A">
            <w:pPr>
              <w:jc w:val="center"/>
              <w:rPr>
                <w:b/>
              </w:rPr>
            </w:pPr>
          </w:p>
          <w:p w14:paraId="002E4F79" w14:textId="77777777" w:rsidR="00E5781D" w:rsidRDefault="00E5781D" w:rsidP="00A6758A">
            <w:pPr>
              <w:jc w:val="center"/>
              <w:rPr>
                <w:b/>
              </w:rPr>
            </w:pPr>
          </w:p>
          <w:p w14:paraId="0BAB7B06" w14:textId="77777777" w:rsidR="00E5781D" w:rsidRDefault="00E5781D" w:rsidP="00A6758A">
            <w:pPr>
              <w:jc w:val="center"/>
              <w:rPr>
                <w:b/>
              </w:rPr>
            </w:pPr>
          </w:p>
          <w:p w14:paraId="74AB2E94" w14:textId="77777777" w:rsidR="00E5781D" w:rsidRDefault="00E5781D" w:rsidP="00A6758A">
            <w:pPr>
              <w:jc w:val="center"/>
              <w:rPr>
                <w:b/>
              </w:rPr>
            </w:pPr>
          </w:p>
        </w:tc>
        <w:tc>
          <w:tcPr>
            <w:tcW w:w="2415" w:type="dxa"/>
          </w:tcPr>
          <w:p w14:paraId="6626DC66" w14:textId="77777777" w:rsidR="00E5781D" w:rsidRDefault="00E5781D" w:rsidP="00A6758A">
            <w:pPr>
              <w:jc w:val="center"/>
              <w:rPr>
                <w:b/>
              </w:rPr>
            </w:pPr>
          </w:p>
        </w:tc>
        <w:tc>
          <w:tcPr>
            <w:tcW w:w="2415" w:type="dxa"/>
          </w:tcPr>
          <w:p w14:paraId="7BE21FF9" w14:textId="77777777" w:rsidR="00E5781D" w:rsidRDefault="00E5781D" w:rsidP="00A6758A">
            <w:pPr>
              <w:jc w:val="center"/>
              <w:rPr>
                <w:b/>
              </w:rPr>
            </w:pPr>
          </w:p>
        </w:tc>
      </w:tr>
      <w:tr w:rsidR="00C979BC" w14:paraId="56E62215" w14:textId="77777777" w:rsidTr="00C979BC">
        <w:trPr>
          <w:trHeight w:val="2736"/>
        </w:trPr>
        <w:tc>
          <w:tcPr>
            <w:tcW w:w="2415" w:type="dxa"/>
          </w:tcPr>
          <w:p w14:paraId="3D1F2921" w14:textId="77777777" w:rsidR="00E5781D" w:rsidRDefault="00E5781D" w:rsidP="00A6758A">
            <w:pPr>
              <w:jc w:val="center"/>
              <w:rPr>
                <w:b/>
              </w:rPr>
            </w:pPr>
          </w:p>
          <w:p w14:paraId="025BF36D" w14:textId="077D6D8A" w:rsidR="00E5781D" w:rsidRDefault="00C979BC" w:rsidP="00A6758A">
            <w:pPr>
              <w:jc w:val="center"/>
              <w:rPr>
                <w:b/>
              </w:rPr>
            </w:pPr>
            <w:r>
              <w:rPr>
                <w:b/>
              </w:rPr>
              <w:t>Tool #2</w:t>
            </w:r>
          </w:p>
        </w:tc>
        <w:tc>
          <w:tcPr>
            <w:tcW w:w="2415" w:type="dxa"/>
          </w:tcPr>
          <w:p w14:paraId="4C9B5325" w14:textId="2AE08506" w:rsidR="00E5781D" w:rsidRDefault="00E5781D" w:rsidP="00A6758A">
            <w:pPr>
              <w:jc w:val="center"/>
              <w:rPr>
                <w:b/>
              </w:rPr>
            </w:pPr>
          </w:p>
          <w:p w14:paraId="7DD1A2F9" w14:textId="77777777" w:rsidR="00E5781D" w:rsidRDefault="00E5781D" w:rsidP="00A6758A">
            <w:pPr>
              <w:jc w:val="center"/>
              <w:rPr>
                <w:b/>
              </w:rPr>
            </w:pPr>
          </w:p>
          <w:p w14:paraId="6E6614A1" w14:textId="77777777" w:rsidR="00E5781D" w:rsidRDefault="00E5781D" w:rsidP="00A6758A">
            <w:pPr>
              <w:jc w:val="center"/>
              <w:rPr>
                <w:b/>
              </w:rPr>
            </w:pPr>
          </w:p>
          <w:p w14:paraId="5D324D29" w14:textId="77777777" w:rsidR="00E5781D" w:rsidRDefault="00E5781D" w:rsidP="00A6758A">
            <w:pPr>
              <w:jc w:val="center"/>
              <w:rPr>
                <w:b/>
              </w:rPr>
            </w:pPr>
          </w:p>
          <w:p w14:paraId="4BE29EE5" w14:textId="77777777" w:rsidR="00E5781D" w:rsidRDefault="00E5781D" w:rsidP="00A6758A">
            <w:pPr>
              <w:jc w:val="center"/>
              <w:rPr>
                <w:b/>
              </w:rPr>
            </w:pPr>
          </w:p>
        </w:tc>
        <w:tc>
          <w:tcPr>
            <w:tcW w:w="2415" w:type="dxa"/>
          </w:tcPr>
          <w:p w14:paraId="4FF69C0B" w14:textId="77777777" w:rsidR="00E5781D" w:rsidRDefault="00E5781D" w:rsidP="00A6758A">
            <w:pPr>
              <w:jc w:val="center"/>
              <w:rPr>
                <w:b/>
              </w:rPr>
            </w:pPr>
          </w:p>
        </w:tc>
        <w:tc>
          <w:tcPr>
            <w:tcW w:w="2415" w:type="dxa"/>
          </w:tcPr>
          <w:p w14:paraId="42CD3E91" w14:textId="77777777" w:rsidR="00E5781D" w:rsidRDefault="00E5781D" w:rsidP="00A6758A">
            <w:pPr>
              <w:jc w:val="center"/>
              <w:rPr>
                <w:b/>
              </w:rPr>
            </w:pPr>
          </w:p>
        </w:tc>
      </w:tr>
      <w:tr w:rsidR="00C979BC" w14:paraId="277FB53A" w14:textId="77777777" w:rsidTr="00C979BC">
        <w:trPr>
          <w:trHeight w:val="2836"/>
        </w:trPr>
        <w:tc>
          <w:tcPr>
            <w:tcW w:w="2415" w:type="dxa"/>
          </w:tcPr>
          <w:p w14:paraId="2B677C58" w14:textId="77777777" w:rsidR="00E5781D" w:rsidRDefault="00E5781D" w:rsidP="00A6758A">
            <w:pPr>
              <w:jc w:val="center"/>
              <w:rPr>
                <w:b/>
              </w:rPr>
            </w:pPr>
          </w:p>
          <w:p w14:paraId="4DC437FD" w14:textId="3B332699" w:rsidR="00E5781D" w:rsidRDefault="00C979BC" w:rsidP="00A6758A">
            <w:pPr>
              <w:jc w:val="center"/>
              <w:rPr>
                <w:b/>
              </w:rPr>
            </w:pPr>
            <w:r>
              <w:rPr>
                <w:b/>
              </w:rPr>
              <w:t>Tool #3</w:t>
            </w:r>
          </w:p>
        </w:tc>
        <w:tc>
          <w:tcPr>
            <w:tcW w:w="2415" w:type="dxa"/>
          </w:tcPr>
          <w:p w14:paraId="69584025" w14:textId="1C965193" w:rsidR="00E5781D" w:rsidRDefault="00E5781D" w:rsidP="00A6758A">
            <w:pPr>
              <w:jc w:val="center"/>
              <w:rPr>
                <w:b/>
              </w:rPr>
            </w:pPr>
          </w:p>
          <w:p w14:paraId="79A1AF9E" w14:textId="77777777" w:rsidR="00E5781D" w:rsidRDefault="00E5781D" w:rsidP="00A6758A">
            <w:pPr>
              <w:jc w:val="center"/>
              <w:rPr>
                <w:b/>
              </w:rPr>
            </w:pPr>
          </w:p>
          <w:p w14:paraId="4ADB3AFB" w14:textId="77777777" w:rsidR="00E5781D" w:rsidRDefault="00E5781D" w:rsidP="00A6758A">
            <w:pPr>
              <w:jc w:val="center"/>
              <w:rPr>
                <w:b/>
              </w:rPr>
            </w:pPr>
          </w:p>
          <w:p w14:paraId="57728F51" w14:textId="77777777" w:rsidR="00E5781D" w:rsidRDefault="00E5781D" w:rsidP="00A6758A">
            <w:pPr>
              <w:jc w:val="center"/>
              <w:rPr>
                <w:b/>
              </w:rPr>
            </w:pPr>
          </w:p>
          <w:p w14:paraId="659FE08A" w14:textId="77777777" w:rsidR="00E5781D" w:rsidRDefault="00E5781D" w:rsidP="00A6758A">
            <w:pPr>
              <w:jc w:val="center"/>
              <w:rPr>
                <w:b/>
              </w:rPr>
            </w:pPr>
          </w:p>
        </w:tc>
        <w:tc>
          <w:tcPr>
            <w:tcW w:w="2415" w:type="dxa"/>
          </w:tcPr>
          <w:p w14:paraId="4175EF9D" w14:textId="77777777" w:rsidR="00E5781D" w:rsidRDefault="00E5781D" w:rsidP="00A6758A">
            <w:pPr>
              <w:jc w:val="center"/>
              <w:rPr>
                <w:b/>
              </w:rPr>
            </w:pPr>
          </w:p>
        </w:tc>
        <w:tc>
          <w:tcPr>
            <w:tcW w:w="2415" w:type="dxa"/>
          </w:tcPr>
          <w:p w14:paraId="64763FF0" w14:textId="77777777" w:rsidR="00E5781D" w:rsidRDefault="00E5781D" w:rsidP="00A6758A">
            <w:pPr>
              <w:jc w:val="center"/>
              <w:rPr>
                <w:b/>
              </w:rPr>
            </w:pPr>
          </w:p>
        </w:tc>
      </w:tr>
    </w:tbl>
    <w:p w14:paraId="72454797" w14:textId="66D85115" w:rsidR="00E5781D" w:rsidRDefault="00E5781D" w:rsidP="00A6758A">
      <w:pPr>
        <w:jc w:val="center"/>
        <w:rPr>
          <w:b/>
        </w:rPr>
      </w:pPr>
    </w:p>
    <w:p w14:paraId="294671D0" w14:textId="77777777" w:rsidR="00A6758A" w:rsidRDefault="00A6758A" w:rsidP="00A6758A">
      <w:pPr>
        <w:jc w:val="center"/>
        <w:rPr>
          <w:b/>
        </w:rPr>
      </w:pPr>
    </w:p>
    <w:p w14:paraId="38C52B6C" w14:textId="77777777" w:rsidR="00A6758A" w:rsidRDefault="00A6758A" w:rsidP="00A6758A">
      <w:pPr>
        <w:jc w:val="center"/>
        <w:rPr>
          <w:b/>
        </w:rPr>
      </w:pPr>
    </w:p>
    <w:p w14:paraId="53F173B0" w14:textId="607B0F48" w:rsidR="00A6758A" w:rsidRDefault="00EF43F8" w:rsidP="00C979BC">
      <w:pPr>
        <w:jc w:val="center"/>
        <w:rPr>
          <w:b/>
        </w:rPr>
      </w:pPr>
      <w:r>
        <w:rPr>
          <w:b/>
        </w:rPr>
        <w:t>Appendix M</w:t>
      </w:r>
    </w:p>
    <w:p w14:paraId="6C062AED" w14:textId="77777777" w:rsidR="00C979BC" w:rsidRDefault="00C979BC" w:rsidP="00C979BC">
      <w:pPr>
        <w:jc w:val="center"/>
        <w:rPr>
          <w:b/>
        </w:rPr>
      </w:pPr>
    </w:p>
    <w:p w14:paraId="09BB3C85" w14:textId="77777777" w:rsidR="00C979BC" w:rsidRDefault="00C979BC" w:rsidP="00C979BC">
      <w:pPr>
        <w:jc w:val="center"/>
        <w:rPr>
          <w:b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706A23" w14:paraId="219CBA2B" w14:textId="77777777" w:rsidTr="00706A23">
        <w:trPr>
          <w:trHeight w:val="2793"/>
        </w:trPr>
        <w:tc>
          <w:tcPr>
            <w:tcW w:w="2457" w:type="dxa"/>
          </w:tcPr>
          <w:p w14:paraId="22B8318E" w14:textId="77777777" w:rsidR="00C979BC" w:rsidRDefault="00C979BC" w:rsidP="00C979BC">
            <w:pPr>
              <w:jc w:val="center"/>
              <w:rPr>
                <w:b/>
              </w:rPr>
            </w:pPr>
          </w:p>
          <w:p w14:paraId="0F51E7FC" w14:textId="77777777" w:rsidR="00C979BC" w:rsidRDefault="00C979BC" w:rsidP="00C979BC">
            <w:pPr>
              <w:jc w:val="center"/>
              <w:rPr>
                <w:b/>
              </w:rPr>
            </w:pPr>
          </w:p>
          <w:p w14:paraId="543D6864" w14:textId="73D386C0" w:rsidR="00C979BC" w:rsidRDefault="00C979BC" w:rsidP="00C979BC">
            <w:pPr>
              <w:jc w:val="center"/>
              <w:rPr>
                <w:b/>
              </w:rPr>
            </w:pPr>
            <w:r>
              <w:rPr>
                <w:b/>
              </w:rPr>
              <w:t>Overview of Tools</w:t>
            </w:r>
          </w:p>
          <w:p w14:paraId="52DAA6DC" w14:textId="77777777" w:rsidR="00C979BC" w:rsidRDefault="00C979BC" w:rsidP="00C979BC">
            <w:pPr>
              <w:jc w:val="center"/>
              <w:rPr>
                <w:b/>
              </w:rPr>
            </w:pPr>
          </w:p>
          <w:p w14:paraId="317708E4" w14:textId="77777777" w:rsidR="00C979BC" w:rsidRDefault="00C979BC" w:rsidP="00C979BC">
            <w:pPr>
              <w:jc w:val="center"/>
              <w:rPr>
                <w:b/>
              </w:rPr>
            </w:pPr>
          </w:p>
        </w:tc>
        <w:tc>
          <w:tcPr>
            <w:tcW w:w="2457" w:type="dxa"/>
          </w:tcPr>
          <w:p w14:paraId="14E55B88" w14:textId="77777777" w:rsidR="00C979BC" w:rsidRDefault="00C979BC" w:rsidP="00C979BC">
            <w:pPr>
              <w:jc w:val="center"/>
              <w:rPr>
                <w:b/>
              </w:rPr>
            </w:pPr>
          </w:p>
          <w:p w14:paraId="3DF52A7A" w14:textId="77777777" w:rsidR="00C979BC" w:rsidRDefault="00C979BC" w:rsidP="00C979BC">
            <w:pPr>
              <w:jc w:val="center"/>
              <w:rPr>
                <w:b/>
              </w:rPr>
            </w:pPr>
          </w:p>
          <w:p w14:paraId="3E9CD7B0" w14:textId="016B5B66" w:rsidR="00C979BC" w:rsidRDefault="00C979BC" w:rsidP="00C979BC">
            <w:pPr>
              <w:jc w:val="center"/>
              <w:rPr>
                <w:b/>
              </w:rPr>
            </w:pPr>
            <w:r>
              <w:rPr>
                <w:b/>
              </w:rPr>
              <w:t>Cropping</w:t>
            </w:r>
          </w:p>
        </w:tc>
        <w:tc>
          <w:tcPr>
            <w:tcW w:w="2457" w:type="dxa"/>
          </w:tcPr>
          <w:p w14:paraId="0E9DF9B3" w14:textId="77777777" w:rsidR="00C979BC" w:rsidRDefault="00C979BC" w:rsidP="00C979BC">
            <w:pPr>
              <w:jc w:val="center"/>
              <w:rPr>
                <w:b/>
              </w:rPr>
            </w:pPr>
          </w:p>
          <w:p w14:paraId="5D8110DB" w14:textId="77777777" w:rsidR="00C979BC" w:rsidRDefault="00C979BC" w:rsidP="00C979BC">
            <w:pPr>
              <w:jc w:val="center"/>
              <w:rPr>
                <w:b/>
              </w:rPr>
            </w:pPr>
          </w:p>
          <w:p w14:paraId="220B5202" w14:textId="10B12510" w:rsidR="00C979BC" w:rsidRDefault="00706A23" w:rsidP="00C979BC">
            <w:pPr>
              <w:jc w:val="center"/>
              <w:rPr>
                <w:b/>
              </w:rPr>
            </w:pPr>
            <w:r>
              <w:rPr>
                <w:b/>
              </w:rPr>
              <w:t>Transitions</w:t>
            </w:r>
          </w:p>
        </w:tc>
        <w:tc>
          <w:tcPr>
            <w:tcW w:w="2457" w:type="dxa"/>
          </w:tcPr>
          <w:p w14:paraId="76E79A3F" w14:textId="77777777" w:rsidR="00C979BC" w:rsidRDefault="00C979BC" w:rsidP="00C979BC">
            <w:pPr>
              <w:jc w:val="center"/>
              <w:rPr>
                <w:b/>
              </w:rPr>
            </w:pPr>
          </w:p>
          <w:p w14:paraId="0284DDC4" w14:textId="77777777" w:rsidR="00706A23" w:rsidRDefault="00706A23" w:rsidP="00C979BC">
            <w:pPr>
              <w:jc w:val="center"/>
              <w:rPr>
                <w:b/>
              </w:rPr>
            </w:pPr>
          </w:p>
          <w:p w14:paraId="2755CCC0" w14:textId="2E154F02" w:rsidR="00706A23" w:rsidRDefault="00706A23" w:rsidP="00C979BC">
            <w:pPr>
              <w:jc w:val="center"/>
              <w:rPr>
                <w:b/>
              </w:rPr>
            </w:pPr>
            <w:r>
              <w:rPr>
                <w:b/>
              </w:rPr>
              <w:t>Titles</w:t>
            </w:r>
          </w:p>
        </w:tc>
      </w:tr>
      <w:tr w:rsidR="00706A23" w14:paraId="0D438C94" w14:textId="77777777" w:rsidTr="00706A23">
        <w:trPr>
          <w:trHeight w:val="2750"/>
        </w:trPr>
        <w:tc>
          <w:tcPr>
            <w:tcW w:w="2457" w:type="dxa"/>
          </w:tcPr>
          <w:p w14:paraId="29401A4B" w14:textId="77777777" w:rsidR="00C979BC" w:rsidRDefault="00C979BC" w:rsidP="00C979BC">
            <w:pPr>
              <w:jc w:val="center"/>
              <w:rPr>
                <w:b/>
              </w:rPr>
            </w:pPr>
          </w:p>
          <w:p w14:paraId="1B3D76F4" w14:textId="77777777" w:rsidR="00C979BC" w:rsidRDefault="00C979BC" w:rsidP="00C979BC">
            <w:pPr>
              <w:jc w:val="center"/>
              <w:rPr>
                <w:b/>
              </w:rPr>
            </w:pPr>
          </w:p>
          <w:p w14:paraId="200941F7" w14:textId="3E3C5A1B" w:rsidR="00C979BC" w:rsidRDefault="00706A23" w:rsidP="00C979BC">
            <w:pPr>
              <w:jc w:val="center"/>
              <w:rPr>
                <w:b/>
              </w:rPr>
            </w:pPr>
            <w:r>
              <w:rPr>
                <w:b/>
              </w:rPr>
              <w:t>Sound and Music</w:t>
            </w:r>
          </w:p>
          <w:p w14:paraId="1E34539C" w14:textId="77777777" w:rsidR="00C979BC" w:rsidRDefault="00C979BC" w:rsidP="00C979BC">
            <w:pPr>
              <w:jc w:val="center"/>
              <w:rPr>
                <w:b/>
              </w:rPr>
            </w:pPr>
          </w:p>
          <w:p w14:paraId="149EC3FD" w14:textId="77777777" w:rsidR="00C979BC" w:rsidRDefault="00C979BC" w:rsidP="00C979BC">
            <w:pPr>
              <w:jc w:val="center"/>
              <w:rPr>
                <w:b/>
              </w:rPr>
            </w:pPr>
          </w:p>
        </w:tc>
        <w:tc>
          <w:tcPr>
            <w:tcW w:w="2457" w:type="dxa"/>
          </w:tcPr>
          <w:p w14:paraId="2C59969A" w14:textId="77777777" w:rsidR="00C979BC" w:rsidRDefault="00C979BC" w:rsidP="00C979BC">
            <w:pPr>
              <w:jc w:val="center"/>
              <w:rPr>
                <w:b/>
              </w:rPr>
            </w:pPr>
          </w:p>
          <w:p w14:paraId="50F54E4E" w14:textId="77777777" w:rsidR="00706A23" w:rsidRDefault="00706A23" w:rsidP="00C979BC">
            <w:pPr>
              <w:jc w:val="center"/>
              <w:rPr>
                <w:b/>
              </w:rPr>
            </w:pPr>
          </w:p>
          <w:p w14:paraId="29D17583" w14:textId="03F365CB" w:rsidR="00706A23" w:rsidRDefault="00706A23" w:rsidP="00C979BC">
            <w:pPr>
              <w:jc w:val="center"/>
              <w:rPr>
                <w:b/>
              </w:rPr>
            </w:pPr>
            <w:r>
              <w:rPr>
                <w:b/>
              </w:rPr>
              <w:t>Watching screencast video</w:t>
            </w:r>
          </w:p>
        </w:tc>
        <w:tc>
          <w:tcPr>
            <w:tcW w:w="2457" w:type="dxa"/>
          </w:tcPr>
          <w:p w14:paraId="2B94DA0A" w14:textId="77777777" w:rsidR="00C979BC" w:rsidRDefault="00C979BC" w:rsidP="00C979BC">
            <w:pPr>
              <w:jc w:val="center"/>
              <w:rPr>
                <w:b/>
              </w:rPr>
            </w:pPr>
          </w:p>
          <w:p w14:paraId="6DC9DF46" w14:textId="77777777" w:rsidR="00706A23" w:rsidRDefault="00706A23" w:rsidP="00C979BC">
            <w:pPr>
              <w:jc w:val="center"/>
              <w:rPr>
                <w:b/>
              </w:rPr>
            </w:pPr>
          </w:p>
          <w:p w14:paraId="6395E9B2" w14:textId="087D7B71" w:rsidR="00706A23" w:rsidRDefault="00706A23" w:rsidP="00C979BC">
            <w:pPr>
              <w:jc w:val="center"/>
              <w:rPr>
                <w:b/>
              </w:rPr>
            </w:pPr>
            <w:r>
              <w:rPr>
                <w:b/>
              </w:rPr>
              <w:t>Importing pictures</w:t>
            </w:r>
          </w:p>
        </w:tc>
        <w:tc>
          <w:tcPr>
            <w:tcW w:w="2457" w:type="dxa"/>
          </w:tcPr>
          <w:p w14:paraId="74877192" w14:textId="77777777" w:rsidR="00C979BC" w:rsidRDefault="00C979BC" w:rsidP="00C979BC">
            <w:pPr>
              <w:jc w:val="center"/>
              <w:rPr>
                <w:b/>
              </w:rPr>
            </w:pPr>
          </w:p>
          <w:p w14:paraId="0B1CD2AC" w14:textId="77777777" w:rsidR="00706A23" w:rsidRDefault="00706A23" w:rsidP="00C979BC">
            <w:pPr>
              <w:jc w:val="center"/>
              <w:rPr>
                <w:b/>
              </w:rPr>
            </w:pPr>
          </w:p>
          <w:p w14:paraId="093339F8" w14:textId="1D8B723C" w:rsidR="00706A23" w:rsidRDefault="00706A23" w:rsidP="00C979BC">
            <w:pPr>
              <w:jc w:val="center"/>
              <w:rPr>
                <w:b/>
              </w:rPr>
            </w:pPr>
            <w:r>
              <w:rPr>
                <w:b/>
              </w:rPr>
              <w:t>Choosing a Template</w:t>
            </w:r>
          </w:p>
        </w:tc>
      </w:tr>
      <w:tr w:rsidR="00706A23" w14:paraId="441B5F8C" w14:textId="77777777" w:rsidTr="00706A23">
        <w:trPr>
          <w:trHeight w:val="2793"/>
        </w:trPr>
        <w:tc>
          <w:tcPr>
            <w:tcW w:w="2457" w:type="dxa"/>
          </w:tcPr>
          <w:p w14:paraId="587847F6" w14:textId="77777777" w:rsidR="00C979BC" w:rsidRDefault="00C979BC" w:rsidP="00C979BC">
            <w:pPr>
              <w:jc w:val="center"/>
              <w:rPr>
                <w:b/>
              </w:rPr>
            </w:pPr>
          </w:p>
          <w:p w14:paraId="196D7C5D" w14:textId="77777777" w:rsidR="00C979BC" w:rsidRDefault="00C979BC" w:rsidP="00C979BC">
            <w:pPr>
              <w:jc w:val="center"/>
              <w:rPr>
                <w:b/>
              </w:rPr>
            </w:pPr>
          </w:p>
          <w:p w14:paraId="1848C704" w14:textId="09AA3979" w:rsidR="00C979BC" w:rsidRDefault="00706A23" w:rsidP="00C979BC">
            <w:pPr>
              <w:jc w:val="center"/>
              <w:rPr>
                <w:b/>
              </w:rPr>
            </w:pPr>
            <w:r>
              <w:rPr>
                <w:b/>
              </w:rPr>
              <w:t>Adding Music</w:t>
            </w:r>
          </w:p>
          <w:p w14:paraId="3B07A604" w14:textId="77777777" w:rsidR="00C979BC" w:rsidRDefault="00C979BC" w:rsidP="00C979BC">
            <w:pPr>
              <w:jc w:val="center"/>
              <w:rPr>
                <w:b/>
              </w:rPr>
            </w:pPr>
          </w:p>
          <w:p w14:paraId="7374C70E" w14:textId="77777777" w:rsidR="00C979BC" w:rsidRDefault="00C979BC" w:rsidP="00C979BC">
            <w:pPr>
              <w:jc w:val="center"/>
              <w:rPr>
                <w:b/>
              </w:rPr>
            </w:pPr>
          </w:p>
        </w:tc>
        <w:tc>
          <w:tcPr>
            <w:tcW w:w="2457" w:type="dxa"/>
          </w:tcPr>
          <w:p w14:paraId="626B89FB" w14:textId="77777777" w:rsidR="00C979BC" w:rsidRDefault="00C979BC" w:rsidP="00C979BC">
            <w:pPr>
              <w:jc w:val="center"/>
              <w:rPr>
                <w:b/>
              </w:rPr>
            </w:pPr>
          </w:p>
          <w:p w14:paraId="529956C5" w14:textId="77777777" w:rsidR="00706A23" w:rsidRDefault="00706A23" w:rsidP="00C979BC">
            <w:pPr>
              <w:jc w:val="center"/>
              <w:rPr>
                <w:b/>
              </w:rPr>
            </w:pPr>
          </w:p>
          <w:p w14:paraId="62055440" w14:textId="1ECEC5C6" w:rsidR="00706A23" w:rsidRDefault="00706A23" w:rsidP="00C979BC">
            <w:pPr>
              <w:jc w:val="center"/>
              <w:rPr>
                <w:b/>
              </w:rPr>
            </w:pPr>
            <w:r>
              <w:rPr>
                <w:b/>
              </w:rPr>
              <w:t xml:space="preserve">Hitting ‘Play’ and reviewing </w:t>
            </w:r>
          </w:p>
        </w:tc>
        <w:tc>
          <w:tcPr>
            <w:tcW w:w="2457" w:type="dxa"/>
          </w:tcPr>
          <w:p w14:paraId="7D86090E" w14:textId="77777777" w:rsidR="00C979BC" w:rsidRDefault="00C979BC" w:rsidP="00C979BC">
            <w:pPr>
              <w:jc w:val="center"/>
              <w:rPr>
                <w:b/>
              </w:rPr>
            </w:pPr>
          </w:p>
          <w:p w14:paraId="1A164CE8" w14:textId="77777777" w:rsidR="00706A23" w:rsidRDefault="00706A23" w:rsidP="00C979BC">
            <w:pPr>
              <w:jc w:val="center"/>
              <w:rPr>
                <w:b/>
              </w:rPr>
            </w:pPr>
          </w:p>
          <w:p w14:paraId="017E184F" w14:textId="64912CA2" w:rsidR="00706A23" w:rsidRDefault="00706A23" w:rsidP="00C979BC">
            <w:pPr>
              <w:jc w:val="center"/>
              <w:rPr>
                <w:b/>
              </w:rPr>
            </w:pPr>
            <w:r>
              <w:rPr>
                <w:b/>
              </w:rPr>
              <w:t>Recording your voice</w:t>
            </w:r>
          </w:p>
        </w:tc>
        <w:tc>
          <w:tcPr>
            <w:tcW w:w="2457" w:type="dxa"/>
          </w:tcPr>
          <w:p w14:paraId="306A2037" w14:textId="77777777" w:rsidR="00C979BC" w:rsidRDefault="00C979BC" w:rsidP="00C979BC">
            <w:pPr>
              <w:jc w:val="center"/>
              <w:rPr>
                <w:b/>
              </w:rPr>
            </w:pPr>
          </w:p>
          <w:p w14:paraId="72629DE4" w14:textId="77777777" w:rsidR="00706A23" w:rsidRDefault="00706A23" w:rsidP="00C979BC">
            <w:pPr>
              <w:jc w:val="center"/>
              <w:rPr>
                <w:b/>
              </w:rPr>
            </w:pPr>
          </w:p>
          <w:p w14:paraId="5D77483E" w14:textId="4C5031B5" w:rsidR="00706A23" w:rsidRDefault="00706A23" w:rsidP="00C979BC">
            <w:pPr>
              <w:jc w:val="center"/>
              <w:rPr>
                <w:b/>
              </w:rPr>
            </w:pPr>
            <w:r>
              <w:rPr>
                <w:b/>
              </w:rPr>
              <w:t>Adding Sound</w:t>
            </w:r>
          </w:p>
        </w:tc>
      </w:tr>
      <w:tr w:rsidR="00706A23" w14:paraId="574F929B" w14:textId="77777777" w:rsidTr="00706A23">
        <w:trPr>
          <w:trHeight w:val="3358"/>
        </w:trPr>
        <w:tc>
          <w:tcPr>
            <w:tcW w:w="2457" w:type="dxa"/>
          </w:tcPr>
          <w:p w14:paraId="2F78BED2" w14:textId="77777777" w:rsidR="00C979BC" w:rsidRDefault="00C979BC" w:rsidP="00C979BC">
            <w:pPr>
              <w:jc w:val="center"/>
              <w:rPr>
                <w:b/>
              </w:rPr>
            </w:pPr>
          </w:p>
          <w:p w14:paraId="463D5030" w14:textId="77777777" w:rsidR="00C979BC" w:rsidRDefault="00C979BC" w:rsidP="00C979BC">
            <w:pPr>
              <w:jc w:val="center"/>
              <w:rPr>
                <w:b/>
              </w:rPr>
            </w:pPr>
          </w:p>
          <w:p w14:paraId="393A095F" w14:textId="16A87C8C" w:rsidR="00C979BC" w:rsidRDefault="00706A23" w:rsidP="00C979BC">
            <w:pPr>
              <w:jc w:val="center"/>
              <w:rPr>
                <w:b/>
              </w:rPr>
            </w:pPr>
            <w:r>
              <w:rPr>
                <w:b/>
              </w:rPr>
              <w:t>Pulling pictures into the script</w:t>
            </w:r>
          </w:p>
          <w:p w14:paraId="02864361" w14:textId="77777777" w:rsidR="00C979BC" w:rsidRDefault="00C979BC" w:rsidP="00C979BC">
            <w:pPr>
              <w:jc w:val="center"/>
              <w:rPr>
                <w:b/>
              </w:rPr>
            </w:pPr>
          </w:p>
          <w:p w14:paraId="692D47D0" w14:textId="77777777" w:rsidR="00C979BC" w:rsidRDefault="00C979BC" w:rsidP="00C979BC">
            <w:pPr>
              <w:jc w:val="center"/>
              <w:rPr>
                <w:b/>
              </w:rPr>
            </w:pPr>
          </w:p>
        </w:tc>
        <w:tc>
          <w:tcPr>
            <w:tcW w:w="2457" w:type="dxa"/>
          </w:tcPr>
          <w:p w14:paraId="58BEC978" w14:textId="77777777" w:rsidR="00C979BC" w:rsidRDefault="00C979BC" w:rsidP="00C979BC">
            <w:pPr>
              <w:jc w:val="center"/>
              <w:rPr>
                <w:b/>
              </w:rPr>
            </w:pPr>
          </w:p>
          <w:p w14:paraId="2A43ECCB" w14:textId="77777777" w:rsidR="00706A23" w:rsidRDefault="00706A23" w:rsidP="00C979BC">
            <w:pPr>
              <w:jc w:val="center"/>
              <w:rPr>
                <w:b/>
              </w:rPr>
            </w:pPr>
          </w:p>
          <w:p w14:paraId="0928DB1F" w14:textId="0ADFE651" w:rsidR="00706A23" w:rsidRDefault="00706A23" w:rsidP="00C979BC">
            <w:pPr>
              <w:jc w:val="center"/>
              <w:rPr>
                <w:b/>
              </w:rPr>
            </w:pPr>
            <w:r>
              <w:rPr>
                <w:b/>
              </w:rPr>
              <w:t>Adding music to the script</w:t>
            </w:r>
          </w:p>
        </w:tc>
        <w:tc>
          <w:tcPr>
            <w:tcW w:w="2457" w:type="dxa"/>
          </w:tcPr>
          <w:p w14:paraId="4A93583D" w14:textId="77777777" w:rsidR="00C979BC" w:rsidRDefault="00C979BC" w:rsidP="00C979BC">
            <w:pPr>
              <w:jc w:val="center"/>
              <w:rPr>
                <w:b/>
              </w:rPr>
            </w:pPr>
          </w:p>
          <w:p w14:paraId="11ACF973" w14:textId="77777777" w:rsidR="00706A23" w:rsidRDefault="00706A23" w:rsidP="00C979BC">
            <w:pPr>
              <w:jc w:val="center"/>
              <w:rPr>
                <w:b/>
              </w:rPr>
            </w:pPr>
          </w:p>
          <w:p w14:paraId="7F6ADE98" w14:textId="33EA69B9" w:rsidR="00706A23" w:rsidRDefault="00706A23" w:rsidP="00C979BC">
            <w:pPr>
              <w:jc w:val="center"/>
              <w:rPr>
                <w:b/>
              </w:rPr>
            </w:pPr>
            <w:r>
              <w:rPr>
                <w:b/>
              </w:rPr>
              <w:t>Adding sounds to the script</w:t>
            </w:r>
          </w:p>
        </w:tc>
        <w:tc>
          <w:tcPr>
            <w:tcW w:w="2457" w:type="dxa"/>
          </w:tcPr>
          <w:p w14:paraId="42E6B9D8" w14:textId="77777777" w:rsidR="00C979BC" w:rsidRDefault="00C979BC" w:rsidP="00C979BC">
            <w:pPr>
              <w:jc w:val="center"/>
              <w:rPr>
                <w:b/>
              </w:rPr>
            </w:pPr>
          </w:p>
          <w:p w14:paraId="287472EE" w14:textId="77777777" w:rsidR="00706A23" w:rsidRDefault="00706A23" w:rsidP="00C979BC">
            <w:pPr>
              <w:jc w:val="center"/>
              <w:rPr>
                <w:b/>
              </w:rPr>
            </w:pPr>
          </w:p>
          <w:p w14:paraId="41EA5F1C" w14:textId="7583B8B3" w:rsidR="00706A23" w:rsidRDefault="00706A23" w:rsidP="00C979BC">
            <w:pPr>
              <w:jc w:val="center"/>
              <w:rPr>
                <w:b/>
              </w:rPr>
            </w:pPr>
            <w:r>
              <w:rPr>
                <w:b/>
              </w:rPr>
              <w:t xml:space="preserve">Overlapping music and pictures </w:t>
            </w:r>
          </w:p>
        </w:tc>
      </w:tr>
    </w:tbl>
    <w:p w14:paraId="43A9A3E8" w14:textId="5E01E501" w:rsidR="00C979BC" w:rsidRDefault="00C979BC" w:rsidP="00C979BC">
      <w:pPr>
        <w:jc w:val="center"/>
        <w:rPr>
          <w:b/>
        </w:rPr>
      </w:pPr>
    </w:p>
    <w:p w14:paraId="31ECA487" w14:textId="77777777" w:rsidR="00EF43F8" w:rsidRDefault="00EF43F8" w:rsidP="00A6758A">
      <w:pPr>
        <w:jc w:val="center"/>
        <w:rPr>
          <w:b/>
        </w:rPr>
      </w:pPr>
    </w:p>
    <w:p w14:paraId="783590A8" w14:textId="29DB6DF2" w:rsidR="00EF43F8" w:rsidRDefault="00EF43F8" w:rsidP="00706A23">
      <w:pPr>
        <w:jc w:val="center"/>
        <w:rPr>
          <w:b/>
        </w:rPr>
      </w:pPr>
      <w:r>
        <w:rPr>
          <w:b/>
        </w:rPr>
        <w:t>Appendix N</w:t>
      </w:r>
    </w:p>
    <w:p w14:paraId="57DCA316" w14:textId="77777777" w:rsidR="00706A23" w:rsidRDefault="00706A23" w:rsidP="00706A23">
      <w:pPr>
        <w:jc w:val="center"/>
        <w:rPr>
          <w:sz w:val="40"/>
          <w:szCs w:val="40"/>
        </w:rPr>
      </w:pPr>
    </w:p>
    <w:p w14:paraId="092F73B3" w14:textId="77777777" w:rsidR="00706A23" w:rsidRDefault="00706A23" w:rsidP="00706A23">
      <w:pPr>
        <w:jc w:val="center"/>
        <w:rPr>
          <w:sz w:val="40"/>
          <w:szCs w:val="40"/>
        </w:rPr>
      </w:pPr>
      <w:r w:rsidRPr="006E5B8C">
        <w:rPr>
          <w:sz w:val="40"/>
          <w:szCs w:val="40"/>
        </w:rPr>
        <w:t>Exit Ticket</w:t>
      </w:r>
      <w:r>
        <w:rPr>
          <w:sz w:val="40"/>
          <w:szCs w:val="40"/>
        </w:rPr>
        <w:t xml:space="preserve"> </w:t>
      </w:r>
    </w:p>
    <w:p w14:paraId="7C76451C" w14:textId="1CA4EE69" w:rsidR="00706A23" w:rsidRPr="006E5B8C" w:rsidRDefault="00706A23" w:rsidP="00706A2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ay </w:t>
      </w:r>
      <w:r w:rsidR="00685254">
        <w:rPr>
          <w:sz w:val="40"/>
          <w:szCs w:val="40"/>
        </w:rPr>
        <w:t>Three</w:t>
      </w:r>
    </w:p>
    <w:p w14:paraId="60462E05" w14:textId="77777777" w:rsidR="00706A23" w:rsidRDefault="00706A23" w:rsidP="00706A23">
      <w:pPr>
        <w:rPr>
          <w:b/>
        </w:rPr>
      </w:pPr>
    </w:p>
    <w:p w14:paraId="7F60508D" w14:textId="77777777" w:rsidR="00706A23" w:rsidRDefault="00706A23" w:rsidP="00706A23">
      <w:pPr>
        <w:rPr>
          <w:b/>
        </w:rPr>
      </w:pPr>
    </w:p>
    <w:p w14:paraId="2CFF3027" w14:textId="22BFD5C6" w:rsidR="00706A23" w:rsidRDefault="00706A23" w:rsidP="00706A2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685254">
        <w:rPr>
          <w:b/>
          <w:sz w:val="32"/>
          <w:szCs w:val="32"/>
        </w:rPr>
        <w:t xml:space="preserve">Pick two iMovie tools and tell how to use them on the </w:t>
      </w:r>
      <w:proofErr w:type="spellStart"/>
      <w:r w:rsidR="00685254">
        <w:rPr>
          <w:b/>
          <w:sz w:val="32"/>
          <w:szCs w:val="32"/>
        </w:rPr>
        <w:t>iPad</w:t>
      </w:r>
      <w:proofErr w:type="spellEnd"/>
      <w:r w:rsidR="00685254">
        <w:rPr>
          <w:b/>
          <w:sz w:val="32"/>
          <w:szCs w:val="32"/>
        </w:rPr>
        <w:t xml:space="preserve">. </w:t>
      </w:r>
    </w:p>
    <w:p w14:paraId="54E7169E" w14:textId="77777777" w:rsidR="00706A23" w:rsidRDefault="00706A23" w:rsidP="00706A23">
      <w:pPr>
        <w:rPr>
          <w:b/>
          <w:sz w:val="32"/>
          <w:szCs w:val="32"/>
        </w:rPr>
      </w:pPr>
    </w:p>
    <w:p w14:paraId="04DE178A" w14:textId="719B5E63" w:rsidR="00706A23" w:rsidRDefault="00706A23" w:rsidP="00706A23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5254">
        <w:rPr>
          <w:b/>
          <w:sz w:val="32"/>
          <w:szCs w:val="32"/>
        </w:rPr>
        <w:t>________________________________</w:t>
      </w:r>
    </w:p>
    <w:p w14:paraId="39FB718C" w14:textId="5F83A1A2" w:rsidR="00EF43F8" w:rsidRDefault="00706A23" w:rsidP="00706A23">
      <w:pPr>
        <w:jc w:val="center"/>
        <w:rPr>
          <w:b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9D85E8" w14:textId="6627182E" w:rsidR="00EF43F8" w:rsidRDefault="00EF43F8">
      <w:pPr>
        <w:rPr>
          <w:b/>
        </w:rPr>
      </w:pPr>
      <w:r>
        <w:rPr>
          <w:b/>
        </w:rPr>
        <w:br w:type="page"/>
      </w:r>
    </w:p>
    <w:p w14:paraId="04D78324" w14:textId="47EF3836" w:rsidR="00EF43F8" w:rsidRDefault="00EF43F8" w:rsidP="00A6758A">
      <w:pPr>
        <w:jc w:val="center"/>
        <w:rPr>
          <w:b/>
        </w:rPr>
      </w:pPr>
      <w:r>
        <w:rPr>
          <w:b/>
        </w:rPr>
        <w:t>Appendix O</w:t>
      </w:r>
    </w:p>
    <w:p w14:paraId="5ACEBB2B" w14:textId="77777777" w:rsidR="00EF43F8" w:rsidRDefault="00EF43F8" w:rsidP="00A6758A">
      <w:pPr>
        <w:jc w:val="center"/>
        <w:rPr>
          <w:b/>
        </w:rPr>
      </w:pPr>
    </w:p>
    <w:p w14:paraId="2D6FA519" w14:textId="6DBF0892" w:rsidR="00685254" w:rsidRDefault="00685254" w:rsidP="0068525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Homework Assignment </w:t>
      </w:r>
    </w:p>
    <w:p w14:paraId="2F1D75FE" w14:textId="4D3E819A" w:rsidR="00685254" w:rsidRPr="006E5B8C" w:rsidRDefault="00685254" w:rsidP="00685254">
      <w:pPr>
        <w:jc w:val="center"/>
        <w:rPr>
          <w:sz w:val="40"/>
          <w:szCs w:val="40"/>
        </w:rPr>
      </w:pPr>
      <w:r w:rsidRPr="006E5B8C">
        <w:rPr>
          <w:sz w:val="40"/>
          <w:szCs w:val="40"/>
        </w:rPr>
        <w:t xml:space="preserve"> Day </w:t>
      </w:r>
      <w:r>
        <w:rPr>
          <w:sz w:val="40"/>
          <w:szCs w:val="40"/>
        </w:rPr>
        <w:t>Three</w:t>
      </w:r>
    </w:p>
    <w:p w14:paraId="184456CF" w14:textId="3D1ADBA4" w:rsidR="00685254" w:rsidRDefault="00685254" w:rsidP="0068525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 Find one YouTube video made by a student, and </w:t>
      </w:r>
      <w:proofErr w:type="gramStart"/>
      <w:r w:rsidR="00D013C6">
        <w:rPr>
          <w:b/>
          <w:sz w:val="36"/>
          <w:szCs w:val="36"/>
        </w:rPr>
        <w:t>explain</w:t>
      </w:r>
      <w:proofErr w:type="gramEnd"/>
      <w:r w:rsidR="0023708B">
        <w:rPr>
          <w:b/>
          <w:sz w:val="36"/>
          <w:szCs w:val="36"/>
        </w:rPr>
        <w:t xml:space="preserve"> what the movie</w:t>
      </w:r>
      <w:r>
        <w:rPr>
          <w:b/>
          <w:sz w:val="36"/>
          <w:szCs w:val="36"/>
        </w:rPr>
        <w:t xml:space="preserve">maker did right.  </w:t>
      </w:r>
    </w:p>
    <w:p w14:paraId="10C30C42" w14:textId="77777777" w:rsidR="00685254" w:rsidRDefault="00685254" w:rsidP="00685254">
      <w:pPr>
        <w:rPr>
          <w:b/>
          <w:sz w:val="36"/>
          <w:szCs w:val="36"/>
        </w:rPr>
      </w:pPr>
    </w:p>
    <w:p w14:paraId="25B9F747" w14:textId="77777777" w:rsidR="00685254" w:rsidRDefault="00685254" w:rsidP="00685254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501437" w14:textId="77777777" w:rsidR="00685254" w:rsidRPr="006E5B8C" w:rsidRDefault="00685254" w:rsidP="00685254">
      <w:pPr>
        <w:rPr>
          <w:b/>
          <w:sz w:val="36"/>
          <w:szCs w:val="36"/>
        </w:rPr>
      </w:pPr>
    </w:p>
    <w:p w14:paraId="1D246F61" w14:textId="77777777" w:rsidR="00685254" w:rsidRDefault="00685254" w:rsidP="00685254">
      <w:pPr>
        <w:rPr>
          <w:b/>
        </w:rPr>
      </w:pPr>
    </w:p>
    <w:p w14:paraId="19D19736" w14:textId="77777777" w:rsidR="00685254" w:rsidRDefault="00685254" w:rsidP="00685254">
      <w:pPr>
        <w:rPr>
          <w:b/>
        </w:rPr>
      </w:pPr>
    </w:p>
    <w:p w14:paraId="18A2A439" w14:textId="3A0CD682" w:rsidR="00685254" w:rsidRDefault="00685254" w:rsidP="0068525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Find one YouTube video made by a student and </w:t>
      </w:r>
      <w:proofErr w:type="gramStart"/>
      <w:r w:rsidR="00D013C6">
        <w:rPr>
          <w:b/>
          <w:sz w:val="36"/>
          <w:szCs w:val="36"/>
        </w:rPr>
        <w:t>explain</w:t>
      </w:r>
      <w:proofErr w:type="gramEnd"/>
      <w:r w:rsidR="0023708B">
        <w:rPr>
          <w:b/>
          <w:sz w:val="36"/>
          <w:szCs w:val="36"/>
        </w:rPr>
        <w:t xml:space="preserve"> what the movie</w:t>
      </w:r>
      <w:bookmarkStart w:id="0" w:name="_GoBack"/>
      <w:bookmarkEnd w:id="0"/>
      <w:r>
        <w:rPr>
          <w:b/>
          <w:sz w:val="36"/>
          <w:szCs w:val="36"/>
        </w:rPr>
        <w:t xml:space="preserve">maker did wrong. </w:t>
      </w:r>
    </w:p>
    <w:p w14:paraId="3282DBA0" w14:textId="77777777" w:rsidR="00685254" w:rsidRDefault="00685254" w:rsidP="00685254">
      <w:pPr>
        <w:rPr>
          <w:b/>
          <w:sz w:val="36"/>
          <w:szCs w:val="36"/>
        </w:rPr>
      </w:pPr>
    </w:p>
    <w:p w14:paraId="61305673" w14:textId="77777777" w:rsidR="00685254" w:rsidRDefault="00685254" w:rsidP="00685254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716501" w14:textId="77777777" w:rsidR="00685254" w:rsidRDefault="00685254" w:rsidP="00685254">
      <w:pPr>
        <w:rPr>
          <w:b/>
        </w:rPr>
      </w:pPr>
    </w:p>
    <w:p w14:paraId="173C8812" w14:textId="77777777" w:rsidR="00685254" w:rsidRDefault="00685254" w:rsidP="00685254">
      <w:pPr>
        <w:rPr>
          <w:b/>
        </w:rPr>
      </w:pPr>
    </w:p>
    <w:p w14:paraId="083CD091" w14:textId="11450314" w:rsidR="00685254" w:rsidRDefault="00685254" w:rsidP="00685254">
      <w:pPr>
        <w:rPr>
          <w:b/>
          <w:sz w:val="36"/>
          <w:szCs w:val="36"/>
        </w:rPr>
      </w:pPr>
      <w:r>
        <w:rPr>
          <w:b/>
          <w:sz w:val="36"/>
          <w:szCs w:val="36"/>
        </w:rPr>
        <w:t>3. What are you most concerned about in making an iMovie?</w:t>
      </w:r>
    </w:p>
    <w:p w14:paraId="2019FCBB" w14:textId="77777777" w:rsidR="00685254" w:rsidRDefault="00685254" w:rsidP="00685254">
      <w:pPr>
        <w:rPr>
          <w:b/>
          <w:sz w:val="36"/>
          <w:szCs w:val="36"/>
        </w:rPr>
      </w:pPr>
    </w:p>
    <w:p w14:paraId="3F4C566B" w14:textId="2001524D" w:rsidR="00EF43F8" w:rsidRDefault="00685254" w:rsidP="00685254">
      <w:pPr>
        <w:rPr>
          <w:b/>
        </w:rPr>
      </w:pPr>
      <w:r>
        <w:rPr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D629D2" w14:textId="691ECCDC" w:rsidR="00EF43F8" w:rsidRDefault="00EF43F8" w:rsidP="00A6758A">
      <w:pPr>
        <w:jc w:val="center"/>
        <w:rPr>
          <w:b/>
        </w:rPr>
      </w:pPr>
      <w:r>
        <w:rPr>
          <w:b/>
        </w:rPr>
        <w:t>Appendix P</w:t>
      </w:r>
    </w:p>
    <w:p w14:paraId="5B01A4DE" w14:textId="77777777" w:rsidR="00EF43F8" w:rsidRDefault="00EF43F8" w:rsidP="00A6758A">
      <w:pPr>
        <w:jc w:val="center"/>
        <w:rPr>
          <w:b/>
        </w:rPr>
      </w:pPr>
    </w:p>
    <w:p w14:paraId="63D1DF62" w14:textId="2F8AF138" w:rsidR="0099776A" w:rsidRDefault="0099776A" w:rsidP="0099776A">
      <w:pPr>
        <w:autoSpaceDE w:val="0"/>
        <w:autoSpaceDN w:val="0"/>
        <w:adjustRightInd w:val="0"/>
      </w:pPr>
      <w:r>
        <w:t xml:space="preserve">Presented by: </w:t>
      </w:r>
    </w:p>
    <w:p w14:paraId="0573A240" w14:textId="77777777" w:rsidR="0099776A" w:rsidRDefault="0099776A" w:rsidP="0099776A">
      <w:pPr>
        <w:autoSpaceDE w:val="0"/>
        <w:autoSpaceDN w:val="0"/>
        <w:adjustRightInd w:val="0"/>
      </w:pPr>
    </w:p>
    <w:p w14:paraId="40241717" w14:textId="77777777" w:rsidR="0099776A" w:rsidRDefault="0099776A" w:rsidP="0099776A">
      <w:pPr>
        <w:autoSpaceDE w:val="0"/>
        <w:autoSpaceDN w:val="0"/>
        <w:adjustRightInd w:val="0"/>
        <w:rPr>
          <w:rFonts w:ascii="ComicSansMS" w:hAnsi="ComicSansMS" w:cs="ComicSansMS"/>
        </w:rPr>
      </w:pPr>
      <w:r>
        <w:tab/>
      </w:r>
      <w:r>
        <w:rPr>
          <w:rFonts w:ascii="ComicSansMS" w:hAnsi="ComicSansMS" w:cs="ComicSansMS"/>
        </w:rPr>
        <w:t xml:space="preserve">Developed by </w:t>
      </w:r>
      <w:proofErr w:type="spellStart"/>
      <w:r>
        <w:rPr>
          <w:rFonts w:ascii="ComicSansMS" w:hAnsi="ComicSansMS" w:cs="ComicSansMS"/>
        </w:rPr>
        <w:t>Bernajean</w:t>
      </w:r>
      <w:proofErr w:type="spellEnd"/>
      <w:r>
        <w:rPr>
          <w:rFonts w:ascii="ComicSansMS" w:hAnsi="ComicSansMS" w:cs="ComicSansMS"/>
        </w:rPr>
        <w:t xml:space="preserve"> Porter</w:t>
      </w:r>
    </w:p>
    <w:p w14:paraId="0054AE0B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43969CC8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Story Boarding Template Page # __1__</w:t>
      </w:r>
    </w:p>
    <w:p w14:paraId="04096CD1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8A03E54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1_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proofErr w:type="spellStart"/>
      <w:r>
        <w:rPr>
          <w:rFonts w:ascii="TimesNewRomanPSMT" w:hAnsi="TimesNewRomanPSMT" w:cs="TimesNewRomanPSMT"/>
        </w:rPr>
        <w:t>VoiceOver</w:t>
      </w:r>
      <w:proofErr w:type="spellEnd"/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Sound / Music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Notes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</w:p>
    <w:p w14:paraId="36840365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D8106" wp14:editId="280BAD34">
                <wp:simplePos x="0" y="0"/>
                <wp:positionH relativeFrom="column">
                  <wp:posOffset>1114425</wp:posOffset>
                </wp:positionH>
                <wp:positionV relativeFrom="paragraph">
                  <wp:posOffset>94615</wp:posOffset>
                </wp:positionV>
                <wp:extent cx="2371725" cy="1362075"/>
                <wp:effectExtent l="9525" t="9525" r="9525" b="952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B973A" w14:textId="77777777" w:rsidR="006B2227" w:rsidRDefault="006B2227" w:rsidP="0099776A"/>
                          <w:p w14:paraId="566561A3" w14:textId="77777777" w:rsidR="006B2227" w:rsidRDefault="006B2227" w:rsidP="00997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87.75pt;margin-top:7.45pt;width:186.7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">
                <v:textbox>
                  <w:txbxContent>
                    <w:p w14:paraId="2E7B973A" w14:textId="77777777" w:rsidR="00D013C6" w:rsidRDefault="00D013C6" w:rsidP="0099776A"/>
                    <w:p w14:paraId="566561A3" w14:textId="77777777" w:rsidR="00D013C6" w:rsidRDefault="00D013C6" w:rsidP="0099776A"/>
                  </w:txbxContent>
                </v:textbox>
              </v:shape>
            </w:pict>
          </mc:Fallback>
        </mc:AlternateContent>
      </w:r>
    </w:p>
    <w:p w14:paraId="0182FC4F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  <w:t xml:space="preserve">Trans: </w:t>
      </w:r>
    </w:p>
    <w:p w14:paraId="1916022C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C5E108C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FADC9E7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9276888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</w:p>
    <w:p w14:paraId="47E1D311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D6B0CB7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ED3A4A4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8601174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88A5BDF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2_</w:t>
      </w:r>
    </w:p>
    <w:p w14:paraId="3EF32D7D" w14:textId="77777777" w:rsidR="0099776A" w:rsidRPr="00BA3E93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07E8D" wp14:editId="2503DF2F">
                <wp:simplePos x="0" y="0"/>
                <wp:positionH relativeFrom="column">
                  <wp:posOffset>1114425</wp:posOffset>
                </wp:positionH>
                <wp:positionV relativeFrom="paragraph">
                  <wp:posOffset>8890</wp:posOffset>
                </wp:positionV>
                <wp:extent cx="2371725" cy="1362075"/>
                <wp:effectExtent l="9525" t="9525" r="9525" b="95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8020D" w14:textId="77777777" w:rsidR="006B2227" w:rsidRDefault="006B2227" w:rsidP="00997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7.75pt;margin-top:.7pt;width:186.7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">
                <v:textbox>
                  <w:txbxContent>
                    <w:p w14:paraId="0FD8020D" w14:textId="77777777" w:rsidR="00D013C6" w:rsidRDefault="00D013C6" w:rsidP="0099776A"/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  <w:sz w:val="18"/>
          <w:szCs w:val="18"/>
        </w:rPr>
        <w:t xml:space="preserve">Trans: </w:t>
      </w:r>
    </w:p>
    <w:p w14:paraId="1224E616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C9B8D05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67DC70A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249BCC1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1DADDBA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</w:p>
    <w:p w14:paraId="24790975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26C92A9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A435056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36DBF24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5E07F" wp14:editId="30D23A7C">
                <wp:simplePos x="0" y="0"/>
                <wp:positionH relativeFrom="column">
                  <wp:posOffset>1114425</wp:posOffset>
                </wp:positionH>
                <wp:positionV relativeFrom="paragraph">
                  <wp:posOffset>136525</wp:posOffset>
                </wp:positionV>
                <wp:extent cx="2371725" cy="1362075"/>
                <wp:effectExtent l="9525" t="13335" r="9525" b="571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D4CE4" w14:textId="77777777" w:rsidR="006B2227" w:rsidRDefault="006B2227" w:rsidP="00997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87.75pt;margin-top:10.75pt;width:186.7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">
                <v:textbox>
                  <w:txbxContent>
                    <w:p w14:paraId="04ED4CE4" w14:textId="77777777" w:rsidR="00D013C6" w:rsidRDefault="00D013C6" w:rsidP="0099776A"/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</w:rPr>
        <w:t>Scene # _3_</w:t>
      </w:r>
    </w:p>
    <w:p w14:paraId="544AC85B" w14:textId="77777777" w:rsidR="0099776A" w:rsidRPr="00BA3E93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  <w:sz w:val="18"/>
          <w:szCs w:val="18"/>
        </w:rPr>
        <w:t>Trans:</w:t>
      </w:r>
    </w:p>
    <w:p w14:paraId="53F523B3" w14:textId="77777777" w:rsidR="0099776A" w:rsidRDefault="0099776A" w:rsidP="0099776A"/>
    <w:p w14:paraId="7E675F4B" w14:textId="77777777" w:rsidR="0099776A" w:rsidRDefault="0099776A" w:rsidP="009977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BFB535" w14:textId="77777777" w:rsidR="0099776A" w:rsidRDefault="0099776A" w:rsidP="0099776A">
      <w:r>
        <w:tab/>
      </w:r>
    </w:p>
    <w:p w14:paraId="7B97A0EB" w14:textId="77777777" w:rsidR="0099776A" w:rsidRDefault="0099776A" w:rsidP="0099776A"/>
    <w:p w14:paraId="03056271" w14:textId="77777777" w:rsidR="0099776A" w:rsidRDefault="0099776A" w:rsidP="0099776A"/>
    <w:p w14:paraId="4BA57C71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26A3C77B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74288608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51AAE4A1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009E4153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Story Boarding Template Page # __2__</w:t>
      </w:r>
    </w:p>
    <w:p w14:paraId="523CD071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2154DE0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4_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proofErr w:type="spellStart"/>
      <w:r>
        <w:rPr>
          <w:rFonts w:ascii="TimesNewRomanPSMT" w:hAnsi="TimesNewRomanPSMT" w:cs="TimesNewRomanPSMT"/>
        </w:rPr>
        <w:t>VoiceOver</w:t>
      </w:r>
      <w:proofErr w:type="spellEnd"/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Sound / Music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Notes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</w:p>
    <w:p w14:paraId="06592E0B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A726E" wp14:editId="6DA48F18">
                <wp:simplePos x="0" y="0"/>
                <wp:positionH relativeFrom="column">
                  <wp:posOffset>1009650</wp:posOffset>
                </wp:positionH>
                <wp:positionV relativeFrom="paragraph">
                  <wp:posOffset>120015</wp:posOffset>
                </wp:positionV>
                <wp:extent cx="2371725" cy="1362075"/>
                <wp:effectExtent l="9525" t="8890" r="9525" b="1016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B42F0" w14:textId="77777777" w:rsidR="006B2227" w:rsidRDefault="006B2227" w:rsidP="00997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79.5pt;margin-top:9.45pt;width:186.75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">
                <v:textbox>
                  <w:txbxContent>
                    <w:p w14:paraId="34FB42F0" w14:textId="77777777" w:rsidR="00D013C6" w:rsidRDefault="00D013C6" w:rsidP="0099776A"/>
                  </w:txbxContent>
                </v:textbox>
              </v:shape>
            </w:pict>
          </mc:Fallback>
        </mc:AlternateContent>
      </w:r>
    </w:p>
    <w:p w14:paraId="26482129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  <w:t>Trans:</w:t>
      </w:r>
    </w:p>
    <w:p w14:paraId="382CDF1A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C77C266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9698C0A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12E0BF6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E8DBC46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E7CB674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1703EA3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A1F930F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85987DC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5_</w:t>
      </w:r>
    </w:p>
    <w:p w14:paraId="5DBDC6F5" w14:textId="77777777" w:rsidR="0099776A" w:rsidRPr="00BA3E93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28134" wp14:editId="29F3A0E7">
                <wp:simplePos x="0" y="0"/>
                <wp:positionH relativeFrom="column">
                  <wp:posOffset>1009650</wp:posOffset>
                </wp:positionH>
                <wp:positionV relativeFrom="paragraph">
                  <wp:posOffset>139065</wp:posOffset>
                </wp:positionV>
                <wp:extent cx="2371725" cy="1362075"/>
                <wp:effectExtent l="9525" t="8890" r="9525" b="1016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6E9E4" w14:textId="77777777" w:rsidR="006B2227" w:rsidRDefault="006B2227" w:rsidP="00997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79.5pt;margin-top:10.95pt;width:186.75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">
                <v:textbox>
                  <w:txbxContent>
                    <w:p w14:paraId="10B6E9E4" w14:textId="77777777" w:rsidR="00D013C6" w:rsidRDefault="00D013C6" w:rsidP="0099776A"/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  <w:sz w:val="18"/>
          <w:szCs w:val="18"/>
        </w:rPr>
        <w:t xml:space="preserve">Trans: </w:t>
      </w:r>
    </w:p>
    <w:p w14:paraId="54867C25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6557ACC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854B867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5332E85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78C7BC2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3749A57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B51E5C7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FE8EBE5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5AE798B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6_</w:t>
      </w:r>
    </w:p>
    <w:p w14:paraId="7179C307" w14:textId="77777777" w:rsidR="0099776A" w:rsidRPr="00BA3E93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07ECF" wp14:editId="30BD8A37">
                <wp:simplePos x="0" y="0"/>
                <wp:positionH relativeFrom="column">
                  <wp:posOffset>1009650</wp:posOffset>
                </wp:positionH>
                <wp:positionV relativeFrom="paragraph">
                  <wp:posOffset>139700</wp:posOffset>
                </wp:positionV>
                <wp:extent cx="2371725" cy="1362075"/>
                <wp:effectExtent l="9525" t="12700" r="9525" b="63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F6DD" w14:textId="77777777" w:rsidR="006B2227" w:rsidRDefault="006B2227" w:rsidP="00997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79.5pt;margin-top:11pt;width:186.7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">
                <v:textbox>
                  <w:txbxContent>
                    <w:p w14:paraId="73ABF6DD" w14:textId="77777777" w:rsidR="00D013C6" w:rsidRDefault="00D013C6" w:rsidP="0099776A"/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  <w:sz w:val="18"/>
          <w:szCs w:val="18"/>
        </w:rPr>
        <w:t>Trans:</w:t>
      </w:r>
    </w:p>
    <w:p w14:paraId="673BD535" w14:textId="77777777" w:rsidR="0099776A" w:rsidRDefault="0099776A" w:rsidP="0099776A"/>
    <w:p w14:paraId="7D6F4138" w14:textId="77777777" w:rsidR="0099776A" w:rsidRDefault="0099776A" w:rsidP="0099776A"/>
    <w:p w14:paraId="302601EC" w14:textId="77777777" w:rsidR="0099776A" w:rsidRDefault="0099776A" w:rsidP="0099776A"/>
    <w:p w14:paraId="3D2488E3" w14:textId="77777777" w:rsidR="0099776A" w:rsidRDefault="0099776A" w:rsidP="0099776A"/>
    <w:p w14:paraId="3DA43140" w14:textId="77777777" w:rsidR="0099776A" w:rsidRDefault="0099776A" w:rsidP="0099776A"/>
    <w:p w14:paraId="6265A2ED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70284C51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5504A0AF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2D952AB9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4E94CA2E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3D1D31C9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240BB527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7031576E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2FF414FE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5F023459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Story Boarding Template Page # __3__</w:t>
      </w:r>
    </w:p>
    <w:p w14:paraId="729F1AD6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CD58225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7_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proofErr w:type="spellStart"/>
      <w:r>
        <w:rPr>
          <w:rFonts w:ascii="TimesNewRomanPSMT" w:hAnsi="TimesNewRomanPSMT" w:cs="TimesNewRomanPSMT"/>
        </w:rPr>
        <w:t>VoiceOver</w:t>
      </w:r>
      <w:proofErr w:type="spellEnd"/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Sound / Music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Notes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</w:p>
    <w:p w14:paraId="05EEAFC5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C309A" wp14:editId="3B9185DF">
                <wp:simplePos x="0" y="0"/>
                <wp:positionH relativeFrom="column">
                  <wp:posOffset>1009650</wp:posOffset>
                </wp:positionH>
                <wp:positionV relativeFrom="paragraph">
                  <wp:posOffset>120015</wp:posOffset>
                </wp:positionV>
                <wp:extent cx="2371725" cy="1362075"/>
                <wp:effectExtent l="9525" t="8890" r="9525" b="1016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471BB" w14:textId="77777777" w:rsidR="006B2227" w:rsidRDefault="006B2227" w:rsidP="0099776A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79.5pt;margin-top:9.45pt;width:186.75pt;height:1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">
                <v:textbox>
                  <w:txbxContent>
                    <w:p w14:paraId="21D471BB" w14:textId="77777777" w:rsidR="00D013C6" w:rsidRDefault="00D013C6" w:rsidP="0099776A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0D9C261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  <w:t xml:space="preserve">Trans: </w:t>
      </w:r>
    </w:p>
    <w:p w14:paraId="2D02C45A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E33849D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97365A8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B0FCA14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7C83869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728D123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3EC0002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FC933D3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4D62376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8_</w:t>
      </w:r>
    </w:p>
    <w:p w14:paraId="761B1871" w14:textId="77777777" w:rsidR="0099776A" w:rsidRPr="00BA3E93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994A7" wp14:editId="48589FF0">
                <wp:simplePos x="0" y="0"/>
                <wp:positionH relativeFrom="column">
                  <wp:posOffset>1009650</wp:posOffset>
                </wp:positionH>
                <wp:positionV relativeFrom="paragraph">
                  <wp:posOffset>139065</wp:posOffset>
                </wp:positionV>
                <wp:extent cx="2371725" cy="1362075"/>
                <wp:effectExtent l="9525" t="8890" r="9525" b="1016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D3568" w14:textId="77777777" w:rsidR="006B2227" w:rsidRDefault="006B2227" w:rsidP="00997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79.5pt;margin-top:10.95pt;width:186.7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">
                <v:textbox>
                  <w:txbxContent>
                    <w:p w14:paraId="3DED3568" w14:textId="77777777" w:rsidR="00D013C6" w:rsidRDefault="00D013C6" w:rsidP="0099776A"/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  <w:sz w:val="18"/>
          <w:szCs w:val="18"/>
        </w:rPr>
        <w:t xml:space="preserve">Trans: </w:t>
      </w:r>
    </w:p>
    <w:p w14:paraId="08859832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82C746F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C7B77A1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7A922E6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EAC8900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C10AEB9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70BD45C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BDEAF80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8FFB8CA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9_</w:t>
      </w:r>
    </w:p>
    <w:p w14:paraId="5560D774" w14:textId="77777777" w:rsidR="0099776A" w:rsidRPr="00BA3E93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C88CA" wp14:editId="1518759E">
                <wp:simplePos x="0" y="0"/>
                <wp:positionH relativeFrom="column">
                  <wp:posOffset>1009650</wp:posOffset>
                </wp:positionH>
                <wp:positionV relativeFrom="paragraph">
                  <wp:posOffset>139700</wp:posOffset>
                </wp:positionV>
                <wp:extent cx="2371725" cy="1362075"/>
                <wp:effectExtent l="9525" t="12700" r="9525" b="63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10FBD" w14:textId="77777777" w:rsidR="006B2227" w:rsidRDefault="006B2227" w:rsidP="00997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79.5pt;margin-top:11pt;width:186.75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">
                <v:textbox>
                  <w:txbxContent>
                    <w:p w14:paraId="77D10FBD" w14:textId="77777777" w:rsidR="00D013C6" w:rsidRDefault="00D013C6" w:rsidP="0099776A"/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  <w:sz w:val="18"/>
          <w:szCs w:val="18"/>
        </w:rPr>
        <w:t xml:space="preserve">Trans: </w:t>
      </w:r>
    </w:p>
    <w:p w14:paraId="7F364E36" w14:textId="77777777" w:rsidR="0099776A" w:rsidRDefault="0099776A" w:rsidP="0099776A"/>
    <w:p w14:paraId="61635BFC" w14:textId="77777777" w:rsidR="0099776A" w:rsidRDefault="0099776A" w:rsidP="0099776A"/>
    <w:p w14:paraId="3BCCC1D1" w14:textId="77777777" w:rsidR="0099776A" w:rsidRDefault="0099776A" w:rsidP="0099776A"/>
    <w:p w14:paraId="39343EA6" w14:textId="77777777" w:rsidR="0099776A" w:rsidRDefault="0099776A" w:rsidP="0099776A"/>
    <w:p w14:paraId="24544A56" w14:textId="77777777" w:rsidR="0099776A" w:rsidRDefault="0099776A" w:rsidP="0099776A"/>
    <w:p w14:paraId="2411DAEB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5C082876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40050E75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1D08854F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6AEEE344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6991910D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1076888D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2E61411F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640C0911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3CC4C3F7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50B48B86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Story Boarding Template Page # __4__</w:t>
      </w:r>
    </w:p>
    <w:p w14:paraId="39597C0E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8F8FFE6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10_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proofErr w:type="spellStart"/>
      <w:r>
        <w:rPr>
          <w:rFonts w:ascii="TimesNewRomanPSMT" w:hAnsi="TimesNewRomanPSMT" w:cs="TimesNewRomanPSMT"/>
        </w:rPr>
        <w:t>VoiceOver</w:t>
      </w:r>
      <w:proofErr w:type="spellEnd"/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Sound / Music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Notes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</w:p>
    <w:p w14:paraId="437DFA17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64E5C5" wp14:editId="47CF9952">
                <wp:simplePos x="0" y="0"/>
                <wp:positionH relativeFrom="column">
                  <wp:posOffset>1009650</wp:posOffset>
                </wp:positionH>
                <wp:positionV relativeFrom="paragraph">
                  <wp:posOffset>120015</wp:posOffset>
                </wp:positionV>
                <wp:extent cx="2371725" cy="1362075"/>
                <wp:effectExtent l="9525" t="8890" r="9525" b="1016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5AFB4" w14:textId="77777777" w:rsidR="006B2227" w:rsidRDefault="006B2227" w:rsidP="00997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79.5pt;margin-top:9.45pt;width:186.75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">
                <v:textbox>
                  <w:txbxContent>
                    <w:p w14:paraId="3915AFB4" w14:textId="77777777" w:rsidR="00D013C6" w:rsidRDefault="00D013C6" w:rsidP="0099776A"/>
                  </w:txbxContent>
                </v:textbox>
              </v:shape>
            </w:pict>
          </mc:Fallback>
        </mc:AlternateContent>
      </w:r>
    </w:p>
    <w:p w14:paraId="52F00E89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  <w:t xml:space="preserve">Trans: </w:t>
      </w:r>
    </w:p>
    <w:p w14:paraId="5E6A70DD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478B8FC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65D6834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8733F67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85401DA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9D7BAD8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427E895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A12561F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C7ED3BC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11_</w:t>
      </w:r>
    </w:p>
    <w:p w14:paraId="788D790F" w14:textId="77777777" w:rsidR="0099776A" w:rsidRPr="00E100D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9C811" wp14:editId="7DBCEF84">
                <wp:simplePos x="0" y="0"/>
                <wp:positionH relativeFrom="column">
                  <wp:posOffset>1009650</wp:posOffset>
                </wp:positionH>
                <wp:positionV relativeFrom="paragraph">
                  <wp:posOffset>139065</wp:posOffset>
                </wp:positionV>
                <wp:extent cx="2371725" cy="1362075"/>
                <wp:effectExtent l="9525" t="8890" r="9525" b="1016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E25FA" w14:textId="77777777" w:rsidR="006B2227" w:rsidRDefault="006B2227" w:rsidP="0099776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79.5pt;margin-top:10.95pt;width:186.7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">
                <v:textbox>
                  <w:txbxContent>
                    <w:p w14:paraId="45CE25FA" w14:textId="77777777" w:rsidR="00D013C6" w:rsidRDefault="00D013C6" w:rsidP="0099776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  <w:sz w:val="18"/>
          <w:szCs w:val="18"/>
        </w:rPr>
        <w:t xml:space="preserve">Trans: </w:t>
      </w:r>
    </w:p>
    <w:p w14:paraId="666A2344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0D7DA6C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3E3183B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A2575B5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A219EA3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6CF8CAF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354FBA1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E46121A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1313548" w14:textId="77777777" w:rsidR="0099776A" w:rsidRDefault="0099776A" w:rsidP="009977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12_</w:t>
      </w:r>
    </w:p>
    <w:p w14:paraId="47D5C9B9" w14:textId="41D61BD5" w:rsidR="0099776A" w:rsidRDefault="0099776A" w:rsidP="0099776A">
      <w:pPr>
        <w:tabs>
          <w:tab w:val="left" w:pos="1026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D95C3" wp14:editId="59A73F84">
                <wp:simplePos x="0" y="0"/>
                <wp:positionH relativeFrom="column">
                  <wp:posOffset>1009650</wp:posOffset>
                </wp:positionH>
                <wp:positionV relativeFrom="paragraph">
                  <wp:posOffset>139700</wp:posOffset>
                </wp:positionV>
                <wp:extent cx="2371725" cy="1362075"/>
                <wp:effectExtent l="9525" t="12700" r="9525" b="635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4B70" w14:textId="77777777" w:rsidR="006B2227" w:rsidRDefault="006B2227" w:rsidP="00997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79.5pt;margin-top:11pt;width:186.75pt;height:1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">
                <v:textbox>
                  <w:txbxContent>
                    <w:p w14:paraId="11704B70" w14:textId="77777777" w:rsidR="00D013C6" w:rsidRDefault="00D013C6" w:rsidP="0099776A"/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</w:rPr>
        <w:tab/>
      </w:r>
    </w:p>
    <w:p w14:paraId="6FA88B61" w14:textId="2C8D58B1" w:rsidR="0099776A" w:rsidRDefault="0099776A" w:rsidP="0099776A">
      <w:r>
        <w:t xml:space="preserve">             </w:t>
      </w:r>
      <w:r>
        <w:rPr>
          <w:rFonts w:ascii="TimesNewRomanPSMT" w:hAnsi="TimesNewRomanPSMT" w:cs="TimesNewRomanPSMT"/>
          <w:sz w:val="18"/>
          <w:szCs w:val="18"/>
        </w:rPr>
        <w:t>Trans:</w:t>
      </w:r>
    </w:p>
    <w:p w14:paraId="2FF80BE3" w14:textId="77777777" w:rsidR="0099776A" w:rsidRDefault="0099776A" w:rsidP="009977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ECE2D9" w14:textId="77777777" w:rsidR="0099776A" w:rsidRDefault="0099776A" w:rsidP="0099776A"/>
    <w:p w14:paraId="6FC7816F" w14:textId="77777777" w:rsidR="0099776A" w:rsidRPr="00E43C47" w:rsidRDefault="0099776A" w:rsidP="0099776A"/>
    <w:p w14:paraId="5DA6098F" w14:textId="45C99388" w:rsidR="00EF43F8" w:rsidRDefault="00EF43F8">
      <w:pPr>
        <w:rPr>
          <w:b/>
        </w:rPr>
      </w:pPr>
    </w:p>
    <w:p w14:paraId="612DA76A" w14:textId="546CFDCB" w:rsidR="00EF43F8" w:rsidRDefault="00EF43F8" w:rsidP="00A6758A">
      <w:pPr>
        <w:jc w:val="center"/>
        <w:rPr>
          <w:b/>
        </w:rPr>
      </w:pPr>
      <w:r>
        <w:rPr>
          <w:b/>
        </w:rPr>
        <w:t>Appendix Q</w:t>
      </w:r>
    </w:p>
    <w:p w14:paraId="2F7C73A3" w14:textId="77777777" w:rsidR="00EF43F8" w:rsidRDefault="00EF43F8" w:rsidP="00A6758A">
      <w:pPr>
        <w:jc w:val="center"/>
        <w:rPr>
          <w:b/>
        </w:rPr>
      </w:pPr>
    </w:p>
    <w:p w14:paraId="74513CD2" w14:textId="77777777" w:rsidR="00EF43F8" w:rsidRDefault="00EF43F8" w:rsidP="00A6758A">
      <w:pPr>
        <w:jc w:val="center"/>
        <w:rPr>
          <w:b/>
        </w:rPr>
      </w:pPr>
    </w:p>
    <w:p w14:paraId="6B972997" w14:textId="212375E0" w:rsidR="00EF43F8" w:rsidRDefault="00EF43F8">
      <w:pPr>
        <w:rPr>
          <w:b/>
        </w:rPr>
      </w:pPr>
      <w:r>
        <w:rPr>
          <w:b/>
        </w:rPr>
        <w:br w:type="page"/>
      </w:r>
    </w:p>
    <w:p w14:paraId="686DDB21" w14:textId="57417ECE" w:rsidR="00EF43F8" w:rsidRDefault="009C090A" w:rsidP="00A6758A">
      <w:pPr>
        <w:jc w:val="center"/>
        <w:rPr>
          <w:b/>
        </w:rPr>
      </w:pPr>
      <w:r>
        <w:rPr>
          <w:b/>
        </w:rPr>
        <w:t>Appendix Q</w:t>
      </w:r>
    </w:p>
    <w:p w14:paraId="597C6923" w14:textId="77777777" w:rsidR="00EF43F8" w:rsidRDefault="00EF43F8" w:rsidP="00A6758A">
      <w:pPr>
        <w:jc w:val="center"/>
        <w:rPr>
          <w:b/>
        </w:rPr>
      </w:pPr>
    </w:p>
    <w:p w14:paraId="163B6272" w14:textId="77777777" w:rsidR="00EF43F8" w:rsidRDefault="00EF43F8" w:rsidP="00A6758A">
      <w:pPr>
        <w:jc w:val="center"/>
        <w:rPr>
          <w:b/>
        </w:rPr>
      </w:pPr>
    </w:p>
    <w:p w14:paraId="78D374E1" w14:textId="3C64AF8C" w:rsidR="0099776A" w:rsidRDefault="0099776A" w:rsidP="0099776A">
      <w:pPr>
        <w:jc w:val="center"/>
        <w:rPr>
          <w:sz w:val="40"/>
          <w:szCs w:val="40"/>
        </w:rPr>
      </w:pPr>
      <w:r w:rsidRPr="006E5B8C">
        <w:rPr>
          <w:sz w:val="40"/>
          <w:szCs w:val="40"/>
        </w:rPr>
        <w:t>Exit Ticket</w:t>
      </w:r>
      <w:r>
        <w:rPr>
          <w:sz w:val="40"/>
          <w:szCs w:val="40"/>
        </w:rPr>
        <w:t xml:space="preserve"> </w:t>
      </w:r>
    </w:p>
    <w:p w14:paraId="6337E528" w14:textId="05752000" w:rsidR="0099776A" w:rsidRPr="006E5B8C" w:rsidRDefault="0099776A" w:rsidP="0099776A">
      <w:pPr>
        <w:jc w:val="center"/>
        <w:rPr>
          <w:sz w:val="40"/>
          <w:szCs w:val="40"/>
        </w:rPr>
      </w:pPr>
      <w:r>
        <w:rPr>
          <w:sz w:val="40"/>
          <w:szCs w:val="40"/>
        </w:rPr>
        <w:t>Day Four</w:t>
      </w:r>
    </w:p>
    <w:p w14:paraId="725F0E76" w14:textId="77777777" w:rsidR="0099776A" w:rsidRDefault="0099776A" w:rsidP="0099776A">
      <w:pPr>
        <w:rPr>
          <w:b/>
        </w:rPr>
      </w:pPr>
    </w:p>
    <w:p w14:paraId="43BACA64" w14:textId="77777777" w:rsidR="0099776A" w:rsidRDefault="0099776A" w:rsidP="0099776A">
      <w:pPr>
        <w:rPr>
          <w:b/>
        </w:rPr>
      </w:pPr>
    </w:p>
    <w:p w14:paraId="5348AF5D" w14:textId="77777777" w:rsidR="0099776A" w:rsidRDefault="0099776A" w:rsidP="0099776A">
      <w:pPr>
        <w:rPr>
          <w:b/>
          <w:sz w:val="32"/>
          <w:szCs w:val="32"/>
        </w:rPr>
      </w:pPr>
    </w:p>
    <w:p w14:paraId="483E3614" w14:textId="23255F89" w:rsidR="0099776A" w:rsidRPr="0099776A" w:rsidRDefault="0099776A" w:rsidP="009977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Pr="0099776A">
        <w:rPr>
          <w:b/>
          <w:sz w:val="32"/>
          <w:szCs w:val="32"/>
        </w:rPr>
        <w:t>Name two ways an outlin</w:t>
      </w:r>
      <w:r>
        <w:rPr>
          <w:b/>
          <w:sz w:val="32"/>
          <w:szCs w:val="32"/>
        </w:rPr>
        <w:t>e will help you make an iMovie.</w:t>
      </w:r>
    </w:p>
    <w:p w14:paraId="15AD69C5" w14:textId="77777777" w:rsidR="0099776A" w:rsidRPr="0099776A" w:rsidRDefault="0099776A" w:rsidP="0099776A">
      <w:pPr>
        <w:rPr>
          <w:b/>
          <w:sz w:val="32"/>
          <w:szCs w:val="32"/>
        </w:rPr>
      </w:pPr>
    </w:p>
    <w:p w14:paraId="1F563748" w14:textId="77777777" w:rsidR="0099776A" w:rsidRDefault="0099776A" w:rsidP="0099776A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38BBD" w14:textId="77777777" w:rsidR="0099776A" w:rsidRDefault="0099776A" w:rsidP="0099776A">
      <w:pPr>
        <w:jc w:val="center"/>
        <w:rPr>
          <w:b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3C7877" w14:textId="4DE67141" w:rsidR="00EF43F8" w:rsidRDefault="00EF43F8">
      <w:pPr>
        <w:rPr>
          <w:b/>
        </w:rPr>
      </w:pPr>
    </w:p>
    <w:p w14:paraId="4AD70A78" w14:textId="77777777" w:rsidR="0099776A" w:rsidRDefault="0099776A">
      <w:pPr>
        <w:rPr>
          <w:b/>
        </w:rPr>
      </w:pPr>
      <w:r>
        <w:rPr>
          <w:b/>
        </w:rPr>
        <w:br w:type="page"/>
      </w:r>
    </w:p>
    <w:p w14:paraId="1C93A68E" w14:textId="57B60E67" w:rsidR="00EF43F8" w:rsidRDefault="009C090A" w:rsidP="00A6758A">
      <w:pPr>
        <w:jc w:val="center"/>
        <w:rPr>
          <w:b/>
        </w:rPr>
      </w:pPr>
      <w:r>
        <w:rPr>
          <w:b/>
        </w:rPr>
        <w:t>Appendix R</w:t>
      </w:r>
    </w:p>
    <w:p w14:paraId="67694430" w14:textId="77777777" w:rsidR="00EF43F8" w:rsidRDefault="00EF43F8" w:rsidP="00A6758A">
      <w:pPr>
        <w:jc w:val="center"/>
        <w:rPr>
          <w:b/>
        </w:rPr>
      </w:pPr>
    </w:p>
    <w:p w14:paraId="0997245D" w14:textId="06EC0F86" w:rsidR="00276FF7" w:rsidRDefault="00276FF7" w:rsidP="00276FF7">
      <w:pPr>
        <w:autoSpaceDE w:val="0"/>
        <w:autoSpaceDN w:val="0"/>
        <w:adjustRightInd w:val="0"/>
      </w:pPr>
      <w:r>
        <w:t xml:space="preserve">Presented by: </w:t>
      </w:r>
    </w:p>
    <w:p w14:paraId="065AC26E" w14:textId="77777777" w:rsidR="00276FF7" w:rsidRDefault="00276FF7" w:rsidP="00276FF7">
      <w:pPr>
        <w:autoSpaceDE w:val="0"/>
        <w:autoSpaceDN w:val="0"/>
        <w:adjustRightInd w:val="0"/>
      </w:pPr>
    </w:p>
    <w:p w14:paraId="62E1A3BE" w14:textId="4D80122E" w:rsidR="00276FF7" w:rsidRDefault="00276FF7" w:rsidP="00276FF7">
      <w:pPr>
        <w:autoSpaceDE w:val="0"/>
        <w:autoSpaceDN w:val="0"/>
        <w:adjustRightInd w:val="0"/>
        <w:rPr>
          <w:rFonts w:ascii="ComicSansMS" w:hAnsi="ComicSansMS" w:cs="ComicSansMS"/>
        </w:rPr>
      </w:pPr>
      <w:r>
        <w:tab/>
      </w:r>
      <w:r>
        <w:rPr>
          <w:rFonts w:ascii="ComicSansMS" w:hAnsi="ComicSansMS" w:cs="ComicSansMS"/>
        </w:rPr>
        <w:t xml:space="preserve">Developed by </w:t>
      </w:r>
      <w:proofErr w:type="spellStart"/>
      <w:r>
        <w:rPr>
          <w:rFonts w:ascii="ComicSansMS" w:hAnsi="ComicSansMS" w:cs="ComicSansMS"/>
        </w:rPr>
        <w:t>Bernajean</w:t>
      </w:r>
      <w:proofErr w:type="spellEnd"/>
      <w:r>
        <w:rPr>
          <w:rFonts w:ascii="ComicSansMS" w:hAnsi="ComicSansMS" w:cs="ComicSansMS"/>
        </w:rPr>
        <w:t xml:space="preserve"> Porter       Job</w:t>
      </w:r>
      <w:r w:rsidR="007C74F5">
        <w:rPr>
          <w:rFonts w:ascii="ComicSansMS" w:hAnsi="ComicSansMS" w:cs="ComicSansMS"/>
        </w:rPr>
        <w:t xml:space="preserve"> </w:t>
      </w:r>
      <w:proofErr w:type="gramStart"/>
      <w:r w:rsidR="007C74F5">
        <w:rPr>
          <w:rFonts w:ascii="ComicSansMS" w:hAnsi="ComicSansMS" w:cs="ComicSansMS"/>
        </w:rPr>
        <w:t>Title :</w:t>
      </w:r>
      <w:proofErr w:type="gramEnd"/>
      <w:r w:rsidR="007C74F5">
        <w:rPr>
          <w:rFonts w:ascii="ComicSansMS" w:hAnsi="ComicSansMS" w:cs="ComicSansMS"/>
        </w:rPr>
        <w:t xml:space="preserve"> ______________________</w:t>
      </w:r>
    </w:p>
    <w:p w14:paraId="72D5F427" w14:textId="77777777" w:rsidR="00276FF7" w:rsidRDefault="00276FF7" w:rsidP="00276FF7">
      <w:pPr>
        <w:autoSpaceDE w:val="0"/>
        <w:autoSpaceDN w:val="0"/>
        <w:adjustRightInd w:val="0"/>
        <w:rPr>
          <w:rFonts w:ascii="ComicSansMS" w:hAnsi="ComicSansMS" w:cs="ComicSansMS"/>
        </w:rPr>
      </w:pPr>
    </w:p>
    <w:p w14:paraId="63A36E31" w14:textId="0FC7380D" w:rsidR="00276FF7" w:rsidRDefault="00276FF7" w:rsidP="00276FF7">
      <w:pPr>
        <w:autoSpaceDE w:val="0"/>
        <w:autoSpaceDN w:val="0"/>
        <w:adjustRightInd w:val="0"/>
        <w:rPr>
          <w:rFonts w:ascii="ComicSansMS" w:hAnsi="ComicSansMS" w:cs="ComicSansMS"/>
        </w:rPr>
      </w:pPr>
      <w:r>
        <w:rPr>
          <w:rFonts w:ascii="ComicSansMS" w:hAnsi="ComicSansMS" w:cs="ComicSansMS"/>
        </w:rPr>
        <w:tab/>
      </w:r>
      <w:r>
        <w:rPr>
          <w:rFonts w:ascii="ComicSansMS" w:hAnsi="ComicSansMS" w:cs="ComicSansMS"/>
        </w:rPr>
        <w:tab/>
      </w:r>
      <w:r>
        <w:rPr>
          <w:rFonts w:ascii="ComicSansMS" w:hAnsi="ComicSansMS" w:cs="ComicSansMS"/>
        </w:rPr>
        <w:tab/>
      </w:r>
      <w:r>
        <w:rPr>
          <w:rFonts w:ascii="ComicSansMS" w:hAnsi="ComicSansMS" w:cs="ComicSansMS"/>
        </w:rPr>
        <w:tab/>
      </w:r>
      <w:r>
        <w:rPr>
          <w:rFonts w:ascii="ComicSansMS" w:hAnsi="ComicSansMS" w:cs="ComicSansMS"/>
        </w:rPr>
        <w:tab/>
      </w:r>
      <w:r>
        <w:rPr>
          <w:rFonts w:ascii="ComicSansMS" w:hAnsi="ComicSansMS" w:cs="ComicSansMS"/>
        </w:rPr>
        <w:tab/>
        <w:t xml:space="preserve">     Group: _________________________</w:t>
      </w:r>
    </w:p>
    <w:p w14:paraId="05538931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70C2D61E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Story Boarding Template Page # __1__</w:t>
      </w:r>
    </w:p>
    <w:p w14:paraId="7D9D3B60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3FBC318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1_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proofErr w:type="spellStart"/>
      <w:r>
        <w:rPr>
          <w:rFonts w:ascii="TimesNewRomanPSMT" w:hAnsi="TimesNewRomanPSMT" w:cs="TimesNewRomanPSMT"/>
        </w:rPr>
        <w:t>VoiceOver</w:t>
      </w:r>
      <w:proofErr w:type="spellEnd"/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Sound / Music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Notes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</w:p>
    <w:p w14:paraId="3C7834E1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1AC50" wp14:editId="569C8028">
                <wp:simplePos x="0" y="0"/>
                <wp:positionH relativeFrom="column">
                  <wp:posOffset>1114425</wp:posOffset>
                </wp:positionH>
                <wp:positionV relativeFrom="paragraph">
                  <wp:posOffset>94615</wp:posOffset>
                </wp:positionV>
                <wp:extent cx="2371725" cy="1362075"/>
                <wp:effectExtent l="9525" t="9525" r="9525" b="952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BB3A" w14:textId="77777777" w:rsidR="006B2227" w:rsidRDefault="006B2227" w:rsidP="00276FF7"/>
                          <w:p w14:paraId="111A7EB5" w14:textId="77777777" w:rsidR="006B2227" w:rsidRDefault="006B2227" w:rsidP="00276F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7.75pt;margin-top:7.45pt;width:186.7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">
                <v:textbox>
                  <w:txbxContent>
                    <w:p w14:paraId="440BBB3A" w14:textId="77777777" w:rsidR="00D013C6" w:rsidRDefault="00D013C6" w:rsidP="00276FF7"/>
                    <w:p w14:paraId="111A7EB5" w14:textId="77777777" w:rsidR="00D013C6" w:rsidRDefault="00D013C6" w:rsidP="00276FF7"/>
                  </w:txbxContent>
                </v:textbox>
              </v:shape>
            </w:pict>
          </mc:Fallback>
        </mc:AlternateContent>
      </w:r>
    </w:p>
    <w:p w14:paraId="6A916850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  <w:t xml:space="preserve">Trans: </w:t>
      </w:r>
    </w:p>
    <w:p w14:paraId="675BB753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494EB6E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018B39A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EAEF036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</w:p>
    <w:p w14:paraId="48423C94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01AE870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353CF08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13A1E2E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DA48DFE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2_</w:t>
      </w:r>
    </w:p>
    <w:p w14:paraId="2CE84DD3" w14:textId="77777777" w:rsidR="00276FF7" w:rsidRPr="00BA3E93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D6B8D" wp14:editId="4B43E513">
                <wp:simplePos x="0" y="0"/>
                <wp:positionH relativeFrom="column">
                  <wp:posOffset>1114425</wp:posOffset>
                </wp:positionH>
                <wp:positionV relativeFrom="paragraph">
                  <wp:posOffset>8890</wp:posOffset>
                </wp:positionV>
                <wp:extent cx="2371725" cy="1362075"/>
                <wp:effectExtent l="9525" t="9525" r="9525" b="952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C2D1" w14:textId="77777777" w:rsidR="006B2227" w:rsidRDefault="006B2227" w:rsidP="00276F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87.75pt;margin-top:.7pt;width:186.75pt;height:10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">
                <v:textbox>
                  <w:txbxContent>
                    <w:p w14:paraId="6310C2D1" w14:textId="77777777" w:rsidR="00D013C6" w:rsidRDefault="00D013C6" w:rsidP="00276FF7"/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  <w:sz w:val="18"/>
          <w:szCs w:val="18"/>
        </w:rPr>
        <w:t xml:space="preserve">Trans: </w:t>
      </w:r>
    </w:p>
    <w:p w14:paraId="66FE5790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6722D31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53C90A3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F857CE8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F1592E4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</w:p>
    <w:p w14:paraId="59B12106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B4CC81B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BA5A759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D11DEC5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7F67A" wp14:editId="5A77615D">
                <wp:simplePos x="0" y="0"/>
                <wp:positionH relativeFrom="column">
                  <wp:posOffset>1114425</wp:posOffset>
                </wp:positionH>
                <wp:positionV relativeFrom="paragraph">
                  <wp:posOffset>136525</wp:posOffset>
                </wp:positionV>
                <wp:extent cx="2371725" cy="1362075"/>
                <wp:effectExtent l="9525" t="13335" r="9525" b="571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46C89" w14:textId="77777777" w:rsidR="006B2227" w:rsidRDefault="006B2227" w:rsidP="00276F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7.75pt;margin-top:10.75pt;width:186.7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">
                <v:textbox>
                  <w:txbxContent>
                    <w:p w14:paraId="6FD46C89" w14:textId="77777777" w:rsidR="00D013C6" w:rsidRDefault="00D013C6" w:rsidP="00276FF7"/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</w:rPr>
        <w:t>Scene # _3_</w:t>
      </w:r>
    </w:p>
    <w:p w14:paraId="219BF273" w14:textId="77777777" w:rsidR="00276FF7" w:rsidRPr="00BA3E93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  <w:sz w:val="18"/>
          <w:szCs w:val="18"/>
        </w:rPr>
        <w:t>Trans:</w:t>
      </w:r>
    </w:p>
    <w:p w14:paraId="76B0F92B" w14:textId="77777777" w:rsidR="00276FF7" w:rsidRDefault="00276FF7" w:rsidP="00276FF7"/>
    <w:p w14:paraId="7E53ED30" w14:textId="77777777" w:rsidR="00276FF7" w:rsidRDefault="00276FF7" w:rsidP="00276F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BF5354" w14:textId="77777777" w:rsidR="00276FF7" w:rsidRDefault="00276FF7" w:rsidP="00276FF7">
      <w:r>
        <w:tab/>
      </w:r>
    </w:p>
    <w:p w14:paraId="6AECB852" w14:textId="77777777" w:rsidR="00276FF7" w:rsidRDefault="00276FF7" w:rsidP="00276FF7"/>
    <w:p w14:paraId="166816E8" w14:textId="77777777" w:rsidR="00276FF7" w:rsidRDefault="00276FF7" w:rsidP="00276FF7"/>
    <w:p w14:paraId="32437229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607F6B5B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13466172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0E150EA9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58E01E5E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Story Boarding Template Page # __2__</w:t>
      </w:r>
    </w:p>
    <w:p w14:paraId="28F9E619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5FD20C8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4_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proofErr w:type="spellStart"/>
      <w:r>
        <w:rPr>
          <w:rFonts w:ascii="TimesNewRomanPSMT" w:hAnsi="TimesNewRomanPSMT" w:cs="TimesNewRomanPSMT"/>
        </w:rPr>
        <w:t>VoiceOver</w:t>
      </w:r>
      <w:proofErr w:type="spellEnd"/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Sound / Music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Notes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</w:p>
    <w:p w14:paraId="2ADF4803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DF0BB8" wp14:editId="77D17100">
                <wp:simplePos x="0" y="0"/>
                <wp:positionH relativeFrom="column">
                  <wp:posOffset>1009650</wp:posOffset>
                </wp:positionH>
                <wp:positionV relativeFrom="paragraph">
                  <wp:posOffset>120015</wp:posOffset>
                </wp:positionV>
                <wp:extent cx="2371725" cy="1362075"/>
                <wp:effectExtent l="9525" t="8890" r="9525" b="1016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34A09" w14:textId="77777777" w:rsidR="006B2227" w:rsidRDefault="006B2227" w:rsidP="00276F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9.5pt;margin-top:9.45pt;width:186.75pt;height:10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">
                <v:textbox>
                  <w:txbxContent>
                    <w:p w14:paraId="21B34A09" w14:textId="77777777" w:rsidR="00D013C6" w:rsidRDefault="00D013C6" w:rsidP="00276FF7"/>
                  </w:txbxContent>
                </v:textbox>
              </v:shape>
            </w:pict>
          </mc:Fallback>
        </mc:AlternateContent>
      </w:r>
    </w:p>
    <w:p w14:paraId="52DA6D23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  <w:t>Trans:</w:t>
      </w:r>
    </w:p>
    <w:p w14:paraId="2099AD96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2A50D1D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0F4DF29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D2208A0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DB1CF11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961C36D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692F701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F1AA2FF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BEC1555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5_</w:t>
      </w:r>
    </w:p>
    <w:p w14:paraId="5AFB5217" w14:textId="77777777" w:rsidR="00276FF7" w:rsidRPr="00BA3E93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90111" wp14:editId="5DDAAA96">
                <wp:simplePos x="0" y="0"/>
                <wp:positionH relativeFrom="column">
                  <wp:posOffset>1009650</wp:posOffset>
                </wp:positionH>
                <wp:positionV relativeFrom="paragraph">
                  <wp:posOffset>139065</wp:posOffset>
                </wp:positionV>
                <wp:extent cx="2371725" cy="1362075"/>
                <wp:effectExtent l="9525" t="8890" r="9525" b="1016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4ECE" w14:textId="77777777" w:rsidR="006B2227" w:rsidRDefault="006B2227" w:rsidP="00276F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9.5pt;margin-top:10.95pt;width:186.75pt;height:10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">
                <v:textbox>
                  <w:txbxContent>
                    <w:p w14:paraId="13554ECE" w14:textId="77777777" w:rsidR="00D013C6" w:rsidRDefault="00D013C6" w:rsidP="00276FF7"/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  <w:sz w:val="18"/>
          <w:szCs w:val="18"/>
        </w:rPr>
        <w:t xml:space="preserve">Trans: </w:t>
      </w:r>
    </w:p>
    <w:p w14:paraId="76893211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8529DBB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479C39B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E5205C0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BB35492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9C012E5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A1BB52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F9C3AB8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78556F8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6_</w:t>
      </w:r>
    </w:p>
    <w:p w14:paraId="616655C9" w14:textId="77777777" w:rsidR="00276FF7" w:rsidRPr="00BA3E93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F2C49" wp14:editId="2EE2C6A9">
                <wp:simplePos x="0" y="0"/>
                <wp:positionH relativeFrom="column">
                  <wp:posOffset>1009650</wp:posOffset>
                </wp:positionH>
                <wp:positionV relativeFrom="paragraph">
                  <wp:posOffset>139700</wp:posOffset>
                </wp:positionV>
                <wp:extent cx="2371725" cy="1362075"/>
                <wp:effectExtent l="9525" t="12700" r="9525" b="635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A4567" w14:textId="77777777" w:rsidR="006B2227" w:rsidRDefault="006B2227" w:rsidP="00276F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9.5pt;margin-top:11pt;width:186.75pt;height:10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">
                <v:textbox>
                  <w:txbxContent>
                    <w:p w14:paraId="4DAA4567" w14:textId="77777777" w:rsidR="00D013C6" w:rsidRDefault="00D013C6" w:rsidP="00276FF7"/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  <w:sz w:val="18"/>
          <w:szCs w:val="18"/>
        </w:rPr>
        <w:t>Trans:</w:t>
      </w:r>
    </w:p>
    <w:p w14:paraId="2DF5FD3A" w14:textId="77777777" w:rsidR="00276FF7" w:rsidRDefault="00276FF7" w:rsidP="00276FF7"/>
    <w:p w14:paraId="5100618D" w14:textId="77777777" w:rsidR="00276FF7" w:rsidRDefault="00276FF7" w:rsidP="00276FF7"/>
    <w:p w14:paraId="16AB4301" w14:textId="77777777" w:rsidR="00276FF7" w:rsidRDefault="00276FF7" w:rsidP="00276FF7"/>
    <w:p w14:paraId="43363C9A" w14:textId="77777777" w:rsidR="00276FF7" w:rsidRDefault="00276FF7" w:rsidP="00276FF7"/>
    <w:p w14:paraId="12BFC57A" w14:textId="77777777" w:rsidR="00276FF7" w:rsidRDefault="00276FF7" w:rsidP="00276FF7"/>
    <w:p w14:paraId="62079184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576657A2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0C3CC429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123E185D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7339557D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799194F7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610CD1F9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43E01C3E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291C4A25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5DD54054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Story Boarding Template Page # __3__</w:t>
      </w:r>
    </w:p>
    <w:p w14:paraId="5911BD77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89E6E1A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7_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proofErr w:type="spellStart"/>
      <w:r>
        <w:rPr>
          <w:rFonts w:ascii="TimesNewRomanPSMT" w:hAnsi="TimesNewRomanPSMT" w:cs="TimesNewRomanPSMT"/>
        </w:rPr>
        <w:t>VoiceOver</w:t>
      </w:r>
      <w:proofErr w:type="spellEnd"/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Sound / Music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Notes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</w:p>
    <w:p w14:paraId="10F29631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EC0893" wp14:editId="1611DEAC">
                <wp:simplePos x="0" y="0"/>
                <wp:positionH relativeFrom="column">
                  <wp:posOffset>1009650</wp:posOffset>
                </wp:positionH>
                <wp:positionV relativeFrom="paragraph">
                  <wp:posOffset>120015</wp:posOffset>
                </wp:positionV>
                <wp:extent cx="2371725" cy="1362075"/>
                <wp:effectExtent l="9525" t="8890" r="9525" b="1016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E4055" w14:textId="77777777" w:rsidR="006B2227" w:rsidRDefault="006B2227" w:rsidP="00276FF7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79.5pt;margin-top:9.45pt;width:186.75pt;height:10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">
                <v:textbox>
                  <w:txbxContent>
                    <w:p w14:paraId="553E4055" w14:textId="77777777" w:rsidR="00D013C6" w:rsidRDefault="00D013C6" w:rsidP="00276FF7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57898DD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  <w:t xml:space="preserve">Trans: </w:t>
      </w:r>
    </w:p>
    <w:p w14:paraId="3E8D1F91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700C9E1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44D8C2B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E06EF6A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B1B8C46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AE1404E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E6CD93C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0D6B806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85EA73A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8_</w:t>
      </w:r>
    </w:p>
    <w:p w14:paraId="62424F62" w14:textId="77777777" w:rsidR="00276FF7" w:rsidRPr="00BA3E93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83C35" wp14:editId="594AA148">
                <wp:simplePos x="0" y="0"/>
                <wp:positionH relativeFrom="column">
                  <wp:posOffset>1009650</wp:posOffset>
                </wp:positionH>
                <wp:positionV relativeFrom="paragraph">
                  <wp:posOffset>139065</wp:posOffset>
                </wp:positionV>
                <wp:extent cx="2371725" cy="1362075"/>
                <wp:effectExtent l="9525" t="8890" r="9525" b="1016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0CC87" w14:textId="77777777" w:rsidR="006B2227" w:rsidRDefault="006B2227" w:rsidP="00276F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79.5pt;margin-top:10.95pt;width:186.75pt;height:10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">
                <v:textbox>
                  <w:txbxContent>
                    <w:p w14:paraId="64C0CC87" w14:textId="77777777" w:rsidR="00D013C6" w:rsidRDefault="00D013C6" w:rsidP="00276FF7"/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  <w:sz w:val="18"/>
          <w:szCs w:val="18"/>
        </w:rPr>
        <w:t xml:space="preserve">Trans: </w:t>
      </w:r>
    </w:p>
    <w:p w14:paraId="24EC516C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8FC6884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6423FFC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69D6A95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00EAD45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E1A136B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967EAAE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2A2E3F6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E102A89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9_</w:t>
      </w:r>
    </w:p>
    <w:p w14:paraId="3D3C9F43" w14:textId="77777777" w:rsidR="00276FF7" w:rsidRPr="00BA3E93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1A33CE" wp14:editId="4B4227D9">
                <wp:simplePos x="0" y="0"/>
                <wp:positionH relativeFrom="column">
                  <wp:posOffset>1009650</wp:posOffset>
                </wp:positionH>
                <wp:positionV relativeFrom="paragraph">
                  <wp:posOffset>139700</wp:posOffset>
                </wp:positionV>
                <wp:extent cx="2371725" cy="1362075"/>
                <wp:effectExtent l="9525" t="12700" r="9525" b="635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46FAB" w14:textId="77777777" w:rsidR="006B2227" w:rsidRDefault="006B2227" w:rsidP="00276F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79.5pt;margin-top:11pt;width:186.7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">
                <v:textbox>
                  <w:txbxContent>
                    <w:p w14:paraId="09546FAB" w14:textId="77777777" w:rsidR="00D013C6" w:rsidRDefault="00D013C6" w:rsidP="00276FF7"/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  <w:sz w:val="18"/>
          <w:szCs w:val="18"/>
        </w:rPr>
        <w:t xml:space="preserve">Trans: </w:t>
      </w:r>
    </w:p>
    <w:p w14:paraId="59B6B0D8" w14:textId="77777777" w:rsidR="00276FF7" w:rsidRDefault="00276FF7" w:rsidP="00276FF7"/>
    <w:p w14:paraId="50AB30B3" w14:textId="77777777" w:rsidR="00276FF7" w:rsidRDefault="00276FF7" w:rsidP="00276FF7"/>
    <w:p w14:paraId="527821E3" w14:textId="77777777" w:rsidR="00276FF7" w:rsidRDefault="00276FF7" w:rsidP="00276FF7"/>
    <w:p w14:paraId="65B8D9A7" w14:textId="77777777" w:rsidR="00276FF7" w:rsidRDefault="00276FF7" w:rsidP="00276FF7"/>
    <w:p w14:paraId="7F82D3D9" w14:textId="77777777" w:rsidR="00276FF7" w:rsidRDefault="00276FF7" w:rsidP="00276FF7"/>
    <w:p w14:paraId="59063985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5ED98FBC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5B6C1921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5D0CEE2A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54199FAB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760F37DD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40DF03D5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46A2E79B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729C0E5B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67DFAC39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p w14:paraId="0ADEE798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Story Boarding Template Page # __4__</w:t>
      </w:r>
    </w:p>
    <w:p w14:paraId="24676060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CE91885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10_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proofErr w:type="spellStart"/>
      <w:r>
        <w:rPr>
          <w:rFonts w:ascii="TimesNewRomanPSMT" w:hAnsi="TimesNewRomanPSMT" w:cs="TimesNewRomanPSMT"/>
        </w:rPr>
        <w:t>VoiceOver</w:t>
      </w:r>
      <w:proofErr w:type="spellEnd"/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Sound / Music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Notes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</w:p>
    <w:p w14:paraId="055E7166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F8AA5" wp14:editId="3D76BB7A">
                <wp:simplePos x="0" y="0"/>
                <wp:positionH relativeFrom="column">
                  <wp:posOffset>1009650</wp:posOffset>
                </wp:positionH>
                <wp:positionV relativeFrom="paragraph">
                  <wp:posOffset>120015</wp:posOffset>
                </wp:positionV>
                <wp:extent cx="2371725" cy="1362075"/>
                <wp:effectExtent l="9525" t="8890" r="9525" b="1016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84B72" w14:textId="77777777" w:rsidR="006B2227" w:rsidRDefault="006B2227" w:rsidP="00276F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79.5pt;margin-top:9.45pt;width:186.75pt;height:10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">
                <v:textbox>
                  <w:txbxContent>
                    <w:p w14:paraId="22C84B72" w14:textId="77777777" w:rsidR="00D013C6" w:rsidRDefault="00D013C6" w:rsidP="00276FF7"/>
                  </w:txbxContent>
                </v:textbox>
              </v:shape>
            </w:pict>
          </mc:Fallback>
        </mc:AlternateContent>
      </w:r>
    </w:p>
    <w:p w14:paraId="133109AF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  <w:t xml:space="preserve">Trans: </w:t>
      </w:r>
    </w:p>
    <w:p w14:paraId="5B4D37D1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C634470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7454BA9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8747D78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7FE2DB9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D2CF6D6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1064769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8EE4E8D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9485508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11_</w:t>
      </w:r>
    </w:p>
    <w:p w14:paraId="76F2FDA1" w14:textId="77777777" w:rsidR="00276FF7" w:rsidRPr="00E100DA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030181" wp14:editId="015D5E9A">
                <wp:simplePos x="0" y="0"/>
                <wp:positionH relativeFrom="column">
                  <wp:posOffset>1009650</wp:posOffset>
                </wp:positionH>
                <wp:positionV relativeFrom="paragraph">
                  <wp:posOffset>139065</wp:posOffset>
                </wp:positionV>
                <wp:extent cx="2371725" cy="1362075"/>
                <wp:effectExtent l="9525" t="8890" r="9525" b="10160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B676E" w14:textId="77777777" w:rsidR="006B2227" w:rsidRDefault="006B2227" w:rsidP="00276FF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79.5pt;margin-top:10.95pt;width:186.7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">
                <v:textbox>
                  <w:txbxContent>
                    <w:p w14:paraId="071B676E" w14:textId="77777777" w:rsidR="00D013C6" w:rsidRDefault="00D013C6" w:rsidP="00276FF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  <w:sz w:val="18"/>
          <w:szCs w:val="18"/>
        </w:rPr>
        <w:t xml:space="preserve">Trans: </w:t>
      </w:r>
    </w:p>
    <w:p w14:paraId="62F8EEA4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2E7EBD0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64E4310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36F6EA4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4F47266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0D5B7AD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1F4552C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5742CFD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4EE9BA3" w14:textId="77777777" w:rsidR="00276FF7" w:rsidRDefault="00276FF7" w:rsidP="00276FF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ene # _12_</w:t>
      </w:r>
    </w:p>
    <w:p w14:paraId="70D58FC2" w14:textId="77777777" w:rsidR="00276FF7" w:rsidRDefault="00276FF7" w:rsidP="00276FF7">
      <w:pPr>
        <w:tabs>
          <w:tab w:val="left" w:pos="1026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02D7EA" wp14:editId="66221F06">
                <wp:simplePos x="0" y="0"/>
                <wp:positionH relativeFrom="column">
                  <wp:posOffset>1009650</wp:posOffset>
                </wp:positionH>
                <wp:positionV relativeFrom="paragraph">
                  <wp:posOffset>139700</wp:posOffset>
                </wp:positionV>
                <wp:extent cx="2371725" cy="1362075"/>
                <wp:effectExtent l="9525" t="12700" r="9525" b="6350"/>
                <wp:wrapNone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F514" w14:textId="77777777" w:rsidR="006B2227" w:rsidRDefault="006B2227" w:rsidP="00276F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9.5pt;margin-top:11pt;width:186.75pt;height:10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">
                <v:textbox>
                  <w:txbxContent>
                    <w:p w14:paraId="7445F514" w14:textId="77777777" w:rsidR="00D013C6" w:rsidRDefault="00D013C6" w:rsidP="00276FF7"/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</w:rPr>
        <w:tab/>
      </w:r>
    </w:p>
    <w:p w14:paraId="4BF8F39F" w14:textId="77777777" w:rsidR="00276FF7" w:rsidRDefault="00276FF7" w:rsidP="00276FF7">
      <w:r>
        <w:t xml:space="preserve">             </w:t>
      </w:r>
      <w:r>
        <w:rPr>
          <w:rFonts w:ascii="TimesNewRomanPSMT" w:hAnsi="TimesNewRomanPSMT" w:cs="TimesNewRomanPSMT"/>
          <w:sz w:val="18"/>
          <w:szCs w:val="18"/>
        </w:rPr>
        <w:t>Trans:</w:t>
      </w:r>
    </w:p>
    <w:p w14:paraId="28A6F534" w14:textId="77777777" w:rsidR="00276FF7" w:rsidRDefault="00276FF7" w:rsidP="00276F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198896" w14:textId="77777777" w:rsidR="00276FF7" w:rsidRDefault="00276FF7" w:rsidP="00276FF7"/>
    <w:p w14:paraId="76999AE9" w14:textId="77777777" w:rsidR="00276FF7" w:rsidRPr="00E43C47" w:rsidRDefault="00276FF7" w:rsidP="00276FF7"/>
    <w:p w14:paraId="7DD8D43A" w14:textId="77777777" w:rsidR="00276FF7" w:rsidRDefault="00276FF7" w:rsidP="00276FF7">
      <w:pPr>
        <w:rPr>
          <w:b/>
        </w:rPr>
      </w:pPr>
    </w:p>
    <w:p w14:paraId="0252B161" w14:textId="77777777" w:rsidR="00276FF7" w:rsidRDefault="00276FF7" w:rsidP="00276FF7">
      <w:pPr>
        <w:jc w:val="center"/>
        <w:rPr>
          <w:b/>
        </w:rPr>
      </w:pPr>
      <w:r>
        <w:rPr>
          <w:b/>
        </w:rPr>
        <w:t>Appendix Q</w:t>
      </w:r>
    </w:p>
    <w:p w14:paraId="396B96E7" w14:textId="77777777" w:rsidR="00276FF7" w:rsidRDefault="00276FF7" w:rsidP="00276FF7">
      <w:pPr>
        <w:jc w:val="center"/>
        <w:rPr>
          <w:b/>
        </w:rPr>
      </w:pPr>
    </w:p>
    <w:p w14:paraId="6F88EC64" w14:textId="77777777" w:rsidR="00276FF7" w:rsidRDefault="00276FF7" w:rsidP="00276FF7">
      <w:pPr>
        <w:jc w:val="center"/>
        <w:rPr>
          <w:b/>
        </w:rPr>
      </w:pPr>
    </w:p>
    <w:p w14:paraId="0D9EBF8F" w14:textId="77777777" w:rsidR="0099776A" w:rsidRDefault="0099776A">
      <w:pPr>
        <w:rPr>
          <w:b/>
        </w:rPr>
      </w:pPr>
    </w:p>
    <w:p w14:paraId="3D552557" w14:textId="77777777" w:rsidR="00276FF7" w:rsidRDefault="00276FF7">
      <w:pPr>
        <w:rPr>
          <w:b/>
        </w:rPr>
      </w:pPr>
    </w:p>
    <w:p w14:paraId="0686416B" w14:textId="77777777" w:rsidR="00276FF7" w:rsidRDefault="00276FF7">
      <w:pPr>
        <w:rPr>
          <w:b/>
        </w:rPr>
      </w:pPr>
    </w:p>
    <w:p w14:paraId="7CEBE077" w14:textId="67884BEF" w:rsidR="00276FF7" w:rsidRDefault="00276FF7">
      <w:pPr>
        <w:rPr>
          <w:b/>
        </w:rPr>
      </w:pPr>
      <w:r>
        <w:rPr>
          <w:b/>
          <w:sz w:val="40"/>
          <w:szCs w:val="40"/>
        </w:rPr>
        <w:t>Parent Signature _______________________________</w:t>
      </w:r>
      <w:r>
        <w:rPr>
          <w:b/>
        </w:rPr>
        <w:br w:type="page"/>
      </w:r>
    </w:p>
    <w:p w14:paraId="64D7B5C6" w14:textId="63096FA6" w:rsidR="00EF43F8" w:rsidRDefault="009C090A" w:rsidP="00A6758A">
      <w:pPr>
        <w:jc w:val="center"/>
        <w:rPr>
          <w:b/>
        </w:rPr>
      </w:pPr>
      <w:r>
        <w:rPr>
          <w:b/>
        </w:rPr>
        <w:t>Appendix S</w:t>
      </w:r>
    </w:p>
    <w:p w14:paraId="0234A4A5" w14:textId="77777777" w:rsidR="007C74F5" w:rsidRDefault="007C74F5" w:rsidP="00A6758A">
      <w:pPr>
        <w:jc w:val="center"/>
        <w:rPr>
          <w:b/>
        </w:rPr>
      </w:pPr>
    </w:p>
    <w:p w14:paraId="7B23CDD8" w14:textId="77777777" w:rsidR="007C74F5" w:rsidRDefault="007C74F5" w:rsidP="007C74F5">
      <w:pPr>
        <w:jc w:val="center"/>
        <w:rPr>
          <w:sz w:val="40"/>
          <w:szCs w:val="40"/>
        </w:rPr>
      </w:pPr>
      <w:r w:rsidRPr="006E5B8C">
        <w:rPr>
          <w:sz w:val="40"/>
          <w:szCs w:val="40"/>
        </w:rPr>
        <w:t>Exit Ticket</w:t>
      </w:r>
      <w:r>
        <w:rPr>
          <w:sz w:val="40"/>
          <w:szCs w:val="40"/>
        </w:rPr>
        <w:t xml:space="preserve"> </w:t>
      </w:r>
    </w:p>
    <w:p w14:paraId="279CC5B1" w14:textId="1655BA1D" w:rsidR="007C74F5" w:rsidRPr="006E5B8C" w:rsidRDefault="007C74F5" w:rsidP="007C74F5">
      <w:pPr>
        <w:jc w:val="center"/>
        <w:rPr>
          <w:sz w:val="40"/>
          <w:szCs w:val="40"/>
        </w:rPr>
      </w:pPr>
      <w:r>
        <w:rPr>
          <w:sz w:val="40"/>
          <w:szCs w:val="40"/>
        </w:rPr>
        <w:t>Day Five</w:t>
      </w:r>
    </w:p>
    <w:p w14:paraId="4458D245" w14:textId="77777777" w:rsidR="007C74F5" w:rsidRDefault="007C74F5" w:rsidP="007C74F5">
      <w:pPr>
        <w:rPr>
          <w:b/>
        </w:rPr>
      </w:pPr>
    </w:p>
    <w:p w14:paraId="1E877909" w14:textId="77777777" w:rsidR="007C74F5" w:rsidRDefault="007C74F5" w:rsidP="007C74F5">
      <w:pPr>
        <w:rPr>
          <w:b/>
        </w:rPr>
      </w:pPr>
    </w:p>
    <w:p w14:paraId="4E3B0B30" w14:textId="77777777" w:rsidR="007C74F5" w:rsidRDefault="007C74F5" w:rsidP="007C74F5">
      <w:pPr>
        <w:rPr>
          <w:b/>
          <w:sz w:val="32"/>
          <w:szCs w:val="32"/>
        </w:rPr>
      </w:pPr>
    </w:p>
    <w:p w14:paraId="4A28FDC3" w14:textId="228ABFDB" w:rsidR="007C74F5" w:rsidRPr="0099776A" w:rsidRDefault="007C74F5" w:rsidP="007C74F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Pr="0099776A">
        <w:rPr>
          <w:b/>
          <w:sz w:val="32"/>
          <w:szCs w:val="32"/>
        </w:rPr>
        <w:t xml:space="preserve">Name </w:t>
      </w:r>
      <w:r w:rsidR="00D013C6">
        <w:rPr>
          <w:b/>
          <w:sz w:val="32"/>
          <w:szCs w:val="32"/>
        </w:rPr>
        <w:t xml:space="preserve">the best iMovie in the class. Explain your reasons why. </w:t>
      </w:r>
    </w:p>
    <w:p w14:paraId="219C0D10" w14:textId="77777777" w:rsidR="007C74F5" w:rsidRPr="0099776A" w:rsidRDefault="007C74F5" w:rsidP="007C74F5">
      <w:pPr>
        <w:rPr>
          <w:b/>
          <w:sz w:val="32"/>
          <w:szCs w:val="32"/>
        </w:rPr>
      </w:pPr>
    </w:p>
    <w:p w14:paraId="7AADF5E0" w14:textId="77777777" w:rsidR="007C74F5" w:rsidRDefault="007C74F5" w:rsidP="007C74F5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BE951F" w14:textId="77777777" w:rsidR="007C74F5" w:rsidRDefault="007C74F5" w:rsidP="007C74F5">
      <w:pPr>
        <w:jc w:val="center"/>
        <w:rPr>
          <w:b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6BC51D" w14:textId="77777777" w:rsidR="007C74F5" w:rsidRDefault="007C74F5" w:rsidP="007C74F5">
      <w:pPr>
        <w:rPr>
          <w:b/>
        </w:rPr>
      </w:pPr>
    </w:p>
    <w:p w14:paraId="7175D74D" w14:textId="77777777" w:rsidR="007C74F5" w:rsidRDefault="007C74F5" w:rsidP="007C74F5">
      <w:pPr>
        <w:rPr>
          <w:b/>
        </w:rPr>
      </w:pPr>
      <w:r>
        <w:rPr>
          <w:b/>
        </w:rPr>
        <w:br w:type="page"/>
      </w:r>
    </w:p>
    <w:p w14:paraId="389D070A" w14:textId="2121D80A" w:rsidR="007C74F5" w:rsidRDefault="009C090A" w:rsidP="00A6758A">
      <w:pPr>
        <w:jc w:val="center"/>
        <w:rPr>
          <w:b/>
        </w:rPr>
      </w:pPr>
      <w:r>
        <w:rPr>
          <w:b/>
        </w:rPr>
        <w:t>Appendix T</w:t>
      </w:r>
    </w:p>
    <w:p w14:paraId="3FEEEEC7" w14:textId="77777777" w:rsidR="00D013C6" w:rsidRDefault="00D013C6" w:rsidP="00A6758A">
      <w:pPr>
        <w:jc w:val="center"/>
        <w:rPr>
          <w:b/>
        </w:rPr>
      </w:pPr>
    </w:p>
    <w:p w14:paraId="7A2F9B19" w14:textId="23E71468" w:rsidR="00D013C6" w:rsidRPr="00D013C6" w:rsidRDefault="00D013C6" w:rsidP="00A6758A">
      <w:pPr>
        <w:jc w:val="center"/>
      </w:pPr>
      <w:r w:rsidRPr="00D013C6">
        <w:t>Post-Technology Test</w:t>
      </w:r>
    </w:p>
    <w:p w14:paraId="0F5DFE07" w14:textId="77777777" w:rsidR="00D013C6" w:rsidRDefault="00D013C6" w:rsidP="00A6758A">
      <w:pPr>
        <w:jc w:val="center"/>
        <w:rPr>
          <w:b/>
        </w:rPr>
      </w:pPr>
    </w:p>
    <w:p w14:paraId="6A3FAB16" w14:textId="650E1583" w:rsidR="00D013C6" w:rsidRDefault="00D013C6" w:rsidP="00D013C6">
      <w:r>
        <w:t xml:space="preserve">Directions: Answer the questions using complete sentences. </w:t>
      </w:r>
    </w:p>
    <w:p w14:paraId="27936055" w14:textId="77777777" w:rsidR="00D013C6" w:rsidRDefault="00D013C6" w:rsidP="00D013C6"/>
    <w:p w14:paraId="5BE36196" w14:textId="77777777" w:rsidR="00D013C6" w:rsidRDefault="00D013C6" w:rsidP="00D013C6">
      <w:r>
        <w:t>1. What is a hyperlink? How can it be used? (2 pts)</w:t>
      </w:r>
    </w:p>
    <w:p w14:paraId="3D23A6FC" w14:textId="77777777" w:rsidR="00D013C6" w:rsidRDefault="00D013C6" w:rsidP="00D013C6"/>
    <w:p w14:paraId="1BC9F62E" w14:textId="77777777" w:rsidR="00D013C6" w:rsidRDefault="00D013C6" w:rsidP="00D013C6"/>
    <w:p w14:paraId="2DF5F404" w14:textId="77777777" w:rsidR="00D013C6" w:rsidRDefault="00D013C6" w:rsidP="00D013C6"/>
    <w:p w14:paraId="4F9F04DC" w14:textId="77777777" w:rsidR="00D013C6" w:rsidRDefault="00D013C6" w:rsidP="00D013C6"/>
    <w:p w14:paraId="228A49BC" w14:textId="77777777" w:rsidR="00D013C6" w:rsidRDefault="00D013C6" w:rsidP="00D013C6"/>
    <w:p w14:paraId="2E3B74A9" w14:textId="77777777" w:rsidR="00D013C6" w:rsidRDefault="00D013C6" w:rsidP="00D013C6">
      <w:r>
        <w:t>2. What is a WebQuest? (1 pt)</w:t>
      </w:r>
    </w:p>
    <w:p w14:paraId="39F7362F" w14:textId="77777777" w:rsidR="00D013C6" w:rsidRDefault="00D013C6" w:rsidP="00D013C6"/>
    <w:p w14:paraId="5BE68B27" w14:textId="77777777" w:rsidR="00D013C6" w:rsidRDefault="00D013C6" w:rsidP="00D013C6"/>
    <w:p w14:paraId="36754E74" w14:textId="77777777" w:rsidR="00D013C6" w:rsidRDefault="00D013C6" w:rsidP="00D013C6"/>
    <w:p w14:paraId="4D4F9893" w14:textId="77777777" w:rsidR="00D013C6" w:rsidRDefault="00D013C6" w:rsidP="00D013C6"/>
    <w:p w14:paraId="019D107B" w14:textId="77777777" w:rsidR="00D013C6" w:rsidRDefault="00D013C6" w:rsidP="00D013C6"/>
    <w:p w14:paraId="018DE055" w14:textId="77777777" w:rsidR="00D013C6" w:rsidRDefault="00D013C6" w:rsidP="00D013C6">
      <w:r>
        <w:t>3. What is an iMovie? Name one you have watched. (2 pts)</w:t>
      </w:r>
    </w:p>
    <w:p w14:paraId="3AE3BF59" w14:textId="77777777" w:rsidR="00D013C6" w:rsidRDefault="00D013C6" w:rsidP="00D013C6"/>
    <w:p w14:paraId="4E308D96" w14:textId="77777777" w:rsidR="00D013C6" w:rsidRDefault="00D013C6" w:rsidP="00D013C6"/>
    <w:p w14:paraId="37B49354" w14:textId="77777777" w:rsidR="00D013C6" w:rsidRDefault="00D013C6" w:rsidP="00D013C6"/>
    <w:p w14:paraId="2584BD35" w14:textId="77777777" w:rsidR="00D013C6" w:rsidRDefault="00D013C6" w:rsidP="00D013C6"/>
    <w:p w14:paraId="705B5CDD" w14:textId="77777777" w:rsidR="00D013C6" w:rsidRDefault="00D013C6" w:rsidP="00D013C6"/>
    <w:p w14:paraId="7C06767A" w14:textId="77777777" w:rsidR="00D013C6" w:rsidRDefault="00D013C6" w:rsidP="00D013C6"/>
    <w:p w14:paraId="1EFC319D" w14:textId="77777777" w:rsidR="00D013C6" w:rsidRDefault="00D013C6" w:rsidP="00D013C6">
      <w:r>
        <w:t>4. How can you make an iMovie? (1 pt)</w:t>
      </w:r>
    </w:p>
    <w:p w14:paraId="4C082149" w14:textId="77777777" w:rsidR="00D013C6" w:rsidRDefault="00D013C6" w:rsidP="00D013C6"/>
    <w:p w14:paraId="6EF1D1C5" w14:textId="77777777" w:rsidR="00D013C6" w:rsidRDefault="00D013C6" w:rsidP="00D013C6"/>
    <w:p w14:paraId="4E09741E" w14:textId="77777777" w:rsidR="00D013C6" w:rsidRDefault="00D013C6" w:rsidP="00D013C6"/>
    <w:p w14:paraId="5BB87EFC" w14:textId="77777777" w:rsidR="00D013C6" w:rsidRDefault="00D013C6" w:rsidP="00D013C6"/>
    <w:p w14:paraId="4FEC6C74" w14:textId="77777777" w:rsidR="00D013C6" w:rsidRDefault="00D013C6" w:rsidP="00D013C6"/>
    <w:p w14:paraId="3C096EFD" w14:textId="77777777" w:rsidR="00D013C6" w:rsidRDefault="00D013C6" w:rsidP="00D013C6"/>
    <w:p w14:paraId="50F3B960" w14:textId="77777777" w:rsidR="00D013C6" w:rsidRDefault="00D013C6" w:rsidP="00D013C6">
      <w:r>
        <w:t>5. What tools would you use to make an iMovie? And why? (1 pt)</w:t>
      </w:r>
    </w:p>
    <w:p w14:paraId="311B6D12" w14:textId="77777777" w:rsidR="00D013C6" w:rsidRDefault="00D013C6" w:rsidP="00D013C6"/>
    <w:p w14:paraId="0434132D" w14:textId="77777777" w:rsidR="00D013C6" w:rsidRDefault="00D013C6" w:rsidP="00D013C6"/>
    <w:p w14:paraId="5CD04B56" w14:textId="77777777" w:rsidR="00D013C6" w:rsidRDefault="00D013C6" w:rsidP="00D013C6"/>
    <w:p w14:paraId="3DE6FF9A" w14:textId="77777777" w:rsidR="00D013C6" w:rsidRDefault="00D013C6" w:rsidP="00D013C6"/>
    <w:p w14:paraId="61E89D38" w14:textId="77777777" w:rsidR="00D013C6" w:rsidRDefault="00D013C6" w:rsidP="00D013C6"/>
    <w:p w14:paraId="33E46B39" w14:textId="77777777" w:rsidR="00D013C6" w:rsidRDefault="00D013C6" w:rsidP="00D013C6"/>
    <w:p w14:paraId="5CF2498A" w14:textId="77777777" w:rsidR="00D013C6" w:rsidRDefault="00D013C6" w:rsidP="00D013C6"/>
    <w:p w14:paraId="55FC192F" w14:textId="77777777" w:rsidR="00D013C6" w:rsidRDefault="00D013C6" w:rsidP="00D013C6">
      <w:r>
        <w:t>6. Describe why you would make an iMovie. (1 pt)</w:t>
      </w:r>
    </w:p>
    <w:p w14:paraId="435F090D" w14:textId="77777777" w:rsidR="00D013C6" w:rsidRDefault="00D013C6" w:rsidP="00D013C6"/>
    <w:p w14:paraId="2FEAFD8F" w14:textId="77777777" w:rsidR="00D013C6" w:rsidRDefault="00D013C6" w:rsidP="00D013C6"/>
    <w:p w14:paraId="7306A6A8" w14:textId="613462CE" w:rsidR="00D013C6" w:rsidRDefault="00D013C6">
      <w:pPr>
        <w:rPr>
          <w:b/>
        </w:rPr>
      </w:pPr>
    </w:p>
    <w:p w14:paraId="685C3621" w14:textId="77777777" w:rsidR="00D013C6" w:rsidRDefault="00D013C6" w:rsidP="00A6758A">
      <w:pPr>
        <w:jc w:val="center"/>
        <w:rPr>
          <w:b/>
        </w:rPr>
      </w:pPr>
    </w:p>
    <w:p w14:paraId="34956D46" w14:textId="77777777" w:rsidR="00D013C6" w:rsidRDefault="00D013C6" w:rsidP="00A6758A">
      <w:pPr>
        <w:jc w:val="center"/>
        <w:rPr>
          <w:b/>
        </w:rPr>
      </w:pPr>
    </w:p>
    <w:p w14:paraId="31BF68B4" w14:textId="354E8665" w:rsidR="00D013C6" w:rsidRDefault="009C090A" w:rsidP="00A6758A">
      <w:pPr>
        <w:jc w:val="center"/>
        <w:rPr>
          <w:b/>
        </w:rPr>
      </w:pPr>
      <w:r>
        <w:rPr>
          <w:b/>
        </w:rPr>
        <w:t>Appendix U</w:t>
      </w:r>
    </w:p>
    <w:p w14:paraId="1720A280" w14:textId="77777777" w:rsidR="00D013C6" w:rsidRDefault="00D013C6" w:rsidP="00A6758A">
      <w:pPr>
        <w:jc w:val="center"/>
        <w:rPr>
          <w:b/>
        </w:rPr>
      </w:pPr>
    </w:p>
    <w:p w14:paraId="51BC1C97" w14:textId="303961A9" w:rsidR="00D013C6" w:rsidRPr="00D013C6" w:rsidRDefault="00D013C6" w:rsidP="00A6758A">
      <w:pPr>
        <w:jc w:val="center"/>
      </w:pPr>
      <w:r w:rsidRPr="00D013C6">
        <w:t>Post-Cognitive Test</w:t>
      </w:r>
    </w:p>
    <w:p w14:paraId="22807E42" w14:textId="77777777" w:rsidR="00D013C6" w:rsidRDefault="00D013C6" w:rsidP="00A6758A">
      <w:pPr>
        <w:jc w:val="center"/>
        <w:rPr>
          <w:b/>
        </w:rPr>
      </w:pPr>
    </w:p>
    <w:p w14:paraId="4720E936" w14:textId="77777777" w:rsidR="00D013C6" w:rsidRDefault="00D013C6" w:rsidP="00D013C6">
      <w:r>
        <w:t>1. Describe how in America we elect the president. (2 pts)</w:t>
      </w:r>
    </w:p>
    <w:p w14:paraId="549F9B53" w14:textId="77777777" w:rsidR="00D013C6" w:rsidRDefault="00D013C6" w:rsidP="00D013C6"/>
    <w:p w14:paraId="0A16AFC6" w14:textId="77777777" w:rsidR="00D013C6" w:rsidRDefault="00D013C6" w:rsidP="00D013C6"/>
    <w:p w14:paraId="2361F2A2" w14:textId="77777777" w:rsidR="00D013C6" w:rsidRDefault="00D013C6" w:rsidP="00D013C6"/>
    <w:p w14:paraId="7FA5F110" w14:textId="77777777" w:rsidR="00D013C6" w:rsidRDefault="00D013C6" w:rsidP="00D013C6"/>
    <w:p w14:paraId="1C1DE634" w14:textId="77777777" w:rsidR="00D013C6" w:rsidRDefault="00D013C6" w:rsidP="00D013C6"/>
    <w:p w14:paraId="4215283D" w14:textId="77777777" w:rsidR="00D013C6" w:rsidRDefault="00D013C6" w:rsidP="00D013C6"/>
    <w:p w14:paraId="40B593B6" w14:textId="77777777" w:rsidR="00D013C6" w:rsidRDefault="00D013C6" w:rsidP="00D013C6"/>
    <w:p w14:paraId="10F08802" w14:textId="77777777" w:rsidR="00D013C6" w:rsidRDefault="00D013C6" w:rsidP="00D013C6"/>
    <w:p w14:paraId="769E74DD" w14:textId="77777777" w:rsidR="00D013C6" w:rsidRDefault="00D013C6" w:rsidP="00D013C6"/>
    <w:p w14:paraId="37F62EB5" w14:textId="77777777" w:rsidR="00D013C6" w:rsidRDefault="00D013C6" w:rsidP="00D013C6">
      <w:r>
        <w:t>2. What are the different steps it takes to become the party’s nominee? (3 pts)</w:t>
      </w:r>
    </w:p>
    <w:p w14:paraId="7A6AA94C" w14:textId="77777777" w:rsidR="00D013C6" w:rsidRDefault="00D013C6" w:rsidP="00D013C6"/>
    <w:p w14:paraId="68EDB6C0" w14:textId="77777777" w:rsidR="00D013C6" w:rsidRDefault="00D013C6" w:rsidP="00D013C6"/>
    <w:p w14:paraId="0288E48E" w14:textId="77777777" w:rsidR="00D013C6" w:rsidRDefault="00D013C6" w:rsidP="00D013C6"/>
    <w:p w14:paraId="58B4D847" w14:textId="77777777" w:rsidR="00D013C6" w:rsidRDefault="00D013C6" w:rsidP="00D013C6"/>
    <w:p w14:paraId="2CD9FA95" w14:textId="77777777" w:rsidR="00D013C6" w:rsidRDefault="00D013C6" w:rsidP="00D013C6"/>
    <w:p w14:paraId="416EE7FE" w14:textId="77777777" w:rsidR="00D013C6" w:rsidRDefault="00D013C6" w:rsidP="00D013C6"/>
    <w:p w14:paraId="56C6C826" w14:textId="77777777" w:rsidR="00D013C6" w:rsidRDefault="00D013C6" w:rsidP="00D013C6"/>
    <w:p w14:paraId="22F94195" w14:textId="77777777" w:rsidR="00D013C6" w:rsidRDefault="00D013C6" w:rsidP="00D013C6"/>
    <w:p w14:paraId="4F55BA8F" w14:textId="77777777" w:rsidR="00D013C6" w:rsidRDefault="00D013C6" w:rsidP="00D013C6"/>
    <w:p w14:paraId="26E2DA17" w14:textId="77777777" w:rsidR="00D013C6" w:rsidRDefault="00D013C6" w:rsidP="00D013C6"/>
    <w:p w14:paraId="67D56B89" w14:textId="77777777" w:rsidR="00D013C6" w:rsidRDefault="00D013C6" w:rsidP="00D013C6">
      <w:r>
        <w:t>3. What is the Electoral College? (2 pts)</w:t>
      </w:r>
    </w:p>
    <w:p w14:paraId="018B560B" w14:textId="77777777" w:rsidR="00D013C6" w:rsidRDefault="00D013C6" w:rsidP="00D013C6"/>
    <w:p w14:paraId="59708D5B" w14:textId="77777777" w:rsidR="00D013C6" w:rsidRDefault="00D013C6" w:rsidP="00D013C6"/>
    <w:p w14:paraId="4DEBC017" w14:textId="77777777" w:rsidR="00D013C6" w:rsidRDefault="00D013C6" w:rsidP="00D013C6"/>
    <w:p w14:paraId="6835041A" w14:textId="77777777" w:rsidR="00D013C6" w:rsidRDefault="00D013C6" w:rsidP="00D013C6"/>
    <w:p w14:paraId="54EB39CD" w14:textId="77777777" w:rsidR="00D013C6" w:rsidRDefault="00D013C6" w:rsidP="00D013C6"/>
    <w:p w14:paraId="5F155DF0" w14:textId="77777777" w:rsidR="00D013C6" w:rsidRDefault="00D013C6" w:rsidP="00D013C6"/>
    <w:p w14:paraId="51C1B2AD" w14:textId="77777777" w:rsidR="00D013C6" w:rsidRDefault="00D013C6" w:rsidP="00D013C6"/>
    <w:p w14:paraId="0EF085AB" w14:textId="77777777" w:rsidR="00D013C6" w:rsidRDefault="00D013C6" w:rsidP="00D013C6"/>
    <w:p w14:paraId="3C44BD66" w14:textId="77777777" w:rsidR="00D013C6" w:rsidRDefault="00D013C6" w:rsidP="00D013C6"/>
    <w:p w14:paraId="3422C873" w14:textId="77777777" w:rsidR="00D013C6" w:rsidRDefault="00D013C6" w:rsidP="00D013C6"/>
    <w:p w14:paraId="3570A7D0" w14:textId="77777777" w:rsidR="00D013C6" w:rsidRPr="00251C7D" w:rsidRDefault="00D013C6" w:rsidP="00D013C6">
      <w:r>
        <w:t>4. What is the importance of voting in day’s world? (3 pts)</w:t>
      </w:r>
    </w:p>
    <w:p w14:paraId="3DE2ADB4" w14:textId="77777777" w:rsidR="00D013C6" w:rsidRDefault="00D013C6" w:rsidP="00D013C6">
      <w:pPr>
        <w:jc w:val="center"/>
        <w:rPr>
          <w:b/>
        </w:rPr>
      </w:pPr>
    </w:p>
    <w:p w14:paraId="36787B59" w14:textId="77777777" w:rsidR="00D013C6" w:rsidRPr="00522A32" w:rsidRDefault="00D013C6" w:rsidP="00A6758A">
      <w:pPr>
        <w:jc w:val="center"/>
        <w:rPr>
          <w:b/>
        </w:rPr>
      </w:pPr>
    </w:p>
    <w:sectPr w:rsidR="00D013C6" w:rsidRPr="00522A32" w:rsidSect="00524F79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B7F35" w14:textId="77777777" w:rsidR="006B2227" w:rsidRDefault="006B2227" w:rsidP="00524F79">
      <w:r>
        <w:separator/>
      </w:r>
    </w:p>
  </w:endnote>
  <w:endnote w:type="continuationSeparator" w:id="0">
    <w:p w14:paraId="7F48D2D3" w14:textId="77777777" w:rsidR="006B2227" w:rsidRDefault="006B2227" w:rsidP="0052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07BF3" w14:textId="77777777" w:rsidR="006B2227" w:rsidRDefault="006B2227" w:rsidP="00524F79">
      <w:r>
        <w:separator/>
      </w:r>
    </w:p>
  </w:footnote>
  <w:footnote w:type="continuationSeparator" w:id="0">
    <w:p w14:paraId="32BE0AA4" w14:textId="77777777" w:rsidR="006B2227" w:rsidRDefault="006B2227" w:rsidP="00524F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7310" w14:textId="3BD5701C" w:rsidR="006B2227" w:rsidRDefault="006B2227">
    <w:pPr>
      <w:pStyle w:val="Header"/>
    </w:pPr>
    <w:r>
      <w:t>STUDENT DEVELOP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D7DC1" w14:textId="688A6C60" w:rsidR="006B2227" w:rsidRDefault="006B2227">
    <w:pPr>
      <w:pStyle w:val="Header"/>
    </w:pPr>
    <w:r>
      <w:t>Running head: STUDENT DEVELOP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0CD"/>
    <w:multiLevelType w:val="hybridMultilevel"/>
    <w:tmpl w:val="147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31F3A"/>
    <w:multiLevelType w:val="hybridMultilevel"/>
    <w:tmpl w:val="BD7CE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425E1"/>
    <w:multiLevelType w:val="hybridMultilevel"/>
    <w:tmpl w:val="4B1CC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566D88"/>
    <w:multiLevelType w:val="hybridMultilevel"/>
    <w:tmpl w:val="9BAC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53352"/>
    <w:multiLevelType w:val="hybridMultilevel"/>
    <w:tmpl w:val="2B72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9"/>
    <w:rsid w:val="0004701C"/>
    <w:rsid w:val="00060DF5"/>
    <w:rsid w:val="000B1DE2"/>
    <w:rsid w:val="000C1A48"/>
    <w:rsid w:val="000E53FD"/>
    <w:rsid w:val="00100EFF"/>
    <w:rsid w:val="001108F6"/>
    <w:rsid w:val="001348FD"/>
    <w:rsid w:val="0013715A"/>
    <w:rsid w:val="00145E26"/>
    <w:rsid w:val="001517B8"/>
    <w:rsid w:val="0015637C"/>
    <w:rsid w:val="00181EE7"/>
    <w:rsid w:val="001B424D"/>
    <w:rsid w:val="001F3255"/>
    <w:rsid w:val="00233BEB"/>
    <w:rsid w:val="0023708B"/>
    <w:rsid w:val="00245806"/>
    <w:rsid w:val="00251C7D"/>
    <w:rsid w:val="00276FF7"/>
    <w:rsid w:val="002C3730"/>
    <w:rsid w:val="002D329F"/>
    <w:rsid w:val="003324A7"/>
    <w:rsid w:val="00366B9C"/>
    <w:rsid w:val="00380AD6"/>
    <w:rsid w:val="00386EB0"/>
    <w:rsid w:val="003F73BD"/>
    <w:rsid w:val="00410336"/>
    <w:rsid w:val="0046769F"/>
    <w:rsid w:val="00474314"/>
    <w:rsid w:val="004A2507"/>
    <w:rsid w:val="004F06CA"/>
    <w:rsid w:val="00515142"/>
    <w:rsid w:val="00522A32"/>
    <w:rsid w:val="00524F79"/>
    <w:rsid w:val="00552C90"/>
    <w:rsid w:val="00564872"/>
    <w:rsid w:val="005A6726"/>
    <w:rsid w:val="0063370A"/>
    <w:rsid w:val="00681F43"/>
    <w:rsid w:val="00685254"/>
    <w:rsid w:val="006B2227"/>
    <w:rsid w:val="006E5B8C"/>
    <w:rsid w:val="00706A23"/>
    <w:rsid w:val="00717BA1"/>
    <w:rsid w:val="00766696"/>
    <w:rsid w:val="007A0FD5"/>
    <w:rsid w:val="007C74F5"/>
    <w:rsid w:val="008148CD"/>
    <w:rsid w:val="00816AF4"/>
    <w:rsid w:val="00825672"/>
    <w:rsid w:val="00832AFB"/>
    <w:rsid w:val="008475E9"/>
    <w:rsid w:val="0089313E"/>
    <w:rsid w:val="0099776A"/>
    <w:rsid w:val="009A7AEE"/>
    <w:rsid w:val="009B0AB5"/>
    <w:rsid w:val="009C090A"/>
    <w:rsid w:val="009D63D3"/>
    <w:rsid w:val="00A03411"/>
    <w:rsid w:val="00A05596"/>
    <w:rsid w:val="00A2466E"/>
    <w:rsid w:val="00A6758A"/>
    <w:rsid w:val="00A93666"/>
    <w:rsid w:val="00AE77E9"/>
    <w:rsid w:val="00AF23ED"/>
    <w:rsid w:val="00B97971"/>
    <w:rsid w:val="00C8373C"/>
    <w:rsid w:val="00C93353"/>
    <w:rsid w:val="00C979BC"/>
    <w:rsid w:val="00CA32DE"/>
    <w:rsid w:val="00CD4BD4"/>
    <w:rsid w:val="00CF104E"/>
    <w:rsid w:val="00D013C6"/>
    <w:rsid w:val="00D35D5D"/>
    <w:rsid w:val="00D47922"/>
    <w:rsid w:val="00DD3EA5"/>
    <w:rsid w:val="00E11655"/>
    <w:rsid w:val="00E33D7E"/>
    <w:rsid w:val="00E5781D"/>
    <w:rsid w:val="00E95D9F"/>
    <w:rsid w:val="00EF43F8"/>
    <w:rsid w:val="00F26D8E"/>
    <w:rsid w:val="00F62BBE"/>
    <w:rsid w:val="00F92066"/>
    <w:rsid w:val="00F9206C"/>
    <w:rsid w:val="00FD41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247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AD6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F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F7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24F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F79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26D8E"/>
    <w:pPr>
      <w:ind w:left="720"/>
      <w:contextualSpacing/>
    </w:pPr>
  </w:style>
  <w:style w:type="table" w:styleId="TableGrid">
    <w:name w:val="Table Grid"/>
    <w:basedOn w:val="TableNormal"/>
    <w:uiPriority w:val="59"/>
    <w:rsid w:val="00D35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8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F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AD6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F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F7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24F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F79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26D8E"/>
    <w:pPr>
      <w:ind w:left="720"/>
      <w:contextualSpacing/>
    </w:pPr>
  </w:style>
  <w:style w:type="table" w:styleId="TableGrid">
    <w:name w:val="Table Grid"/>
    <w:basedOn w:val="TableNormal"/>
    <w:uiPriority w:val="59"/>
    <w:rsid w:val="00D35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8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F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youtube.com/watch?v=CXeKe_xBO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EB4AF-2625-8946-AD7E-15714D71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4</Pages>
  <Words>2649</Words>
  <Characters>15100</Characters>
  <Application>Microsoft Macintosh Word</Application>
  <DocSecurity>0</DocSecurity>
  <Lines>125</Lines>
  <Paragraphs>35</Paragraphs>
  <ScaleCrop>false</ScaleCrop>
  <Company>Washington and Jefferson College</Company>
  <LinksUpToDate>false</LinksUpToDate>
  <CharactersWithSpaces>1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ake</dc:creator>
  <cp:keywords/>
  <dc:description/>
  <cp:lastModifiedBy>Anna Blake</cp:lastModifiedBy>
  <cp:revision>6</cp:revision>
  <dcterms:created xsi:type="dcterms:W3CDTF">2016-03-17T01:15:00Z</dcterms:created>
  <dcterms:modified xsi:type="dcterms:W3CDTF">2016-03-18T02:49:00Z</dcterms:modified>
</cp:coreProperties>
</file>